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C6B6C" w14:textId="77777777" w:rsidR="008427F9" w:rsidRPr="00992BAD" w:rsidRDefault="004A23BB" w:rsidP="008427F9">
      <w:pPr>
        <w:ind w:left="720" w:firstLine="720"/>
        <w:rPr>
          <w:color w:val="00B050"/>
        </w:rPr>
      </w:pPr>
      <w:r>
        <w:rPr>
          <w:color w:val="00B050"/>
        </w:rPr>
        <w:t xml:space="preserve"> </w:t>
      </w:r>
    </w:p>
    <w:p w14:paraId="0221EBE6" w14:textId="77777777" w:rsidR="008427F9" w:rsidRPr="00992BAD" w:rsidRDefault="008427F9" w:rsidP="008427F9">
      <w:pPr>
        <w:jc w:val="center"/>
      </w:pPr>
      <w:r w:rsidRPr="00992BAD">
        <w:t>GUVERNANȚĂ PARTICIPATIVĂ</w:t>
      </w:r>
    </w:p>
    <w:p w14:paraId="6A638BFA" w14:textId="77777777" w:rsidR="008B680E" w:rsidRPr="00992BAD" w:rsidRDefault="008B680E" w:rsidP="008427F9">
      <w:pPr>
        <w:jc w:val="center"/>
        <w:outlineLvl w:val="0"/>
      </w:pPr>
      <w:r w:rsidRPr="00992BAD">
        <w:t>RAPORT DE ACTIVITATE PE ANUL 2021</w:t>
      </w:r>
    </w:p>
    <w:p w14:paraId="07FDE339" w14:textId="77777777" w:rsidR="00584BFE" w:rsidRPr="00992BAD" w:rsidRDefault="00584BFE" w:rsidP="008B680E">
      <w:pPr>
        <w:jc w:val="center"/>
        <w:outlineLvl w:val="0"/>
      </w:pPr>
    </w:p>
    <w:p w14:paraId="3202AD51" w14:textId="77777777" w:rsidR="008B680E" w:rsidRPr="00992BAD" w:rsidRDefault="008B680E" w:rsidP="008B680E"/>
    <w:p w14:paraId="2BBFCB54" w14:textId="77777777" w:rsidR="004370D2" w:rsidRPr="00992BAD" w:rsidRDefault="005B2634" w:rsidP="00433D72">
      <w:pPr>
        <w:pStyle w:val="ListParagraph"/>
        <w:numPr>
          <w:ilvl w:val="0"/>
          <w:numId w:val="5"/>
        </w:numPr>
        <w:jc w:val="both"/>
        <w:outlineLvl w:val="0"/>
      </w:pPr>
      <w:r w:rsidRPr="00992BAD">
        <w:t>STRUCTURA</w:t>
      </w:r>
      <w:r w:rsidRPr="00992BAD">
        <w:br/>
        <w:t>Serviciul</w:t>
      </w:r>
      <w:r w:rsidR="004370D2" w:rsidRPr="00992BAD">
        <w:t xml:space="preserve"> </w:t>
      </w:r>
      <w:r w:rsidR="008427F9" w:rsidRPr="00992BAD">
        <w:t>Guvernanță Participativă și Management Cartiere</w:t>
      </w:r>
      <w:r w:rsidR="004370D2" w:rsidRPr="00992BAD">
        <w:t xml:space="preserve"> este în subordinea </w:t>
      </w:r>
      <w:r w:rsidR="008427F9" w:rsidRPr="00992BAD">
        <w:t>Direcției Relații Comunitare</w:t>
      </w:r>
      <w:r w:rsidR="004370D2" w:rsidRPr="00992BAD">
        <w:t xml:space="preserve">. </w:t>
      </w:r>
    </w:p>
    <w:p w14:paraId="77E81341" w14:textId="77777777" w:rsidR="005B2634" w:rsidRPr="00992BAD" w:rsidRDefault="005B2634" w:rsidP="00433D72">
      <w:pPr>
        <w:pStyle w:val="ListParagraph"/>
        <w:jc w:val="both"/>
        <w:outlineLvl w:val="0"/>
      </w:pPr>
    </w:p>
    <w:p w14:paraId="1D37983B" w14:textId="77777777" w:rsidR="005B2634" w:rsidRPr="00992BAD" w:rsidRDefault="005B2634" w:rsidP="00433D72">
      <w:pPr>
        <w:pStyle w:val="ListParagraph"/>
        <w:numPr>
          <w:ilvl w:val="0"/>
          <w:numId w:val="5"/>
        </w:numPr>
        <w:jc w:val="both"/>
        <w:outlineLvl w:val="0"/>
      </w:pPr>
      <w:r w:rsidRPr="00992BAD">
        <w:t>COMPONENȚA</w:t>
      </w:r>
    </w:p>
    <w:p w14:paraId="78D7CD65" w14:textId="77777777" w:rsidR="005B2634" w:rsidRPr="00992BAD" w:rsidRDefault="005B2634" w:rsidP="00433D72">
      <w:pPr>
        <w:pStyle w:val="ListParagraph"/>
        <w:jc w:val="both"/>
        <w:outlineLvl w:val="0"/>
      </w:pPr>
      <w:r w:rsidRPr="00992BAD">
        <w:t>Fiind o structură nou înființată, în anul 2021 acest serviciu a funcționat cu trei angajați din cei 12 prevăzuți în organigramă: doi consilieri superiori (dintre care unul cu atribuții delegate pentru coordonarea Serviciului din luna sept</w:t>
      </w:r>
      <w:r w:rsidR="00943EFB" w:rsidRPr="00992BAD">
        <w:t>e</w:t>
      </w:r>
      <w:r w:rsidRPr="00992BAD">
        <w:t xml:space="preserve">mbrie) și un inspector de specialitate. </w:t>
      </w:r>
    </w:p>
    <w:p w14:paraId="09EFA437" w14:textId="77777777" w:rsidR="005B2634" w:rsidRPr="00992BAD" w:rsidRDefault="005B2634" w:rsidP="00433D72">
      <w:pPr>
        <w:jc w:val="both"/>
        <w:outlineLvl w:val="0"/>
      </w:pPr>
    </w:p>
    <w:p w14:paraId="497B83A8" w14:textId="77777777" w:rsidR="0019487A" w:rsidRPr="00992BAD" w:rsidRDefault="004370D2" w:rsidP="00433D72">
      <w:pPr>
        <w:pStyle w:val="ListParagraph"/>
        <w:numPr>
          <w:ilvl w:val="0"/>
          <w:numId w:val="5"/>
        </w:numPr>
        <w:jc w:val="both"/>
        <w:outlineLvl w:val="0"/>
      </w:pPr>
      <w:r w:rsidRPr="00992BAD">
        <w:t>OBIECTUL DE ACTIVITATE:</w:t>
      </w:r>
    </w:p>
    <w:p w14:paraId="2276AE48" w14:textId="77777777" w:rsidR="0019487A" w:rsidRPr="00992BAD" w:rsidRDefault="0019487A" w:rsidP="00433D72">
      <w:pPr>
        <w:pStyle w:val="ListParagraph"/>
        <w:jc w:val="both"/>
        <w:outlineLvl w:val="0"/>
      </w:pPr>
    </w:p>
    <w:p w14:paraId="3E08C95D" w14:textId="77777777" w:rsidR="008427F9" w:rsidRPr="00992BAD" w:rsidRDefault="0019487A" w:rsidP="00433D72">
      <w:pPr>
        <w:pStyle w:val="ListParagraph"/>
        <w:jc w:val="both"/>
        <w:outlineLvl w:val="0"/>
      </w:pPr>
      <w:r w:rsidRPr="00992BAD">
        <w:t>Creșterea gradului de participare a cetățeanului îi educă pe indivizi să fie cetățeni eficienți, implicați la nivel civic, punând în valoare propriile puteri. Guvernanța participativă îl poate transforma pe individ din cetățean preocupat doar de problemele sale, în cetățean atent la ceea ce se întâmplă în jurul său, la nevoile celor din jur, permițând oricărui cetățean să se participe activ la procesul decizional.</w:t>
      </w:r>
      <w:r w:rsidR="004A23BB">
        <w:t xml:space="preserve"> </w:t>
      </w:r>
      <w:r w:rsidR="00C4437A" w:rsidRPr="00992BAD">
        <w:br/>
      </w:r>
    </w:p>
    <w:p w14:paraId="7221BA04" w14:textId="77777777" w:rsidR="005B2634" w:rsidRPr="00992BAD" w:rsidRDefault="008427F9" w:rsidP="00433D72">
      <w:pPr>
        <w:pStyle w:val="ListParagraph"/>
        <w:numPr>
          <w:ilvl w:val="0"/>
          <w:numId w:val="4"/>
        </w:numPr>
        <w:jc w:val="both"/>
      </w:pPr>
      <w:r w:rsidRPr="00992BAD">
        <w:t xml:space="preserve">Elaborarea/actualizarea regulamentului de înființare, organizare și funcționare pentru "primăriile de cartier" împreună cu a altor organizații de tipul consiliilor consultative sau consilii participative care se preocupă de gestionarea problemelor pe cartiere, și supunerea aprobării Consiliului Local. </w:t>
      </w:r>
    </w:p>
    <w:p w14:paraId="12EA255D" w14:textId="77777777" w:rsidR="008427F9" w:rsidRPr="00992BAD" w:rsidRDefault="008427F9" w:rsidP="00433D72">
      <w:pPr>
        <w:pStyle w:val="ListParagraph"/>
        <w:numPr>
          <w:ilvl w:val="0"/>
          <w:numId w:val="4"/>
        </w:numPr>
        <w:jc w:val="both"/>
      </w:pPr>
      <w:r w:rsidRPr="00992BAD">
        <w:t>Organizarea şi desfăşurarea a întâlnirilor periodice a reprezentanţilor autorităţii publice locale cu cetăţenii;</w:t>
      </w:r>
    </w:p>
    <w:p w14:paraId="3BA828A4" w14:textId="77777777" w:rsidR="008427F9" w:rsidRPr="00992BAD" w:rsidRDefault="008427F9" w:rsidP="00433D72">
      <w:pPr>
        <w:pStyle w:val="ListParagraph"/>
        <w:numPr>
          <w:ilvl w:val="0"/>
          <w:numId w:val="4"/>
        </w:numPr>
        <w:jc w:val="both"/>
      </w:pPr>
      <w:r w:rsidRPr="00992BAD">
        <w:t>Cunoașterea și gestionarea problemelor cetățenilor din cartierele Timișoarei, scurtarea timpului de răspuns la problemele comunității și/sau personale, facilitarea dialogului între administrație și cetățeni;</w:t>
      </w:r>
    </w:p>
    <w:p w14:paraId="3D2BFCD6" w14:textId="77777777" w:rsidR="008427F9" w:rsidRPr="00992BAD" w:rsidRDefault="008427F9" w:rsidP="00433D72">
      <w:pPr>
        <w:pStyle w:val="ListParagraph"/>
        <w:numPr>
          <w:ilvl w:val="0"/>
          <w:numId w:val="4"/>
        </w:numPr>
        <w:jc w:val="both"/>
      </w:pPr>
      <w:r w:rsidRPr="00992BAD">
        <w:t xml:space="preserve">Identificarea necesităților comunității și problemelor existente în furnizarea serviciilor publice de interes local pe zone/cartiere/străzi; </w:t>
      </w:r>
    </w:p>
    <w:p w14:paraId="5B8F6EBD" w14:textId="77777777" w:rsidR="00FF39B1" w:rsidRPr="00992BAD" w:rsidRDefault="008427F9" w:rsidP="00433D72">
      <w:pPr>
        <w:pStyle w:val="ListParagraph"/>
        <w:numPr>
          <w:ilvl w:val="0"/>
          <w:numId w:val="4"/>
        </w:numPr>
        <w:jc w:val="both"/>
      </w:pPr>
      <w:r w:rsidRPr="00992BAD">
        <w:t>Organizarea unor mecanisme de consultare publică pentru proiecte de investiții în cartiere;</w:t>
      </w:r>
    </w:p>
    <w:p w14:paraId="28983010" w14:textId="77777777" w:rsidR="005B2634" w:rsidRPr="00992BAD" w:rsidRDefault="005B2634" w:rsidP="00433D72">
      <w:pPr>
        <w:pStyle w:val="ListParagraph"/>
        <w:numPr>
          <w:ilvl w:val="0"/>
          <w:numId w:val="4"/>
        </w:numPr>
        <w:jc w:val="both"/>
      </w:pPr>
      <w:r w:rsidRPr="00992BAD">
        <w:t xml:space="preserve">Elaborarea unor instrumente de guvernanță participativă, inclusiv bugetul participativ; </w:t>
      </w:r>
    </w:p>
    <w:p w14:paraId="7178A2C3" w14:textId="77777777" w:rsidR="005B2634" w:rsidRPr="00992BAD" w:rsidRDefault="005B2634" w:rsidP="00433D72">
      <w:pPr>
        <w:pStyle w:val="ListParagraph"/>
        <w:numPr>
          <w:ilvl w:val="0"/>
          <w:numId w:val="4"/>
        </w:numPr>
        <w:jc w:val="both"/>
      </w:pPr>
      <w:r w:rsidRPr="00992BAD">
        <w:t xml:space="preserve">Elaborarea de strategii de dezvoltare ale fiecărui cartier în parte, având în vedere și documentele strategice naționale, europene și internaționale relevante; </w:t>
      </w:r>
    </w:p>
    <w:p w14:paraId="3C090196" w14:textId="77777777" w:rsidR="005B2634" w:rsidRPr="00992BAD" w:rsidRDefault="005B2634" w:rsidP="00433D72">
      <w:pPr>
        <w:pStyle w:val="ListParagraph"/>
        <w:numPr>
          <w:ilvl w:val="0"/>
          <w:numId w:val="4"/>
        </w:numPr>
        <w:jc w:val="both"/>
      </w:pPr>
      <w:r w:rsidRPr="00992BAD">
        <w:t xml:space="preserve">Medierea și consilierea cetățenilor pentru rezolvarea problemelor comunității și/sau pentru promovarea de proiecte de hotărâri prin inițiativă cetățenească; </w:t>
      </w:r>
    </w:p>
    <w:p w14:paraId="408E9CF3" w14:textId="77777777" w:rsidR="005B2634" w:rsidRPr="00992BAD" w:rsidRDefault="005B2634" w:rsidP="00433D72">
      <w:pPr>
        <w:pStyle w:val="ListParagraph"/>
        <w:numPr>
          <w:ilvl w:val="0"/>
          <w:numId w:val="4"/>
        </w:numPr>
        <w:jc w:val="both"/>
      </w:pPr>
      <w:r w:rsidRPr="00992BAD">
        <w:t xml:space="preserve">Sintetizarea cererilor depuse de cetățeni pe zone/cartiere/străzi; prioritizarea problemelor și cooperarea cu compartimentele de resort din cadrul aparatului de specialitate al primarului și/sau societățile/ regiile de interes local pentru soluționarea cererilor; </w:t>
      </w:r>
    </w:p>
    <w:p w14:paraId="3A27FEBA" w14:textId="77777777" w:rsidR="005B2634" w:rsidRPr="00992BAD" w:rsidRDefault="005B2634" w:rsidP="00433D72">
      <w:pPr>
        <w:pStyle w:val="ListParagraph"/>
        <w:numPr>
          <w:ilvl w:val="0"/>
          <w:numId w:val="4"/>
        </w:numPr>
        <w:jc w:val="both"/>
      </w:pPr>
      <w:r w:rsidRPr="00992BAD">
        <w:lastRenderedPageBreak/>
        <w:t xml:space="preserve">Formularea de propuneri, soluții practice și eficiente pentru dezvoltarea capacității administrative în cartiere, îmbunătățirea calității vieții și optimizarea furnizării serviciilor publice în cartierele Timișoarei; propuneri, în baza cărora se elaborează împreună cu cu structurile funcționale de resort planuri de dezvoltare a cartierelor; </w:t>
      </w:r>
    </w:p>
    <w:p w14:paraId="2B64075A" w14:textId="77777777" w:rsidR="005B2634" w:rsidRPr="00992BAD" w:rsidRDefault="005B2634" w:rsidP="005B2634">
      <w:pPr>
        <w:pStyle w:val="ListParagraph"/>
        <w:numPr>
          <w:ilvl w:val="0"/>
          <w:numId w:val="4"/>
        </w:numPr>
      </w:pPr>
      <w:r w:rsidRPr="00992BAD">
        <w:t>Menţinerea şi dezvoltarea relaţiei cu societatea civilă, facilitarea a diferite forme de colaborare între actorii din zonă;</w:t>
      </w:r>
    </w:p>
    <w:p w14:paraId="377AE31C" w14:textId="77777777" w:rsidR="005B2634" w:rsidRPr="00992BAD" w:rsidRDefault="005B2634" w:rsidP="005B2634">
      <w:pPr>
        <w:pStyle w:val="ListParagraph"/>
        <w:numPr>
          <w:ilvl w:val="0"/>
          <w:numId w:val="4"/>
        </w:numPr>
      </w:pPr>
      <w:r w:rsidRPr="00992BAD">
        <w:t>Elaborarea registrului societății civile și menținerea acestuia;</w:t>
      </w:r>
    </w:p>
    <w:p w14:paraId="006773BB" w14:textId="77777777" w:rsidR="005B2634" w:rsidRPr="00992BAD" w:rsidRDefault="005B2634" w:rsidP="005B2634">
      <w:pPr>
        <w:pStyle w:val="ListParagraph"/>
        <w:numPr>
          <w:ilvl w:val="0"/>
          <w:numId w:val="4"/>
        </w:numPr>
      </w:pPr>
      <w:r w:rsidRPr="00992BAD">
        <w:t>Gestionează, îndrumă şi coordonează activitatea de voluntariat, practica studenților în cadrul instituției;</w:t>
      </w:r>
    </w:p>
    <w:p w14:paraId="1BCF7626" w14:textId="77777777" w:rsidR="005B2634" w:rsidRPr="00992BAD" w:rsidRDefault="005B2634" w:rsidP="005B2634">
      <w:pPr>
        <w:pStyle w:val="ListParagraph"/>
        <w:numPr>
          <w:ilvl w:val="0"/>
          <w:numId w:val="4"/>
        </w:numPr>
      </w:pPr>
      <w:r w:rsidRPr="00992BAD">
        <w:t>Fiecare Manager de cartier întocmește rapoarte periodice de activitate pe cartiere și le comunică șefului de serviciu și primarului.</w:t>
      </w:r>
    </w:p>
    <w:p w14:paraId="00F43F8A" w14:textId="77777777" w:rsidR="00FF39B1" w:rsidRPr="00992BAD" w:rsidRDefault="00FF39B1" w:rsidP="00C4437A">
      <w:pPr>
        <w:jc w:val="both"/>
        <w:rPr>
          <w:rFonts w:eastAsia="Batang"/>
          <w:bCs/>
        </w:rPr>
      </w:pPr>
    </w:p>
    <w:p w14:paraId="353647AE" w14:textId="77777777" w:rsidR="00B31337" w:rsidRPr="00992BAD" w:rsidRDefault="00B31337" w:rsidP="00B31337">
      <w:r w:rsidRPr="00992BAD">
        <w:t>4. SINTEZA ACTIVITĂŢII PE ANUL 2021:</w:t>
      </w:r>
    </w:p>
    <w:p w14:paraId="7E68C10A" w14:textId="77777777" w:rsidR="008273F7" w:rsidRPr="00992BAD" w:rsidRDefault="008273F7" w:rsidP="00B31337"/>
    <w:p w14:paraId="13C29861" w14:textId="77777777" w:rsidR="0019487A" w:rsidRPr="00992BAD" w:rsidRDefault="00002207" w:rsidP="00CD1EE6">
      <w:pPr>
        <w:jc w:val="both"/>
      </w:pPr>
      <w:r w:rsidRPr="00992BAD">
        <w:t>Î</w:t>
      </w:r>
      <w:r w:rsidR="0019487A" w:rsidRPr="00992BAD">
        <w:t>ntâlniri periodice</w:t>
      </w:r>
      <w:r w:rsidR="00147B70" w:rsidRPr="00992BAD">
        <w:t xml:space="preserve"> în cartiere</w:t>
      </w:r>
      <w:r w:rsidR="0019487A" w:rsidRPr="00992BAD">
        <w:t xml:space="preserve"> și </w:t>
      </w:r>
      <w:r w:rsidR="00882EF3" w:rsidRPr="00992BAD">
        <w:t>colaborarea c</w:t>
      </w:r>
      <w:r w:rsidR="0019487A" w:rsidRPr="00992BAD">
        <w:t>u Consiliile Consultative de Cartier</w:t>
      </w:r>
    </w:p>
    <w:p w14:paraId="2B5C8726" w14:textId="77777777" w:rsidR="005B2634" w:rsidRPr="00992BAD" w:rsidRDefault="005B2634" w:rsidP="00CD1EE6">
      <w:pPr>
        <w:jc w:val="both"/>
      </w:pPr>
    </w:p>
    <w:p w14:paraId="17B98257" w14:textId="77777777" w:rsidR="00882EF3" w:rsidRPr="00992BAD" w:rsidRDefault="00882EF3" w:rsidP="00147B70">
      <w:pPr>
        <w:spacing w:after="120"/>
        <w:jc w:val="both"/>
        <w:outlineLvl w:val="0"/>
      </w:pPr>
      <w:r w:rsidRPr="00992BAD">
        <w:t xml:space="preserve">În Timişoara funcţionează de mai mulți ani structuri cu rol consultativ: Consiliile Consultative de Cartier. Prin intermediul acestora, se încurajează implicarea constantă a cetățenilor Timișoarei în identificarea și rezolvarea problemelor de interes local. Aceste structuri derulează o activitate neîntreruptă începând din anul 2003. </w:t>
      </w:r>
    </w:p>
    <w:p w14:paraId="42CA0CA9" w14:textId="77777777" w:rsidR="00147B70" w:rsidRPr="00992BAD" w:rsidRDefault="00882EF3" w:rsidP="00147B70">
      <w:pPr>
        <w:spacing w:after="120"/>
        <w:jc w:val="both"/>
        <w:outlineLvl w:val="0"/>
      </w:pPr>
      <w:r w:rsidRPr="00992BAD">
        <w:t>În număr de 20, Consiliile Consultative de Cartier (CCC) din Timișoara, structuri consultative cunoscute sub numele generic de CCC-uri, au realizat şi în anul 2021 propuneri de îmbunătăţire a nivelului de trai din cartiere.</w:t>
      </w:r>
    </w:p>
    <w:p w14:paraId="5C548D0E" w14:textId="77777777" w:rsidR="008D131B" w:rsidRPr="00992BAD" w:rsidRDefault="00882EF3" w:rsidP="00147B70">
      <w:pPr>
        <w:spacing w:after="120"/>
        <w:jc w:val="both"/>
        <w:rPr>
          <w:iCs/>
        </w:rPr>
      </w:pPr>
      <w:r w:rsidRPr="00992BAD">
        <w:rPr>
          <w:iCs/>
        </w:rPr>
        <w:t>Î</w:t>
      </w:r>
      <w:r w:rsidR="008D131B" w:rsidRPr="00992BAD">
        <w:rPr>
          <w:iCs/>
        </w:rPr>
        <w:t xml:space="preserve">n anul 2021 au avut loc </w:t>
      </w:r>
      <w:r w:rsidR="002E01F1" w:rsidRPr="00992BAD">
        <w:rPr>
          <w:iCs/>
        </w:rPr>
        <w:t>7</w:t>
      </w:r>
      <w:r w:rsidR="008D131B" w:rsidRPr="00992BAD">
        <w:rPr>
          <w:iCs/>
        </w:rPr>
        <w:t xml:space="preserve"> vizite în cartiere ale Primarului sau Viceprimarilor organiza</w:t>
      </w:r>
      <w:r w:rsidRPr="00992BAD">
        <w:rPr>
          <w:iCs/>
        </w:rPr>
        <w:t>te împreună cu Serviciul Guvernanță Participativă și Management Cartiere</w:t>
      </w:r>
      <w:r w:rsidR="008D131B" w:rsidRPr="00992BAD">
        <w:rPr>
          <w:iCs/>
        </w:rPr>
        <w:t>. În cadrul întâlnirilor au fost prezentate atât investiţiile şi lucrările majore din cartiere, aflate în derulare, cât şi lucrările noi.</w:t>
      </w:r>
    </w:p>
    <w:p w14:paraId="32B42DE0" w14:textId="77777777" w:rsidR="008D131B" w:rsidRPr="00992BAD" w:rsidRDefault="008D131B" w:rsidP="00147B70">
      <w:pPr>
        <w:spacing w:after="120"/>
        <w:jc w:val="both"/>
        <w:rPr>
          <w:iCs/>
        </w:rPr>
      </w:pPr>
      <w:r w:rsidRPr="00992BAD">
        <w:rPr>
          <w:iCs/>
        </w:rPr>
        <w:t xml:space="preserve">Datorită condițiilor pandemice speciale din acest an, </w:t>
      </w:r>
      <w:r w:rsidR="00882EF3" w:rsidRPr="00992BAD">
        <w:rPr>
          <w:iCs/>
        </w:rPr>
        <w:t>în toamnă întâlnirile au fost</w:t>
      </w:r>
      <w:r w:rsidRPr="00992BAD">
        <w:rPr>
          <w:iCs/>
        </w:rPr>
        <w:t xml:space="preserve"> întrerupte. Cu toate acestea, legatura cu cetățenii din toate zonele Timișoarei a fost menținută în continuare atât prin mijloace electronice, cât și clasice.</w:t>
      </w:r>
    </w:p>
    <w:p w14:paraId="4550B168" w14:textId="77777777" w:rsidR="008D131B" w:rsidRPr="00992BAD" w:rsidRDefault="008D131B" w:rsidP="00147B70">
      <w:pPr>
        <w:spacing w:after="120"/>
        <w:jc w:val="both"/>
        <w:rPr>
          <w:iCs/>
        </w:rPr>
      </w:pPr>
      <w:r w:rsidRPr="00992BAD">
        <w:rPr>
          <w:iCs/>
        </w:rPr>
        <w:t>Totodată, prin intermediul grupului de comunicare dedicat – realizat pe gmail – persoanele implicate civic în cartiere au fost menținute la curent cu toate inițiativele administrației locale timișorene, având totodată posibilitatea de a urmări modul de punere în practică a unora dintre propunerile proprii.</w:t>
      </w:r>
    </w:p>
    <w:p w14:paraId="43B2C41D" w14:textId="77777777" w:rsidR="005B2634" w:rsidRPr="00992BAD" w:rsidRDefault="008D131B" w:rsidP="00147B70">
      <w:pPr>
        <w:spacing w:after="120"/>
        <w:jc w:val="both"/>
        <w:rPr>
          <w:iCs/>
        </w:rPr>
      </w:pPr>
      <w:r w:rsidRPr="00992BAD">
        <w:rPr>
          <w:iCs/>
        </w:rPr>
        <w:t>Problemele sesizate de cetățeni au fost comunicate spre rezolvare compartimentelor de resort din cadrul Primăriei, petenţii primind răspunsuri scrise</w:t>
      </w:r>
      <w:r w:rsidR="0019487A" w:rsidRPr="00992BAD">
        <w:rPr>
          <w:iCs/>
        </w:rPr>
        <w:t xml:space="preserve"> de la acestea</w:t>
      </w:r>
      <w:r w:rsidRPr="00992BAD">
        <w:rPr>
          <w:iCs/>
        </w:rPr>
        <w:t>. În măsura în care acest lucru a fost posibil, solicitările au primit răspu</w:t>
      </w:r>
      <w:r w:rsidR="0019487A" w:rsidRPr="00992BAD">
        <w:rPr>
          <w:iCs/>
        </w:rPr>
        <w:t>ns inclusiv în cursu</w:t>
      </w:r>
      <w:r w:rsidR="00882EF3" w:rsidRPr="00992BAD">
        <w:rPr>
          <w:iCs/>
        </w:rPr>
        <w:t>l</w:t>
      </w:r>
      <w:r w:rsidR="0019487A" w:rsidRPr="00992BAD">
        <w:rPr>
          <w:iCs/>
        </w:rPr>
        <w:t xml:space="preserve"> întâlnirilor</w:t>
      </w:r>
      <w:r w:rsidRPr="00992BAD">
        <w:rPr>
          <w:iCs/>
        </w:rPr>
        <w:t>.</w:t>
      </w:r>
    </w:p>
    <w:p w14:paraId="3C1A6480" w14:textId="77777777" w:rsidR="005B2634" w:rsidRPr="00992BAD" w:rsidRDefault="005B2634" w:rsidP="00CD1EE6">
      <w:pPr>
        <w:jc w:val="both"/>
        <w:rPr>
          <w:iCs/>
        </w:rPr>
      </w:pPr>
    </w:p>
    <w:p w14:paraId="5B8E65C7" w14:textId="77777777" w:rsidR="00147B70" w:rsidRPr="00992BAD" w:rsidRDefault="00147B70" w:rsidP="00147B70">
      <w:pPr>
        <w:jc w:val="both"/>
        <w:rPr>
          <w:iCs/>
        </w:rPr>
      </w:pPr>
      <w:r w:rsidRPr="00992BAD">
        <w:rPr>
          <w:iCs/>
        </w:rPr>
        <w:t>Consiliul Consultativ pe Probleme de Tineret</w:t>
      </w:r>
    </w:p>
    <w:p w14:paraId="00E376FD" w14:textId="77777777" w:rsidR="00002207" w:rsidRPr="00992BAD" w:rsidRDefault="00002207" w:rsidP="00147B70">
      <w:pPr>
        <w:jc w:val="both"/>
        <w:rPr>
          <w:iCs/>
        </w:rPr>
      </w:pPr>
    </w:p>
    <w:p w14:paraId="31586668" w14:textId="77777777" w:rsidR="00147B70" w:rsidRPr="00992BAD" w:rsidRDefault="00147B70" w:rsidP="00002207">
      <w:pPr>
        <w:spacing w:after="120"/>
        <w:jc w:val="both"/>
        <w:rPr>
          <w:iCs/>
        </w:rPr>
      </w:pPr>
      <w:r w:rsidRPr="00992BAD">
        <w:rPr>
          <w:iCs/>
        </w:rPr>
        <w:t xml:space="preserve">Formată din reprezentanţi ai organizaţiilor de tineret, Consiliul Consultativ pe Probleme de Tineret (CCPT) este o structură consultativă fără personalitate juridică, care funcţionează pe </w:t>
      </w:r>
      <w:r w:rsidRPr="00992BAD">
        <w:rPr>
          <w:iCs/>
        </w:rPr>
        <w:lastRenderedPageBreak/>
        <w:t>lângă Primăria Municipiului Timişoara.</w:t>
      </w:r>
    </w:p>
    <w:p w14:paraId="275D7ADA" w14:textId="77777777" w:rsidR="00147B70" w:rsidRPr="00992BAD" w:rsidRDefault="00147B70" w:rsidP="00002207">
      <w:pPr>
        <w:spacing w:after="120"/>
        <w:jc w:val="both"/>
        <w:rPr>
          <w:iCs/>
        </w:rPr>
      </w:pPr>
      <w:r w:rsidRPr="00992BAD">
        <w:rPr>
          <w:iCs/>
        </w:rPr>
        <w:t>CCPT este organizat în conformitate cu HCL nr. 243/23.04.2013, modificat prin HCL nr. 326/26.06.2014, acesta funcţionănd pe baza dialogului structurat în ceea ce priveşte elaborarea şi monitorizarea aplicării politicilor publice în domeniul tineretului la nivel local.</w:t>
      </w:r>
    </w:p>
    <w:p w14:paraId="483EBEB8" w14:textId="77777777" w:rsidR="00147B70" w:rsidRPr="00992BAD" w:rsidRDefault="00147B70" w:rsidP="00002207">
      <w:pPr>
        <w:spacing w:after="120"/>
        <w:jc w:val="both"/>
        <w:rPr>
          <w:iCs/>
        </w:rPr>
      </w:pPr>
      <w:r w:rsidRPr="00992BAD">
        <w:rPr>
          <w:iCs/>
        </w:rPr>
        <w:t>La fel ca și până acum, administrația locală timișoreană a susținut activitatea tinerilor timișoreni, ori veniți în orașul de pe Bega. Chiar dacă a suferit unele sincope, datorită condițiilor speciale i</w:t>
      </w:r>
      <w:r w:rsidR="00002207" w:rsidRPr="00992BAD">
        <w:rPr>
          <w:iCs/>
        </w:rPr>
        <w:t>mpuse de pandemie, activitatea î</w:t>
      </w:r>
      <w:r w:rsidRPr="00992BAD">
        <w:rPr>
          <w:iCs/>
        </w:rPr>
        <w:t xml:space="preserve">n cadrul celor 5 (cinci) centre pentru tineret amenajate cu sprijinul administrației locale timișorene a continuat și în acest an. Acestea au fost înființate urmare a concluziilor </w:t>
      </w:r>
      <w:r w:rsidR="006570E0" w:rsidRPr="00992BAD">
        <w:rPr>
          <w:iCs/>
        </w:rPr>
        <w:t>proiectului</w:t>
      </w:r>
      <w:r w:rsidRPr="00992BAD">
        <w:rPr>
          <w:iCs/>
        </w:rPr>
        <w:t xml:space="preserve"> strategic </w:t>
      </w:r>
      <w:r w:rsidR="006570E0" w:rsidRPr="00992BAD">
        <w:rPr>
          <w:iCs/>
        </w:rPr>
        <w:t xml:space="preserve">în </w:t>
      </w:r>
      <w:r w:rsidRPr="00992BAD">
        <w:rPr>
          <w:iCs/>
        </w:rPr>
        <w:t>domeniul tineretului nr. 2016-1-RO01-KA205-024305, „Creating a framework and developing contents for tomorrow's youth centres” (“Crearea unui cadru şi dezvoltarea conţinutului acestuia pentru centrele de tineret de mâine”); proiect aprobat prin HCL nr. 133/18.10.2016. Municipiul Timişoara a deținut rolul de partener, coordonator fiind Fundaţia Judeţeană pentru Tineret Timiş.</w:t>
      </w:r>
    </w:p>
    <w:p w14:paraId="2A277FE9" w14:textId="77777777" w:rsidR="00002207" w:rsidRPr="00992BAD" w:rsidRDefault="006570E0" w:rsidP="00002207">
      <w:pPr>
        <w:spacing w:after="120"/>
        <w:jc w:val="both"/>
        <w:rPr>
          <w:iCs/>
        </w:rPr>
      </w:pPr>
      <w:r w:rsidRPr="00992BAD">
        <w:rPr>
          <w:iCs/>
        </w:rPr>
        <w:t xml:space="preserve">Totodată, în 2021 au fost renovate și inaugurate cu sprijinul Primăriei Timișoara încă 2 noi centre de tineret în </w:t>
      </w:r>
      <w:r w:rsidR="00333566" w:rsidRPr="00992BAD">
        <w:rPr>
          <w:iCs/>
        </w:rPr>
        <w:t>zonele</w:t>
      </w:r>
      <w:r w:rsidRPr="00992BAD">
        <w:rPr>
          <w:iCs/>
        </w:rPr>
        <w:t xml:space="preserve"> </w:t>
      </w:r>
      <w:hyperlink r:id="rId8" w:history="1">
        <w:r w:rsidRPr="00992BAD">
          <w:rPr>
            <w:rStyle w:val="Hyperlink"/>
            <w:iCs/>
          </w:rPr>
          <w:t>Dacia</w:t>
        </w:r>
      </w:hyperlink>
      <w:r w:rsidRPr="00992BAD">
        <w:rPr>
          <w:iCs/>
        </w:rPr>
        <w:t xml:space="preserve"> și </w:t>
      </w:r>
      <w:hyperlink r:id="rId9" w:history="1">
        <w:r w:rsidRPr="00992BAD">
          <w:rPr>
            <w:rStyle w:val="Hyperlink"/>
            <w:iCs/>
          </w:rPr>
          <w:t>Circumvalațiunii</w:t>
        </w:r>
      </w:hyperlink>
      <w:r w:rsidRPr="00992BAD">
        <w:rPr>
          <w:iCs/>
        </w:rPr>
        <w:t xml:space="preserve">. </w:t>
      </w:r>
    </w:p>
    <w:p w14:paraId="4862CE62" w14:textId="77777777" w:rsidR="006570E0" w:rsidRPr="00992BAD" w:rsidRDefault="00002207" w:rsidP="00002207">
      <w:pPr>
        <w:spacing w:after="120"/>
        <w:jc w:val="both"/>
        <w:rPr>
          <w:iCs/>
        </w:rPr>
      </w:pPr>
      <w:r w:rsidRPr="00992BAD">
        <w:rPr>
          <w:iCs/>
        </w:rPr>
        <w:t>Î</w:t>
      </w:r>
      <w:r w:rsidR="00147B70" w:rsidRPr="00992BAD">
        <w:rPr>
          <w:iCs/>
        </w:rPr>
        <w:t>ntenția tinerilor timișoreni de a-și găsi identitatea și a stabili legătura necesară cu comunitatea și cu orașul lor este aceea de a se conecta la spaţiul urban, precum şi crearea unui sentiment de apartenență la comunitatea locală, ambele fiind realizate prin interacţiune şi implicare.</w:t>
      </w:r>
      <w:r w:rsidR="006570E0" w:rsidRPr="00992BAD">
        <w:rPr>
          <w:iCs/>
        </w:rPr>
        <w:t xml:space="preserve">Mai multe </w:t>
      </w:r>
    </w:p>
    <w:p w14:paraId="11945D0C" w14:textId="77777777" w:rsidR="00147B70" w:rsidRPr="00992BAD" w:rsidRDefault="006570E0" w:rsidP="00002207">
      <w:pPr>
        <w:spacing w:after="120"/>
        <w:jc w:val="both"/>
        <w:rPr>
          <w:iCs/>
        </w:rPr>
      </w:pPr>
      <w:r w:rsidRPr="00992BAD">
        <w:rPr>
          <w:iCs/>
        </w:rPr>
        <w:t>Informații la</w:t>
      </w:r>
      <w:r w:rsidR="00147B70" w:rsidRPr="00992BAD">
        <w:rPr>
          <w:iCs/>
        </w:rPr>
        <w:t xml:space="preserve">: </w:t>
      </w:r>
    </w:p>
    <w:p w14:paraId="03C247DD" w14:textId="77777777" w:rsidR="00147B70" w:rsidRPr="00992BAD" w:rsidRDefault="00853FD4" w:rsidP="00002207">
      <w:pPr>
        <w:spacing w:after="120"/>
        <w:jc w:val="both"/>
        <w:rPr>
          <w:iCs/>
        </w:rPr>
      </w:pPr>
      <w:hyperlink r:id="rId10" w:history="1">
        <w:r w:rsidR="00147B70" w:rsidRPr="00992BAD">
          <w:rPr>
            <w:rStyle w:val="Hyperlink"/>
            <w:iCs/>
          </w:rPr>
          <w:t>https://www.primariatm.ro/proiecte-cu-finantare-europeana/creating-a-framework-and-developing-contents-for-tomorrows-youth-centres/</w:t>
        </w:r>
      </w:hyperlink>
      <w:r w:rsidR="00147B70" w:rsidRPr="00992BAD">
        <w:rPr>
          <w:iCs/>
        </w:rPr>
        <w:t xml:space="preserve"> </w:t>
      </w:r>
    </w:p>
    <w:p w14:paraId="4F4BAD18" w14:textId="77777777" w:rsidR="00147B70" w:rsidRPr="00992BAD" w:rsidRDefault="00853FD4" w:rsidP="00002207">
      <w:pPr>
        <w:spacing w:after="120"/>
        <w:jc w:val="both"/>
        <w:rPr>
          <w:iCs/>
        </w:rPr>
      </w:pPr>
      <w:hyperlink r:id="rId11" w:history="1">
        <w:r w:rsidR="00147B70" w:rsidRPr="00992BAD">
          <w:rPr>
            <w:rStyle w:val="Hyperlink"/>
            <w:iCs/>
          </w:rPr>
          <w:t>https://eurocities.eu/stories/a-revolution-for-youth/</w:t>
        </w:r>
      </w:hyperlink>
      <w:r w:rsidR="00147B70" w:rsidRPr="00992BAD">
        <w:rPr>
          <w:iCs/>
        </w:rPr>
        <w:t xml:space="preserve"> </w:t>
      </w:r>
    </w:p>
    <w:p w14:paraId="253C5A52" w14:textId="77777777" w:rsidR="005B2634" w:rsidRPr="00992BAD" w:rsidRDefault="005B2634" w:rsidP="00CD1EE6">
      <w:pPr>
        <w:jc w:val="both"/>
        <w:rPr>
          <w:iCs/>
        </w:rPr>
      </w:pPr>
    </w:p>
    <w:p w14:paraId="1761C526" w14:textId="77777777" w:rsidR="005B2634" w:rsidRPr="00992BAD" w:rsidRDefault="009853A3" w:rsidP="00CD1EE6">
      <w:pPr>
        <w:jc w:val="both"/>
        <w:rPr>
          <w:iCs/>
        </w:rPr>
      </w:pPr>
      <w:r w:rsidRPr="00992BAD">
        <w:rPr>
          <w:iCs/>
        </w:rPr>
        <w:t>Bugetul participativ</w:t>
      </w:r>
    </w:p>
    <w:p w14:paraId="1CD4EF9D" w14:textId="77777777" w:rsidR="005B2634" w:rsidRPr="00992BAD" w:rsidRDefault="005B2634" w:rsidP="00CD1EE6">
      <w:pPr>
        <w:jc w:val="both"/>
        <w:rPr>
          <w:iCs/>
        </w:rPr>
      </w:pPr>
    </w:p>
    <w:p w14:paraId="2FF92557" w14:textId="77777777" w:rsidR="009853A3" w:rsidRPr="00992BAD" w:rsidRDefault="009853A3" w:rsidP="00CD1EE6">
      <w:pPr>
        <w:jc w:val="both"/>
        <w:rPr>
          <w:iCs/>
        </w:rPr>
      </w:pPr>
      <w:r w:rsidRPr="00992BAD">
        <w:rPr>
          <w:iCs/>
        </w:rPr>
        <w:t>În anul 2021, a fost finalizat regulamentul pentru bugetul participativ, campania „Timișoara Decide!”</w:t>
      </w:r>
      <w:r w:rsidR="00EC5FDF" w:rsidRPr="00992BAD">
        <w:rPr>
          <w:iCs/>
        </w:rPr>
        <w:t>, inițiativă prin care cetățenii propun proiecte și decid cum va fi cheltuită o sumă de 3 mil lei din bugetul local</w:t>
      </w:r>
      <w:r w:rsidR="002E01F1" w:rsidRPr="00992BAD">
        <w:rPr>
          <w:iCs/>
        </w:rPr>
        <w:t xml:space="preserve">. </w:t>
      </w:r>
      <w:r w:rsidRPr="00992BAD">
        <w:rPr>
          <w:iCs/>
        </w:rPr>
        <w:t>Regulamentul a avut la bază studierea modelelor aplicate în celelalte orașe din România, dar și în alte țări</w:t>
      </w:r>
      <w:r w:rsidR="009B38D0" w:rsidRPr="00992BAD">
        <w:rPr>
          <w:iCs/>
        </w:rPr>
        <w:t>, precum și nivelul participării publice de la nivel local</w:t>
      </w:r>
      <w:r w:rsidRPr="00992BAD">
        <w:rPr>
          <w:iCs/>
        </w:rPr>
        <w:t xml:space="preserve">. În acest sens, în luna septermbrie a avut loc o discuție online cu un reprezentant al Primăriei din Helsinki privind experiența lor în implementarea acestei inițiative. </w:t>
      </w:r>
    </w:p>
    <w:p w14:paraId="041A4324" w14:textId="77777777" w:rsidR="009853A3" w:rsidRPr="00992BAD" w:rsidRDefault="002E01F1" w:rsidP="00CD1EE6">
      <w:pPr>
        <w:jc w:val="both"/>
        <w:rPr>
          <w:iCs/>
        </w:rPr>
      </w:pPr>
      <w:r w:rsidRPr="00992BAD">
        <w:rPr>
          <w:iCs/>
        </w:rPr>
        <w:t>Proiectul de hotărâre de Consiliu Local din care face parte acest regulament a fo</w:t>
      </w:r>
      <w:r w:rsidR="009B38D0" w:rsidRPr="00992BAD">
        <w:rPr>
          <w:iCs/>
        </w:rPr>
        <w:t>st supus consultării publice din</w:t>
      </w:r>
      <w:r w:rsidRPr="00992BAD">
        <w:rPr>
          <w:iCs/>
        </w:rPr>
        <w:t xml:space="preserve"> data de 3 decembrie, iar în data de 9 decembrie am organizat o dezbatere publică la care </w:t>
      </w:r>
      <w:r w:rsidR="009853A3" w:rsidRPr="00992BAD">
        <w:rPr>
          <w:iCs/>
        </w:rPr>
        <w:t xml:space="preserve">au participat 18 persoane, atât cetățeni implicați </w:t>
      </w:r>
      <w:r w:rsidRPr="00992BAD">
        <w:rPr>
          <w:iCs/>
        </w:rPr>
        <w:t>activ</w:t>
      </w:r>
      <w:r w:rsidR="009853A3" w:rsidRPr="00992BAD">
        <w:rPr>
          <w:iCs/>
        </w:rPr>
        <w:t xml:space="preserve"> în viața comunității, cât și personae active în cadrul unor organizații neguvernamentale. </w:t>
      </w:r>
      <w:r w:rsidRPr="00992BAD">
        <w:rPr>
          <w:iCs/>
        </w:rPr>
        <w:t xml:space="preserve">Totodată, în perioada de consultare au avut loc 5 întâlniri de consultare cu organizații cu experiență în participarea publică în vederea îmbunătățirii regulamentului. </w:t>
      </w:r>
    </w:p>
    <w:p w14:paraId="7E8E68F5" w14:textId="77777777" w:rsidR="002E01F1" w:rsidRPr="00992BAD" w:rsidRDefault="002E01F1" w:rsidP="00CD1EE6">
      <w:pPr>
        <w:jc w:val="both"/>
        <w:rPr>
          <w:iCs/>
        </w:rPr>
      </w:pPr>
      <w:r w:rsidRPr="00992BAD">
        <w:rPr>
          <w:iCs/>
        </w:rPr>
        <w:t>În urma dezbaterii și a consultării au fost prim</w:t>
      </w:r>
      <w:r w:rsidR="00EC5FDF" w:rsidRPr="00992BAD">
        <w:rPr>
          <w:iCs/>
        </w:rPr>
        <w:t>ite în jur de 12</w:t>
      </w:r>
      <w:r w:rsidRPr="00992BAD">
        <w:rPr>
          <w:iCs/>
        </w:rPr>
        <w:t xml:space="preserve"> amendamente dintre care </w:t>
      </w:r>
      <w:r w:rsidR="009B38D0" w:rsidRPr="00992BAD">
        <w:rPr>
          <w:iCs/>
        </w:rPr>
        <w:t>9 au fost incluse în varianta finală supusă aprobării Consiliului Local. În data de 11 ianu</w:t>
      </w:r>
      <w:r w:rsidR="00EC5FDF" w:rsidRPr="00992BAD">
        <w:rPr>
          <w:iCs/>
        </w:rPr>
        <w:t>a</w:t>
      </w:r>
      <w:r w:rsidR="009B38D0" w:rsidRPr="00992BAD">
        <w:rPr>
          <w:iCs/>
        </w:rPr>
        <w:t>rie 2022, regulamentul a fost aprob</w:t>
      </w:r>
      <w:r w:rsidR="00EC5FDF" w:rsidRPr="00992BAD">
        <w:rPr>
          <w:iCs/>
        </w:rPr>
        <w:t xml:space="preserve">at cu unianimitate de voturi urmând a fi pus în aplicare în prima parte a anului 2022. </w:t>
      </w:r>
    </w:p>
    <w:p w14:paraId="385D77A4" w14:textId="77777777" w:rsidR="00EC5FDF" w:rsidRPr="00992BAD" w:rsidRDefault="00EC5FDF" w:rsidP="00CD1EE6">
      <w:pPr>
        <w:jc w:val="both"/>
        <w:rPr>
          <w:iCs/>
        </w:rPr>
      </w:pPr>
    </w:p>
    <w:p w14:paraId="74C39322" w14:textId="77777777" w:rsidR="00EC5FDF" w:rsidRPr="00992BAD" w:rsidRDefault="00EC5FDF" w:rsidP="00CD1EE6">
      <w:pPr>
        <w:jc w:val="both"/>
        <w:rPr>
          <w:iCs/>
        </w:rPr>
      </w:pPr>
      <w:r w:rsidRPr="00992BAD">
        <w:rPr>
          <w:iCs/>
        </w:rPr>
        <w:t>Guvernanță Deschisă</w:t>
      </w:r>
    </w:p>
    <w:p w14:paraId="0DF08746" w14:textId="77777777" w:rsidR="001952D4" w:rsidRPr="00992BAD" w:rsidRDefault="001952D4" w:rsidP="00CD1EE6">
      <w:pPr>
        <w:jc w:val="both"/>
        <w:rPr>
          <w:iCs/>
        </w:rPr>
      </w:pPr>
    </w:p>
    <w:p w14:paraId="5F824F16" w14:textId="77777777" w:rsidR="00433D72" w:rsidRPr="00992BAD" w:rsidRDefault="00740091" w:rsidP="001952D4">
      <w:pPr>
        <w:jc w:val="both"/>
        <w:rPr>
          <w:iCs/>
        </w:rPr>
      </w:pPr>
      <w:r w:rsidRPr="00992BAD">
        <w:rPr>
          <w:iCs/>
        </w:rPr>
        <w:t>În urma acceptări la finalul anului 2020 a Primăriei</w:t>
      </w:r>
      <w:r w:rsidR="00433D72" w:rsidRPr="00992BAD">
        <w:rPr>
          <w:iCs/>
        </w:rPr>
        <w:t xml:space="preserve"> Timișoara</w:t>
      </w:r>
      <w:r w:rsidRPr="00992BAD">
        <w:rPr>
          <w:iCs/>
        </w:rPr>
        <w:t xml:space="preserve"> în Programul OGP Local (Open Government Partnership/ Parteneriatu</w:t>
      </w:r>
      <w:r w:rsidR="001C2831" w:rsidRPr="00992BAD">
        <w:rPr>
          <w:iCs/>
        </w:rPr>
        <w:t>l pentru Gu</w:t>
      </w:r>
      <w:r w:rsidRPr="00992BAD">
        <w:rPr>
          <w:iCs/>
        </w:rPr>
        <w:t xml:space="preserve">vernare Deschisă), în 2021 au fost făcuți mai mulți pași </w:t>
      </w:r>
      <w:r w:rsidR="00433D72" w:rsidRPr="00992BAD">
        <w:rPr>
          <w:iCs/>
        </w:rPr>
        <w:t>în vederea adoptării principiiplor guvernării deschise:</w:t>
      </w:r>
    </w:p>
    <w:p w14:paraId="2520E3D9" w14:textId="77777777" w:rsidR="00B417FA" w:rsidRPr="009E506C" w:rsidRDefault="009E506C" w:rsidP="009E506C">
      <w:pPr>
        <w:pStyle w:val="ListParagraph"/>
        <w:numPr>
          <w:ilvl w:val="0"/>
          <w:numId w:val="9"/>
        </w:numPr>
        <w:jc w:val="both"/>
        <w:rPr>
          <w:iCs/>
        </w:rPr>
      </w:pPr>
      <w:r w:rsidRPr="00D9222E">
        <w:rPr>
          <w:iCs/>
        </w:rPr>
        <w:t xml:space="preserve">Ca urmare </w:t>
      </w:r>
      <w:r w:rsidR="00C14B34" w:rsidRPr="00D9222E">
        <w:rPr>
          <w:iCs/>
        </w:rPr>
        <w:t xml:space="preserve">a </w:t>
      </w:r>
      <w:r w:rsidRPr="00D9222E">
        <w:rPr>
          <w:iCs/>
        </w:rPr>
        <w:t>unor demersuri realizate anterior, precum și unui</w:t>
      </w:r>
      <w:r w:rsidRPr="009E506C">
        <w:rPr>
          <w:iCs/>
        </w:rPr>
        <w:t xml:space="preserve"> proiect lansat in 2019</w:t>
      </w:r>
      <w:r>
        <w:rPr>
          <w:iCs/>
        </w:rPr>
        <w:t>, î</w:t>
      </w:r>
      <w:r w:rsidR="00B417FA" w:rsidRPr="00992BAD">
        <w:rPr>
          <w:iCs/>
        </w:rPr>
        <w:t>n luna mai, în cadrul Săptămânii OGP, a avut loc un eveni</w:t>
      </w:r>
      <w:r w:rsidR="00992BAD">
        <w:rPr>
          <w:iCs/>
        </w:rPr>
        <w:t>men</w:t>
      </w:r>
      <w:r w:rsidR="00B417FA" w:rsidRPr="00992BAD">
        <w:rPr>
          <w:iCs/>
        </w:rPr>
        <w:t>t la Timișoara în cadrul căruia s-a la</w:t>
      </w:r>
      <w:r>
        <w:rPr>
          <w:iCs/>
        </w:rPr>
        <w:t>nsat portalul de date deschise</w:t>
      </w:r>
      <w:r w:rsidR="00B417FA" w:rsidRPr="009E506C">
        <w:rPr>
          <w:iCs/>
        </w:rPr>
        <w:t>; în cadrul evenimentului a avut loc clarificarea traseului de implementare a guvernării deschise în plan local, informarea comunității și formarea unei liste de contacte interesate de participarea la acțiunile specifice OGP format din 78 de persoane;</w:t>
      </w:r>
    </w:p>
    <w:p w14:paraId="79D1C209" w14:textId="77777777" w:rsidR="00433D72" w:rsidRPr="00D9222E" w:rsidRDefault="001C2831" w:rsidP="00433D72">
      <w:pPr>
        <w:pStyle w:val="ListParagraph"/>
        <w:numPr>
          <w:ilvl w:val="0"/>
          <w:numId w:val="9"/>
        </w:numPr>
        <w:jc w:val="both"/>
        <w:rPr>
          <w:iCs/>
        </w:rPr>
      </w:pPr>
      <w:r w:rsidRPr="00992BAD">
        <w:rPr>
          <w:iCs/>
        </w:rPr>
        <w:t xml:space="preserve">Constituirea grupului de inițiativă local pentru guvernare deschisă prin apropbarea la </w:t>
      </w:r>
      <w:r w:rsidR="00433D72" w:rsidRPr="00992BAD">
        <w:rPr>
          <w:iCs/>
        </w:rPr>
        <w:t xml:space="preserve">07.09.2021 </w:t>
      </w:r>
      <w:r w:rsidRPr="00992BAD">
        <w:rPr>
          <w:iCs/>
        </w:rPr>
        <w:t>a</w:t>
      </w:r>
      <w:r w:rsidR="00433D72" w:rsidRPr="00992BAD">
        <w:rPr>
          <w:iCs/>
        </w:rPr>
        <w:t xml:space="preserve"> Protocolului de colaborare între Municipiul Timișoara si Asociația Banat IT, Asociația Smart City,</w:t>
      </w:r>
      <w:r w:rsidRPr="00992BAD">
        <w:rPr>
          <w:iCs/>
        </w:rPr>
        <w:t xml:space="preserve"> respectiv Fundația AID-ONG; din acest grup fac parte și doi dintre consilierii din cadrul </w:t>
      </w:r>
      <w:r w:rsidRPr="00D9222E">
        <w:rPr>
          <w:iCs/>
        </w:rPr>
        <w:t>Serviciului</w:t>
      </w:r>
      <w:r w:rsidR="009D7BB2" w:rsidRPr="00D9222E">
        <w:rPr>
          <w:iCs/>
        </w:rPr>
        <w:t xml:space="preserve"> </w:t>
      </w:r>
      <w:r w:rsidR="009D7BB2" w:rsidRPr="00D9222E">
        <w:t>Guvernanță Participativă și Management Cartiere</w:t>
      </w:r>
      <w:r w:rsidRPr="00D9222E">
        <w:rPr>
          <w:iCs/>
        </w:rPr>
        <w:t>; grupul de inițiativă s-a reunit săptămânal</w:t>
      </w:r>
      <w:r w:rsidR="00B05644" w:rsidRPr="00D9222E">
        <w:rPr>
          <w:iCs/>
        </w:rPr>
        <w:t xml:space="preserve"> începând</w:t>
      </w:r>
      <w:r w:rsidR="00B417FA" w:rsidRPr="00D9222E">
        <w:rPr>
          <w:iCs/>
        </w:rPr>
        <w:t xml:space="preserve"> cu luna iunie</w:t>
      </w:r>
      <w:r w:rsidRPr="00D9222E">
        <w:rPr>
          <w:iCs/>
        </w:rPr>
        <w:t>;</w:t>
      </w:r>
    </w:p>
    <w:p w14:paraId="7F0DDB09" w14:textId="77777777" w:rsidR="00433D72" w:rsidRPr="00992BAD" w:rsidRDefault="001C2831" w:rsidP="001C2831">
      <w:pPr>
        <w:pStyle w:val="ListParagraph"/>
        <w:numPr>
          <w:ilvl w:val="0"/>
          <w:numId w:val="9"/>
        </w:numPr>
        <w:jc w:val="both"/>
        <w:rPr>
          <w:iCs/>
        </w:rPr>
      </w:pPr>
      <w:r w:rsidRPr="00D9222E">
        <w:rPr>
          <w:iCs/>
        </w:rPr>
        <w:t>Acceptarea consilierului personal al Primarului</w:t>
      </w:r>
      <w:r w:rsidRPr="00992BAD">
        <w:rPr>
          <w:iCs/>
        </w:rPr>
        <w:t>, Valentin Mureșan, într-un</w:t>
      </w:r>
      <w:r w:rsidRPr="00992BAD">
        <w:t xml:space="preserve"> program de 6 luni pentru guvernare participativă, intitulat „Open Data Policy Lab City Incubator”, care are ca scop deschiderea proceselor de decizie către cetățeni;</w:t>
      </w:r>
    </w:p>
    <w:p w14:paraId="5198ED91" w14:textId="77777777" w:rsidR="00433D72" w:rsidRPr="00992BAD" w:rsidRDefault="00B05644" w:rsidP="001952D4">
      <w:pPr>
        <w:pStyle w:val="ListParagraph"/>
        <w:numPr>
          <w:ilvl w:val="0"/>
          <w:numId w:val="9"/>
        </w:numPr>
        <w:jc w:val="both"/>
        <w:rPr>
          <w:iCs/>
        </w:rPr>
      </w:pPr>
      <w:r w:rsidRPr="00992BAD">
        <w:rPr>
          <w:iCs/>
        </w:rPr>
        <w:t>Elaborarea și aprobarea ghidului metodologic pentru operaționalizarea guvernării deschise la nivel local; ghidul a fost supus și unei dezbateri publice în data de 05.11.2021, dezbatere la care au participat 25 de personae; ghidul a fost aprobat prin HCL în data de 21.12.2021;</w:t>
      </w:r>
    </w:p>
    <w:p w14:paraId="72DEB2E8" w14:textId="77777777" w:rsidR="00B05644" w:rsidRPr="00992BAD" w:rsidRDefault="00B05644" w:rsidP="001952D4">
      <w:pPr>
        <w:pStyle w:val="ListParagraph"/>
        <w:numPr>
          <w:ilvl w:val="0"/>
          <w:numId w:val="9"/>
        </w:numPr>
        <w:jc w:val="both"/>
        <w:rPr>
          <w:iCs/>
        </w:rPr>
      </w:pPr>
      <w:r w:rsidRPr="00992BAD">
        <w:rPr>
          <w:iCs/>
        </w:rPr>
        <w:t>În</w:t>
      </w:r>
      <w:r w:rsidR="00B417FA" w:rsidRPr="00992BAD">
        <w:rPr>
          <w:iCs/>
        </w:rPr>
        <w:t xml:space="preserve"> luna noiembrie, grupul</w:t>
      </w:r>
      <w:r w:rsidRPr="00992BAD">
        <w:rPr>
          <w:iCs/>
        </w:rPr>
        <w:t xml:space="preserve"> de inițiativă a început să lucreze la identificarea priorităților pentru Planul Local de Acțiune (PLA), iar în data de 26.11.2021 a avut loc o dezbatere public</w:t>
      </w:r>
      <w:r w:rsidR="00B417FA" w:rsidRPr="00992BAD">
        <w:rPr>
          <w:iCs/>
        </w:rPr>
        <w:t>ă pentru validarea acestor priorități; la această dezbatere au participat 15 persoane;</w:t>
      </w:r>
    </w:p>
    <w:p w14:paraId="64826950" w14:textId="77777777" w:rsidR="00B417FA" w:rsidRPr="00992BAD" w:rsidRDefault="00B417FA" w:rsidP="00B417FA">
      <w:pPr>
        <w:pStyle w:val="ListParagraph"/>
        <w:numPr>
          <w:ilvl w:val="0"/>
          <w:numId w:val="9"/>
        </w:numPr>
        <w:jc w:val="both"/>
        <w:rPr>
          <w:iCs/>
        </w:rPr>
      </w:pPr>
      <w:r w:rsidRPr="00992BAD">
        <w:rPr>
          <w:iCs/>
        </w:rPr>
        <w:t>Participarea în data de 25.11.2021 la întâlnirea dedicată funcționarilor publici în cadrul căreia a fost prezentat Ghidul pentru abordarea inovativă a implicării cetățenilor în procesul decisional elaborate de Secretariatul General al Guvernului;</w:t>
      </w:r>
    </w:p>
    <w:p w14:paraId="7A0F05CA" w14:textId="77777777" w:rsidR="00B417FA" w:rsidRPr="00992BAD" w:rsidRDefault="00B417FA" w:rsidP="00B417FA">
      <w:pPr>
        <w:pStyle w:val="ListParagraph"/>
        <w:numPr>
          <w:ilvl w:val="0"/>
          <w:numId w:val="9"/>
        </w:numPr>
        <w:jc w:val="both"/>
        <w:rPr>
          <w:iCs/>
        </w:rPr>
      </w:pPr>
      <w:r w:rsidRPr="00992BAD">
        <w:rPr>
          <w:iCs/>
        </w:rPr>
        <w:t xml:space="preserve">Organizarea în data de </w:t>
      </w:r>
      <w:r w:rsidR="00291D88" w:rsidRPr="00992BAD">
        <w:rPr>
          <w:iCs/>
        </w:rPr>
        <w:t>21.12.2021 a unei întalniri între grupul de inițiativă local OGP și echipa OGL național din cadrul Secretariatului General al Guvernului pentru clarificarea unor aspect din ghidul de mai sus și ajustarea planurilor locale cu cele naționale;</w:t>
      </w:r>
    </w:p>
    <w:p w14:paraId="2D5E0D85" w14:textId="77777777" w:rsidR="00291D88" w:rsidRPr="00992BAD" w:rsidRDefault="00291D88" w:rsidP="00B417FA">
      <w:pPr>
        <w:pStyle w:val="ListParagraph"/>
        <w:numPr>
          <w:ilvl w:val="0"/>
          <w:numId w:val="9"/>
        </w:numPr>
        <w:jc w:val="both"/>
        <w:rPr>
          <w:iCs/>
        </w:rPr>
      </w:pPr>
      <w:r w:rsidRPr="00992BAD">
        <w:rPr>
          <w:iCs/>
        </w:rPr>
        <w:t xml:space="preserve">În luna decembrie, grupul de inițiativă a identificat 4 anagajmente pentru PLA și acțiunile aferente, iar acestea urmează să fie validate cu comunitatea în cadrul unei dezbateri publice organizate </w:t>
      </w:r>
      <w:r w:rsidR="001E58A7">
        <w:rPr>
          <w:iCs/>
        </w:rPr>
        <w:t>la începutul anului</w:t>
      </w:r>
      <w:r w:rsidRPr="00992BAD">
        <w:rPr>
          <w:iCs/>
        </w:rPr>
        <w:t xml:space="preserve"> 2022. </w:t>
      </w:r>
    </w:p>
    <w:p w14:paraId="0C3979F7" w14:textId="77777777" w:rsidR="00FC726E" w:rsidRPr="00992BAD" w:rsidRDefault="00FC726E" w:rsidP="00FC726E">
      <w:pPr>
        <w:rPr>
          <w:rFonts w:eastAsia="MS Mincho"/>
          <w:lang w:eastAsia="ja-JP"/>
        </w:rPr>
      </w:pPr>
    </w:p>
    <w:p w14:paraId="1408B99F" w14:textId="77777777" w:rsidR="002B7724" w:rsidRPr="00992BAD" w:rsidRDefault="002B7724" w:rsidP="00A41540">
      <w:pPr>
        <w:widowControl w:val="0"/>
        <w:jc w:val="both"/>
      </w:pPr>
    </w:p>
    <w:p w14:paraId="2DC5C7C7" w14:textId="77777777" w:rsidR="00F53214" w:rsidRPr="00992BAD" w:rsidRDefault="00F53214" w:rsidP="00F53214">
      <w:pPr>
        <w:jc w:val="both"/>
      </w:pPr>
      <w:r w:rsidRPr="00992BAD">
        <w:rPr>
          <w:iCs/>
        </w:rPr>
        <w:t>Elabor</w:t>
      </w:r>
      <w:r w:rsidR="006B2E27" w:rsidRPr="00992BAD">
        <w:rPr>
          <w:iCs/>
        </w:rPr>
        <w:t xml:space="preserve">ări </w:t>
      </w:r>
      <w:r w:rsidR="004659EC" w:rsidRPr="00992BAD">
        <w:rPr>
          <w:iCs/>
        </w:rPr>
        <w:t>de H</w:t>
      </w:r>
      <w:r w:rsidR="004659EC" w:rsidRPr="00992BAD">
        <w:t>otărâri ale Consiliului Local</w:t>
      </w:r>
    </w:p>
    <w:p w14:paraId="178DEDEB" w14:textId="77777777" w:rsidR="00291D88" w:rsidRPr="00992BAD" w:rsidRDefault="00291D88" w:rsidP="00291D88">
      <w:pPr>
        <w:pStyle w:val="ListParagraph"/>
        <w:numPr>
          <w:ilvl w:val="0"/>
          <w:numId w:val="9"/>
        </w:numPr>
        <w:jc w:val="both"/>
      </w:pPr>
      <w:r w:rsidRPr="00992BAD">
        <w:t>HCL nr. 321 din 07.09.2021 privind aprobarea Protocolului de colaborare între Municipiul Timișoara si Asociația Banat IT, Asociația Smart City, respectiv Fundația AID-ONG, în vederea elaborării metodologiei pentru operationalizarea guvernării participative la nivelul Municipiului Timișoara</w:t>
      </w:r>
    </w:p>
    <w:p w14:paraId="3AED14EE" w14:textId="77777777" w:rsidR="00291D88" w:rsidRPr="00992BAD" w:rsidRDefault="00291D88" w:rsidP="00291D88">
      <w:pPr>
        <w:pStyle w:val="ListParagraph"/>
        <w:numPr>
          <w:ilvl w:val="0"/>
          <w:numId w:val="9"/>
        </w:numPr>
        <w:jc w:val="both"/>
      </w:pPr>
      <w:r w:rsidRPr="00992BAD">
        <w:lastRenderedPageBreak/>
        <w:t>HCL nr. 489 din 21.12.2021 privind aprobarea Ghidului metodologic pentru operaționalizarea guvernării deschise la nivelul Municipiului Timișoara</w:t>
      </w:r>
    </w:p>
    <w:p w14:paraId="3448D005" w14:textId="77777777" w:rsidR="00291D88" w:rsidRPr="00992BAD" w:rsidRDefault="00291D88" w:rsidP="00F53214">
      <w:pPr>
        <w:jc w:val="both"/>
      </w:pPr>
    </w:p>
    <w:p w14:paraId="68611652" w14:textId="77777777" w:rsidR="00AC457C" w:rsidRPr="00992BAD" w:rsidRDefault="00AC457C" w:rsidP="00AC457C">
      <w:pPr>
        <w:autoSpaceDE w:val="0"/>
        <w:autoSpaceDN w:val="0"/>
        <w:adjustRightInd w:val="0"/>
        <w:rPr>
          <w:rFonts w:eastAsia="CIDFont+F2" w:cs="Arial"/>
          <w:i/>
          <w:u w:val="single"/>
        </w:rPr>
      </w:pPr>
    </w:p>
    <w:p w14:paraId="6FA24511" w14:textId="77777777" w:rsidR="00AC457C" w:rsidRPr="00992BAD" w:rsidRDefault="00AC457C" w:rsidP="00AC457C">
      <w:pPr>
        <w:autoSpaceDE w:val="0"/>
        <w:autoSpaceDN w:val="0"/>
        <w:adjustRightInd w:val="0"/>
        <w:rPr>
          <w:rFonts w:eastAsia="CIDFont+F2" w:cs="Arial"/>
        </w:rPr>
      </w:pPr>
      <w:r w:rsidRPr="00992BAD">
        <w:rPr>
          <w:rFonts w:eastAsia="CIDFont+F2" w:cs="Arial"/>
        </w:rPr>
        <w:t>Proiecte europene cu caracter civic derulate sau demarate în 2021</w:t>
      </w:r>
    </w:p>
    <w:p w14:paraId="3F4091FD" w14:textId="77777777" w:rsidR="00AC457C" w:rsidRPr="00992BAD" w:rsidRDefault="00AC457C" w:rsidP="00AC457C">
      <w:pPr>
        <w:pStyle w:val="ListParagraph"/>
        <w:numPr>
          <w:ilvl w:val="0"/>
          <w:numId w:val="9"/>
        </w:numPr>
        <w:autoSpaceDE w:val="0"/>
        <w:autoSpaceDN w:val="0"/>
        <w:adjustRightInd w:val="0"/>
        <w:rPr>
          <w:rFonts w:cs="Arial"/>
        </w:rPr>
      </w:pPr>
      <w:r w:rsidRPr="00992BAD">
        <w:rPr>
          <w:rFonts w:cs="Arial"/>
        </w:rPr>
        <w:t>În 2021 PMT a fost impl</w:t>
      </w:r>
      <w:r w:rsidR="00905A01" w:rsidRPr="00992BAD">
        <w:rPr>
          <w:rFonts w:cs="Arial"/>
        </w:rPr>
        <w:t>i</w:t>
      </w:r>
      <w:r w:rsidRPr="00992BAD">
        <w:rPr>
          <w:rFonts w:cs="Arial"/>
        </w:rPr>
        <w:t xml:space="preserve">cat în derularea a 5 proiecte cu caracter civic dintre care unul nou demarat pe parcursul anului. </w:t>
      </w:r>
    </w:p>
    <w:p w14:paraId="2B2D77A5" w14:textId="77777777" w:rsidR="00AC457C" w:rsidRPr="00992BAD" w:rsidRDefault="00AC457C" w:rsidP="00AC457C">
      <w:pPr>
        <w:pStyle w:val="ListParagraph"/>
        <w:numPr>
          <w:ilvl w:val="0"/>
          <w:numId w:val="11"/>
        </w:numPr>
        <w:autoSpaceDE w:val="0"/>
        <w:autoSpaceDN w:val="0"/>
        <w:adjustRightInd w:val="0"/>
        <w:rPr>
          <w:rFonts w:cs="Arial"/>
        </w:rPr>
      </w:pPr>
      <w:r w:rsidRPr="00992BAD">
        <w:rPr>
          <w:rFonts w:cs="Arial"/>
        </w:rPr>
        <w:t>Proiectul „emPOWERing the informal”</w:t>
      </w:r>
    </w:p>
    <w:p w14:paraId="0A53BB87" w14:textId="77777777" w:rsidR="00AC457C" w:rsidRPr="00992BAD" w:rsidRDefault="00AC457C" w:rsidP="00AC457C">
      <w:pPr>
        <w:pStyle w:val="ListParagraph"/>
        <w:numPr>
          <w:ilvl w:val="0"/>
          <w:numId w:val="10"/>
        </w:numPr>
        <w:autoSpaceDE w:val="0"/>
        <w:autoSpaceDN w:val="0"/>
        <w:adjustRightInd w:val="0"/>
        <w:ind w:left="1647"/>
        <w:rPr>
          <w:rFonts w:eastAsia="CIDFont+F2" w:cs="Arial"/>
        </w:rPr>
      </w:pPr>
      <w:r w:rsidRPr="00992BAD">
        <w:rPr>
          <w:rFonts w:cs="Arial"/>
          <w:bCs/>
        </w:rPr>
        <w:t>nr. de proiect: 2018-3-RO01-KA205-061362</w:t>
      </w:r>
      <w:r w:rsidRPr="00992BAD">
        <w:rPr>
          <w:rFonts w:cs="Arial"/>
        </w:rPr>
        <w:t xml:space="preserve">, </w:t>
      </w:r>
    </w:p>
    <w:p w14:paraId="494DE191" w14:textId="77777777" w:rsidR="00AC457C" w:rsidRPr="00992BAD" w:rsidRDefault="00AC457C" w:rsidP="00AC457C">
      <w:pPr>
        <w:pStyle w:val="ListParagraph"/>
        <w:numPr>
          <w:ilvl w:val="0"/>
          <w:numId w:val="10"/>
        </w:numPr>
        <w:autoSpaceDE w:val="0"/>
        <w:autoSpaceDN w:val="0"/>
        <w:adjustRightInd w:val="0"/>
        <w:ind w:left="1647"/>
        <w:rPr>
          <w:rFonts w:eastAsia="CIDFont+F2" w:cs="Arial"/>
        </w:rPr>
      </w:pPr>
      <w:r w:rsidRPr="00992BAD">
        <w:rPr>
          <w:rFonts w:cs="Arial"/>
        </w:rPr>
        <w:t>aprobat prin HCL nr. 134/27.03.2019</w:t>
      </w:r>
    </w:p>
    <w:p w14:paraId="4BD34201" w14:textId="77777777" w:rsidR="00AC457C" w:rsidRPr="00992BAD" w:rsidRDefault="00AC457C" w:rsidP="00AC457C">
      <w:pPr>
        <w:pStyle w:val="ListParagraph"/>
        <w:numPr>
          <w:ilvl w:val="0"/>
          <w:numId w:val="10"/>
        </w:numPr>
        <w:autoSpaceDE w:val="0"/>
        <w:autoSpaceDN w:val="0"/>
        <w:adjustRightInd w:val="0"/>
        <w:ind w:left="1647"/>
        <w:rPr>
          <w:rFonts w:eastAsia="CIDFont+F2" w:cs="Arial"/>
        </w:rPr>
      </w:pPr>
      <w:r w:rsidRPr="00992BAD">
        <w:rPr>
          <w:rFonts w:eastAsia="CIDFont+F2" w:cs="Arial"/>
        </w:rPr>
        <w:t>proiectul are ca obiectiv principal c</w:t>
      </w:r>
      <w:r w:rsidRPr="00992BAD">
        <w:rPr>
          <w:rFonts w:cs="Arial"/>
        </w:rPr>
        <w:t>reşterea</w:t>
      </w:r>
      <w:r w:rsidR="004A23BB">
        <w:rPr>
          <w:rFonts w:cs="Arial"/>
        </w:rPr>
        <w:t xml:space="preserve"> </w:t>
      </w:r>
      <w:r w:rsidRPr="00992BAD">
        <w:rPr>
          <w:rFonts w:cs="Arial"/>
        </w:rPr>
        <w:t>capacităţii şi</w:t>
      </w:r>
      <w:r w:rsidR="004A23BB">
        <w:rPr>
          <w:rFonts w:cs="Arial"/>
        </w:rPr>
        <w:t xml:space="preserve"> </w:t>
      </w:r>
      <w:r w:rsidRPr="00992BAD">
        <w:rPr>
          <w:rFonts w:cs="Arial"/>
        </w:rPr>
        <w:t>profesionalismului</w:t>
      </w:r>
      <w:r w:rsidR="004A23BB">
        <w:rPr>
          <w:rFonts w:cs="Arial"/>
        </w:rPr>
        <w:t xml:space="preserve"> </w:t>
      </w:r>
      <w:r w:rsidRPr="00992BAD">
        <w:rPr>
          <w:rFonts w:cs="Arial"/>
        </w:rPr>
        <w:t>lucrătorilor de tineret</w:t>
      </w:r>
      <w:r w:rsidR="004A23BB">
        <w:rPr>
          <w:rFonts w:cs="Arial"/>
        </w:rPr>
        <w:t xml:space="preserve"> </w:t>
      </w:r>
      <w:r w:rsidRPr="00992BAD">
        <w:rPr>
          <w:rFonts w:cs="Arial"/>
        </w:rPr>
        <w:t>în</w:t>
      </w:r>
      <w:r w:rsidR="004A23BB">
        <w:rPr>
          <w:rFonts w:cs="Arial"/>
        </w:rPr>
        <w:t xml:space="preserve"> </w:t>
      </w:r>
      <w:r w:rsidRPr="00992BAD">
        <w:rPr>
          <w:rFonts w:cs="Arial"/>
        </w:rPr>
        <w:t>gestionarea grupurilor informale, prin înţelegerea, adaptarea şi punerea în aplicare a instrumentelor UE existente în vederea evaluării şi dezvoltării competenţelor în lucrul cu tinerii, precum şi competenţelor manageriale.</w:t>
      </w:r>
    </w:p>
    <w:p w14:paraId="02980166" w14:textId="77777777" w:rsidR="00AC457C" w:rsidRPr="00992BAD" w:rsidRDefault="00AC457C" w:rsidP="00AC457C">
      <w:pPr>
        <w:pStyle w:val="ListParagraph"/>
        <w:numPr>
          <w:ilvl w:val="0"/>
          <w:numId w:val="10"/>
        </w:numPr>
        <w:autoSpaceDE w:val="0"/>
        <w:autoSpaceDN w:val="0"/>
        <w:adjustRightInd w:val="0"/>
        <w:ind w:left="1647"/>
        <w:rPr>
          <w:rFonts w:eastAsia="CIDFont+F2" w:cs="Arial"/>
        </w:rPr>
      </w:pPr>
      <w:r w:rsidRPr="00992BAD">
        <w:rPr>
          <w:rFonts w:eastAsia="CIDFont+F2" w:cs="Arial"/>
        </w:rPr>
        <w:t xml:space="preserve">Info+: </w:t>
      </w:r>
      <w:hyperlink r:id="rId12" w:history="1">
        <w:r w:rsidRPr="00992BAD">
          <w:rPr>
            <w:rStyle w:val="Hyperlink"/>
            <w:rFonts w:eastAsia="CIDFont+F2" w:cs="Arial"/>
          </w:rPr>
          <w:t>https://www.primariatm.ro/proiecte-cu-finantare-europeana/empowering-the-informal/</w:t>
        </w:r>
      </w:hyperlink>
    </w:p>
    <w:p w14:paraId="1C7A6226" w14:textId="77777777" w:rsidR="00AC457C" w:rsidRPr="00992BAD" w:rsidRDefault="00AC457C" w:rsidP="00AC457C">
      <w:pPr>
        <w:pStyle w:val="ListParagraph"/>
        <w:numPr>
          <w:ilvl w:val="0"/>
          <w:numId w:val="11"/>
        </w:numPr>
        <w:autoSpaceDE w:val="0"/>
        <w:autoSpaceDN w:val="0"/>
        <w:adjustRightInd w:val="0"/>
        <w:rPr>
          <w:rFonts w:cs="Arial"/>
        </w:rPr>
      </w:pPr>
      <w:r w:rsidRPr="00992BAD">
        <w:rPr>
          <w:rFonts w:cs="Arial"/>
        </w:rPr>
        <w:t>Proiectul „</w:t>
      </w:r>
      <w:r w:rsidRPr="00992BAD">
        <w:t>European Towns Fostering Intercultural Dialogue and Combating Discrimination of Migrants and Minorities”/„Oraşe europene care promovează dialogul intercultural şi lupta împotriva discriminării migranţilor şi minorităţilor”</w:t>
      </w:r>
    </w:p>
    <w:p w14:paraId="1E141936" w14:textId="77777777" w:rsidR="00AC457C" w:rsidRPr="00992BAD" w:rsidRDefault="00AC457C" w:rsidP="00AC457C">
      <w:pPr>
        <w:pStyle w:val="ListParagraph"/>
        <w:numPr>
          <w:ilvl w:val="0"/>
          <w:numId w:val="10"/>
        </w:numPr>
        <w:autoSpaceDE w:val="0"/>
        <w:autoSpaceDN w:val="0"/>
        <w:adjustRightInd w:val="0"/>
        <w:ind w:left="1713" w:hanging="426"/>
        <w:rPr>
          <w:rFonts w:eastAsia="CIDFont+F2" w:cs="Arial"/>
        </w:rPr>
      </w:pPr>
      <w:r w:rsidRPr="00992BAD">
        <w:rPr>
          <w:rFonts w:cs="Arial"/>
          <w:bCs/>
        </w:rPr>
        <w:t xml:space="preserve">nr. de proiect: </w:t>
      </w:r>
      <w:r w:rsidRPr="00992BAD">
        <w:t>612749-CITIZ-1-2019-1-LV-CITIZ-NT</w:t>
      </w:r>
      <w:r w:rsidRPr="00992BAD">
        <w:rPr>
          <w:rFonts w:cs="Arial"/>
        </w:rPr>
        <w:t xml:space="preserve">, </w:t>
      </w:r>
    </w:p>
    <w:p w14:paraId="0417E917" w14:textId="77777777" w:rsidR="00AC457C" w:rsidRPr="00992BAD" w:rsidRDefault="00AC457C" w:rsidP="00AC457C">
      <w:pPr>
        <w:pStyle w:val="ListParagraph"/>
        <w:numPr>
          <w:ilvl w:val="0"/>
          <w:numId w:val="10"/>
        </w:numPr>
        <w:autoSpaceDE w:val="0"/>
        <w:autoSpaceDN w:val="0"/>
        <w:adjustRightInd w:val="0"/>
        <w:ind w:left="1713" w:hanging="426"/>
        <w:rPr>
          <w:rFonts w:eastAsia="CIDFont+F2" w:cs="Arial"/>
        </w:rPr>
      </w:pPr>
      <w:r w:rsidRPr="00992BAD">
        <w:rPr>
          <w:rFonts w:cs="Arial"/>
        </w:rPr>
        <w:t xml:space="preserve">aprobat prin HCL nr. </w:t>
      </w:r>
      <w:r w:rsidRPr="00992BAD">
        <w:t>589/26.11.2019</w:t>
      </w:r>
    </w:p>
    <w:p w14:paraId="2455BAE0" w14:textId="77777777" w:rsidR="00AC457C" w:rsidRPr="00992BAD" w:rsidRDefault="00AC457C" w:rsidP="00AC457C">
      <w:pPr>
        <w:pStyle w:val="ListParagraph"/>
        <w:numPr>
          <w:ilvl w:val="0"/>
          <w:numId w:val="10"/>
        </w:numPr>
        <w:autoSpaceDE w:val="0"/>
        <w:autoSpaceDN w:val="0"/>
        <w:adjustRightInd w:val="0"/>
        <w:ind w:left="1713" w:hanging="426"/>
        <w:rPr>
          <w:rFonts w:eastAsia="CIDFont+F2" w:cs="Arial"/>
        </w:rPr>
      </w:pPr>
      <w:r w:rsidRPr="00992BAD">
        <w:rPr>
          <w:rFonts w:eastAsia="CIDFont+F2" w:cs="Arial"/>
        </w:rPr>
        <w:t xml:space="preserve">proiectul </w:t>
      </w:r>
      <w:r w:rsidRPr="00992BAD">
        <w:t>se înscrie în obiectivele programului Capitală Europeană a Culturii conceput „cu scopul de a apropia popoarele Europei” şi de a celebra contribuţia oraşelor la dezvoltarea culturii. Popularitatea programului, influenţa culturală, socială şi economică tot mai sporite în ultimii ani, precum şi impactul promovării multiculturalităţii asupra comunităţilor şi regiunilor determină implicit nevoia unei mai extinse colaborări între oraşele care au deţinut titlul, cele care urmează să îl deţină, precum şi cele care aspiră la acesta.</w:t>
      </w:r>
    </w:p>
    <w:p w14:paraId="07EEDA9A" w14:textId="77777777" w:rsidR="00AC457C" w:rsidRPr="00992BAD" w:rsidRDefault="00AC457C" w:rsidP="00AC457C">
      <w:pPr>
        <w:pStyle w:val="ListParagraph"/>
        <w:numPr>
          <w:ilvl w:val="0"/>
          <w:numId w:val="10"/>
        </w:numPr>
        <w:autoSpaceDE w:val="0"/>
        <w:autoSpaceDN w:val="0"/>
        <w:adjustRightInd w:val="0"/>
        <w:ind w:left="1713" w:hanging="426"/>
        <w:rPr>
          <w:rFonts w:eastAsia="CIDFont+F2" w:cs="Arial"/>
        </w:rPr>
      </w:pPr>
      <w:r w:rsidRPr="00992BAD">
        <w:rPr>
          <w:rFonts w:eastAsia="CIDFont+F2" w:cs="Arial"/>
        </w:rPr>
        <w:t xml:space="preserve">Info+: </w:t>
      </w:r>
      <w:hyperlink r:id="rId13" w:history="1">
        <w:r w:rsidRPr="00992BAD">
          <w:rPr>
            <w:rStyle w:val="Hyperlink"/>
            <w:rFonts w:eastAsia="CIDFont+F2" w:cs="Arial"/>
          </w:rPr>
          <w:t>https://www.primariatm.ro/proiecte-cu-finantare-europeana/european-towns-fostering-intercultural-dialogue-and-combating-discrimination-of-migrants-and-minorities/</w:t>
        </w:r>
      </w:hyperlink>
      <w:r w:rsidRPr="00992BAD">
        <w:rPr>
          <w:rFonts w:eastAsia="CIDFont+F2" w:cs="Arial"/>
        </w:rPr>
        <w:t xml:space="preserve"> </w:t>
      </w:r>
    </w:p>
    <w:p w14:paraId="7144F466" w14:textId="77777777" w:rsidR="00AC457C" w:rsidRPr="00992BAD" w:rsidRDefault="00AC457C" w:rsidP="00AC457C">
      <w:pPr>
        <w:pStyle w:val="ListParagraph"/>
        <w:numPr>
          <w:ilvl w:val="0"/>
          <w:numId w:val="11"/>
        </w:numPr>
        <w:autoSpaceDE w:val="0"/>
        <w:autoSpaceDN w:val="0"/>
        <w:adjustRightInd w:val="0"/>
        <w:rPr>
          <w:rFonts w:cs="Arial"/>
        </w:rPr>
      </w:pPr>
      <w:r w:rsidRPr="00992BAD">
        <w:rPr>
          <w:rFonts w:cs="Arial"/>
        </w:rPr>
        <w:t>Proiectul „</w:t>
      </w:r>
      <w:r w:rsidRPr="00992BAD">
        <w:t>Community Enabled Open Training on Creative &amp; Cultural Entrepreneurship” (TraCCE)</w:t>
      </w:r>
      <w:r w:rsidRPr="00992BAD">
        <w:rPr>
          <w:rFonts w:cs="Arial"/>
        </w:rPr>
        <w:t xml:space="preserve"> / </w:t>
      </w:r>
      <w:r w:rsidRPr="00992BAD">
        <w:t>„Instruire deschisă activată de comunitate privind antreprenoriatul creativ și cultural”</w:t>
      </w:r>
    </w:p>
    <w:p w14:paraId="7D60DE91" w14:textId="77777777" w:rsidR="00AC457C" w:rsidRPr="00992BAD" w:rsidRDefault="00AC457C" w:rsidP="00AC457C">
      <w:pPr>
        <w:pStyle w:val="ListParagraph"/>
        <w:numPr>
          <w:ilvl w:val="0"/>
          <w:numId w:val="10"/>
        </w:numPr>
        <w:autoSpaceDE w:val="0"/>
        <w:autoSpaceDN w:val="0"/>
        <w:adjustRightInd w:val="0"/>
        <w:ind w:left="1713" w:hanging="426"/>
        <w:rPr>
          <w:rFonts w:eastAsia="CIDFont+F2" w:cs="Arial"/>
        </w:rPr>
      </w:pPr>
      <w:r w:rsidRPr="00992BAD">
        <w:rPr>
          <w:rFonts w:cs="Arial"/>
          <w:bCs/>
        </w:rPr>
        <w:t xml:space="preserve">nr. de proiect: </w:t>
      </w:r>
      <w:r w:rsidRPr="00992BAD">
        <w:t>2020-1-RO01-KA203-079950</w:t>
      </w:r>
    </w:p>
    <w:p w14:paraId="08476813" w14:textId="77777777" w:rsidR="00AC457C" w:rsidRPr="00992BAD" w:rsidRDefault="00AC457C" w:rsidP="00AC457C">
      <w:pPr>
        <w:pStyle w:val="ListParagraph"/>
        <w:numPr>
          <w:ilvl w:val="0"/>
          <w:numId w:val="10"/>
        </w:numPr>
        <w:autoSpaceDE w:val="0"/>
        <w:autoSpaceDN w:val="0"/>
        <w:adjustRightInd w:val="0"/>
        <w:ind w:left="1713" w:hanging="426"/>
        <w:rPr>
          <w:rFonts w:eastAsia="CIDFont+F2" w:cs="Arial"/>
        </w:rPr>
      </w:pPr>
      <w:r w:rsidRPr="00992BAD">
        <w:rPr>
          <w:rFonts w:cs="Arial"/>
        </w:rPr>
        <w:t xml:space="preserve">aprobat prin HCL nr. </w:t>
      </w:r>
      <w:r w:rsidRPr="00992BAD">
        <w:t>439/16.10.2020</w:t>
      </w:r>
    </w:p>
    <w:p w14:paraId="36705D12" w14:textId="77777777" w:rsidR="00AC457C" w:rsidRPr="00992BAD" w:rsidRDefault="00AC457C" w:rsidP="00AC457C">
      <w:pPr>
        <w:pStyle w:val="ListParagraph"/>
        <w:numPr>
          <w:ilvl w:val="0"/>
          <w:numId w:val="10"/>
        </w:numPr>
        <w:autoSpaceDE w:val="0"/>
        <w:autoSpaceDN w:val="0"/>
        <w:adjustRightInd w:val="0"/>
        <w:ind w:left="1713" w:hanging="426"/>
        <w:rPr>
          <w:rFonts w:eastAsia="CIDFont+F2" w:cs="Arial"/>
        </w:rPr>
      </w:pPr>
      <w:r w:rsidRPr="00992BAD">
        <w:rPr>
          <w:color w:val="212529"/>
        </w:rPr>
        <w:t>proiectul oferă un program de formare cu acces deschis în domeniul antreprenoriatului creativ și cultural pentru a susține comunitatea de formatori și cursanți în domeniul industriilor culturale și creative.</w:t>
      </w:r>
    </w:p>
    <w:p w14:paraId="0FAF4FE9" w14:textId="77777777" w:rsidR="00AC457C" w:rsidRPr="00992BAD" w:rsidRDefault="00AC457C" w:rsidP="00AC457C">
      <w:pPr>
        <w:pStyle w:val="ListParagraph"/>
        <w:numPr>
          <w:ilvl w:val="0"/>
          <w:numId w:val="10"/>
        </w:numPr>
        <w:autoSpaceDE w:val="0"/>
        <w:autoSpaceDN w:val="0"/>
        <w:adjustRightInd w:val="0"/>
        <w:ind w:left="1713" w:hanging="426"/>
        <w:rPr>
          <w:rFonts w:eastAsia="CIDFont+F2" w:cs="Arial"/>
        </w:rPr>
      </w:pPr>
      <w:r w:rsidRPr="00992BAD">
        <w:rPr>
          <w:rFonts w:eastAsia="CIDFont+F2" w:cs="Arial"/>
        </w:rPr>
        <w:t xml:space="preserve">Info+: </w:t>
      </w:r>
      <w:hyperlink r:id="rId14" w:history="1">
        <w:r w:rsidRPr="00992BAD">
          <w:rPr>
            <w:rStyle w:val="Hyperlink"/>
            <w:rFonts w:eastAsia="CIDFont+F2" w:cs="Arial"/>
          </w:rPr>
          <w:t>https://www.primariatm.ro/proiecte-cu-finantare-europeana/titlul-community-enabled-open-training-on-creative-cultural-entrepreneurship-nr-2020-1-ro01-ka203-079950/</w:t>
        </w:r>
      </w:hyperlink>
    </w:p>
    <w:p w14:paraId="5399655A" w14:textId="77777777" w:rsidR="00AC457C" w:rsidRPr="00992BAD" w:rsidRDefault="00AC457C" w:rsidP="00AC457C">
      <w:pPr>
        <w:pStyle w:val="ListParagraph"/>
        <w:numPr>
          <w:ilvl w:val="0"/>
          <w:numId w:val="11"/>
        </w:numPr>
        <w:autoSpaceDE w:val="0"/>
        <w:autoSpaceDN w:val="0"/>
        <w:adjustRightInd w:val="0"/>
        <w:rPr>
          <w:rFonts w:cs="Arial"/>
        </w:rPr>
      </w:pPr>
      <w:r w:rsidRPr="00992BAD">
        <w:rPr>
          <w:rFonts w:cs="Arial"/>
        </w:rPr>
        <w:lastRenderedPageBreak/>
        <w:t xml:space="preserve">Proiectul </w:t>
      </w:r>
      <w:r w:rsidRPr="00992BAD">
        <w:t>„EXPLORE+ creative explorations of curiosity for innovative transdisciplinary, STEAM and social learning” / „EXPLORE+ explorări creative ale curiozității pentru inovația transdisciplinară, învățare STEAM și socială”</w:t>
      </w:r>
    </w:p>
    <w:p w14:paraId="3ED20104" w14:textId="77777777" w:rsidR="00AC457C" w:rsidRPr="00992BAD" w:rsidRDefault="00AC457C" w:rsidP="00AC457C">
      <w:pPr>
        <w:pStyle w:val="ListParagraph"/>
        <w:numPr>
          <w:ilvl w:val="0"/>
          <w:numId w:val="10"/>
        </w:numPr>
        <w:autoSpaceDE w:val="0"/>
        <w:autoSpaceDN w:val="0"/>
        <w:adjustRightInd w:val="0"/>
        <w:ind w:left="1713" w:hanging="426"/>
        <w:rPr>
          <w:rFonts w:eastAsia="CIDFont+F2" w:cs="Arial"/>
        </w:rPr>
      </w:pPr>
      <w:r w:rsidRPr="00992BAD">
        <w:rPr>
          <w:rFonts w:cs="Arial"/>
          <w:bCs/>
        </w:rPr>
        <w:t xml:space="preserve">nr. de proiect: </w:t>
      </w:r>
      <w:r w:rsidRPr="00992BAD">
        <w:t>2020-1-DE03-KA227-SCH-093721</w:t>
      </w:r>
    </w:p>
    <w:p w14:paraId="197DCFB2" w14:textId="77777777" w:rsidR="00AC457C" w:rsidRPr="00992BAD" w:rsidRDefault="00AC457C" w:rsidP="00AC457C">
      <w:pPr>
        <w:pStyle w:val="ListParagraph"/>
        <w:numPr>
          <w:ilvl w:val="0"/>
          <w:numId w:val="10"/>
        </w:numPr>
        <w:autoSpaceDE w:val="0"/>
        <w:autoSpaceDN w:val="0"/>
        <w:adjustRightInd w:val="0"/>
        <w:ind w:left="1713" w:hanging="426"/>
        <w:rPr>
          <w:rFonts w:eastAsia="CIDFont+F2" w:cs="Arial"/>
        </w:rPr>
      </w:pPr>
      <w:r w:rsidRPr="00992BAD">
        <w:rPr>
          <w:rFonts w:cs="Arial"/>
        </w:rPr>
        <w:t xml:space="preserve">aprobat prin HCL nr. </w:t>
      </w:r>
      <w:r w:rsidRPr="00992BAD">
        <w:t>322/07.09.2021</w:t>
      </w:r>
    </w:p>
    <w:p w14:paraId="0A959FF5" w14:textId="77777777" w:rsidR="00AC457C" w:rsidRPr="00992BAD" w:rsidRDefault="00AC457C" w:rsidP="00AC457C">
      <w:pPr>
        <w:pStyle w:val="ListParagraph"/>
        <w:numPr>
          <w:ilvl w:val="0"/>
          <w:numId w:val="10"/>
        </w:numPr>
        <w:autoSpaceDE w:val="0"/>
        <w:autoSpaceDN w:val="0"/>
        <w:adjustRightInd w:val="0"/>
        <w:ind w:left="1713" w:hanging="426"/>
        <w:rPr>
          <w:rFonts w:eastAsia="CIDFont+F2" w:cs="Arial"/>
        </w:rPr>
      </w:pPr>
      <w:r w:rsidRPr="00992BAD">
        <w:t xml:space="preserve">Deoarece atât implicarea civică, cât și educația sunt domenii foarte dinamice, profesorii și formatorii sunt obligați să conlucreze întotdeauna (inclusiv la nivel transnațional) cu antreprenorii, mentorii, investitorii, factorii de decizie politică și societatea civilă pentru a se asigura că programele lor de învățământ sunt infuzate cu cunoștințele adecvate care ar asigura succesul absolvenților. </w:t>
      </w:r>
    </w:p>
    <w:p w14:paraId="292627A3" w14:textId="77777777" w:rsidR="00AC457C" w:rsidRPr="00992BAD" w:rsidRDefault="00AC457C" w:rsidP="00AC457C">
      <w:pPr>
        <w:pStyle w:val="ListParagraph"/>
        <w:numPr>
          <w:ilvl w:val="0"/>
          <w:numId w:val="10"/>
        </w:numPr>
        <w:autoSpaceDE w:val="0"/>
        <w:autoSpaceDN w:val="0"/>
        <w:adjustRightInd w:val="0"/>
        <w:ind w:left="1713" w:hanging="426"/>
        <w:rPr>
          <w:rFonts w:eastAsia="CIDFont+F2" w:cs="Arial"/>
        </w:rPr>
      </w:pPr>
      <w:r w:rsidRPr="00992BAD">
        <w:rPr>
          <w:color w:val="212529"/>
        </w:rPr>
        <w:t xml:space="preserve">Proiectul </w:t>
      </w:r>
      <w:r w:rsidRPr="00992BAD">
        <w:t>va fi folosit pentru a extinde proiectele anterioare prin dezvoltarea implicării civice și educației, în contextul viitorului an 2023.</w:t>
      </w:r>
    </w:p>
    <w:p w14:paraId="37CB6372" w14:textId="77777777" w:rsidR="00AC457C" w:rsidRPr="00992BAD" w:rsidRDefault="00AC457C" w:rsidP="00AC457C">
      <w:pPr>
        <w:pStyle w:val="ListParagraph"/>
        <w:numPr>
          <w:ilvl w:val="0"/>
          <w:numId w:val="10"/>
        </w:numPr>
        <w:autoSpaceDE w:val="0"/>
        <w:autoSpaceDN w:val="0"/>
        <w:adjustRightInd w:val="0"/>
        <w:ind w:left="1713" w:hanging="426"/>
        <w:rPr>
          <w:rFonts w:eastAsia="CIDFont+F2" w:cs="Arial"/>
        </w:rPr>
      </w:pPr>
      <w:r w:rsidRPr="00992BAD">
        <w:rPr>
          <w:rFonts w:eastAsia="CIDFont+F2" w:cs="Arial"/>
        </w:rPr>
        <w:t xml:space="preserve">Info+: </w:t>
      </w:r>
      <w:hyperlink r:id="rId15" w:history="1">
        <w:r w:rsidRPr="00992BAD">
          <w:rPr>
            <w:rStyle w:val="Hyperlink"/>
            <w:rFonts w:eastAsia="CIDFont+F2" w:cs="Arial"/>
          </w:rPr>
          <w:t>https://www.primariatm.ro/proiecte-cu-finantare-europeana/proiectul-explore-creative-explorations-of-curiosity-for-innovative-transdisciplinary-steam-and-social-learning-explore-explorari-creative-ale-curiozitatii-pentru-inova/</w:t>
        </w:r>
      </w:hyperlink>
      <w:r w:rsidRPr="00992BAD">
        <w:rPr>
          <w:rFonts w:eastAsia="CIDFont+F2" w:cs="Arial"/>
        </w:rPr>
        <w:t xml:space="preserve"> </w:t>
      </w:r>
    </w:p>
    <w:p w14:paraId="10B2CDFB" w14:textId="77777777" w:rsidR="00AC457C" w:rsidRPr="00992BAD" w:rsidRDefault="00AC457C" w:rsidP="00AC457C">
      <w:pPr>
        <w:pStyle w:val="ListParagraph"/>
        <w:numPr>
          <w:ilvl w:val="0"/>
          <w:numId w:val="11"/>
        </w:numPr>
        <w:autoSpaceDE w:val="0"/>
        <w:autoSpaceDN w:val="0"/>
        <w:adjustRightInd w:val="0"/>
        <w:rPr>
          <w:rFonts w:cs="Arial"/>
        </w:rPr>
      </w:pPr>
      <w:r w:rsidRPr="00992BAD">
        <w:rPr>
          <w:rFonts w:cs="Arial"/>
        </w:rPr>
        <w:t>Proiectul „</w:t>
      </w:r>
      <w:r w:rsidRPr="00992BAD">
        <w:t>A New Diversity Chapter for Europe – European Network of Towns for DIVERSITY</w:t>
      </w:r>
      <w:r w:rsidRPr="00992BAD">
        <w:rPr>
          <w:rFonts w:cs="Arial"/>
        </w:rPr>
        <w:t>” / „</w:t>
      </w:r>
      <w:r w:rsidRPr="00992BAD">
        <w:t>Un nou capitol privind diversitatea pentru Europa – Rețeaua europeană a orașelor pentru DIVERSITATE</w:t>
      </w:r>
      <w:r w:rsidRPr="00992BAD">
        <w:rPr>
          <w:rFonts w:cs="Arial"/>
        </w:rPr>
        <w:t>”</w:t>
      </w:r>
    </w:p>
    <w:p w14:paraId="3694C730" w14:textId="77777777" w:rsidR="00AC457C" w:rsidRPr="00992BAD" w:rsidRDefault="00AC457C" w:rsidP="00AC457C">
      <w:pPr>
        <w:pStyle w:val="ListParagraph"/>
        <w:numPr>
          <w:ilvl w:val="0"/>
          <w:numId w:val="10"/>
        </w:numPr>
        <w:autoSpaceDE w:val="0"/>
        <w:autoSpaceDN w:val="0"/>
        <w:adjustRightInd w:val="0"/>
        <w:ind w:left="1713" w:hanging="426"/>
        <w:rPr>
          <w:rFonts w:eastAsia="CIDFont+F2" w:cs="Arial"/>
        </w:rPr>
      </w:pPr>
      <w:r w:rsidRPr="00992BAD">
        <w:rPr>
          <w:rFonts w:cs="Arial"/>
          <w:bCs/>
        </w:rPr>
        <w:t xml:space="preserve">nr. de proiect: </w:t>
      </w:r>
      <w:r w:rsidRPr="00992BAD">
        <w:t>625821-CITIZ-1-2020-2-BG-CITIZ-NT</w:t>
      </w:r>
    </w:p>
    <w:p w14:paraId="04AA4E57" w14:textId="77777777" w:rsidR="00AC457C" w:rsidRPr="00992BAD" w:rsidRDefault="00AC457C" w:rsidP="00AC457C">
      <w:pPr>
        <w:pStyle w:val="ListParagraph"/>
        <w:numPr>
          <w:ilvl w:val="0"/>
          <w:numId w:val="10"/>
        </w:numPr>
        <w:autoSpaceDE w:val="0"/>
        <w:autoSpaceDN w:val="0"/>
        <w:adjustRightInd w:val="0"/>
        <w:ind w:left="1713" w:hanging="426"/>
        <w:rPr>
          <w:rFonts w:eastAsia="CIDFont+F2" w:cs="Arial"/>
        </w:rPr>
      </w:pPr>
      <w:r w:rsidRPr="00992BAD">
        <w:rPr>
          <w:rFonts w:cs="Arial"/>
        </w:rPr>
        <w:t xml:space="preserve">aprobat prin HCL nr. </w:t>
      </w:r>
      <w:r w:rsidRPr="00992BAD">
        <w:t>451/07.12.2021</w:t>
      </w:r>
    </w:p>
    <w:p w14:paraId="148C012D" w14:textId="77777777" w:rsidR="00AC457C" w:rsidRPr="00992BAD" w:rsidRDefault="00AC457C" w:rsidP="00AC457C">
      <w:pPr>
        <w:pStyle w:val="ListParagraph"/>
        <w:numPr>
          <w:ilvl w:val="0"/>
          <w:numId w:val="10"/>
        </w:numPr>
        <w:autoSpaceDE w:val="0"/>
        <w:autoSpaceDN w:val="0"/>
        <w:adjustRightInd w:val="0"/>
        <w:ind w:left="1713" w:hanging="426"/>
        <w:rPr>
          <w:rFonts w:eastAsia="CIDFont+F2" w:cs="Arial"/>
        </w:rPr>
      </w:pPr>
      <w:r w:rsidRPr="00992BAD">
        <w:t>Obiectivul proiectului este cel de promovare a dialogului multicultural. Se are în vedere iniţierea şi permanentizarea unor acţiuni, prin includerea în programele locale şi regionale multianuale de finanţare, în strategii, programe şi planuri de acţiune pentru oraşele şi regiunile participante în proiect, pentru factorii de decizie de la nivel naţional şi european. În cadrul proiectului, partenerii vor analiza şi împărtăşi modalităţi de abordare şi exemple de bună practică în stimularea dialogului intercultural.</w:t>
      </w:r>
    </w:p>
    <w:p w14:paraId="5A15DD35" w14:textId="77777777" w:rsidR="00AC457C" w:rsidRPr="00992BAD" w:rsidRDefault="00AC457C" w:rsidP="00AC457C">
      <w:pPr>
        <w:pStyle w:val="ListParagraph"/>
        <w:numPr>
          <w:ilvl w:val="0"/>
          <w:numId w:val="10"/>
        </w:numPr>
        <w:autoSpaceDE w:val="0"/>
        <w:autoSpaceDN w:val="0"/>
        <w:adjustRightInd w:val="0"/>
        <w:ind w:left="1713" w:hanging="426"/>
        <w:rPr>
          <w:rFonts w:eastAsia="CIDFont+F2" w:cs="Arial"/>
        </w:rPr>
      </w:pPr>
      <w:r w:rsidRPr="00992BAD">
        <w:rPr>
          <w:rFonts w:eastAsia="CIDFont+F2" w:cs="Arial"/>
        </w:rPr>
        <w:t xml:space="preserve">Info+: </w:t>
      </w:r>
      <w:hyperlink r:id="rId16" w:history="1">
        <w:r w:rsidRPr="00992BAD">
          <w:rPr>
            <w:rStyle w:val="Hyperlink"/>
          </w:rPr>
          <w:t>https://www.primariatm.ro/proiecte-cu-finantare-europeana/proiectul-a-new-diversity-chapter-for-europe-european-network-of-towns-for-diversity-un-nou-capitol-privind-diversitatea-pentru-europa-reteaua-europeana/</w:t>
        </w:r>
      </w:hyperlink>
      <w:r w:rsidR="004A23BB">
        <w:t xml:space="preserve"> </w:t>
      </w:r>
    </w:p>
    <w:p w14:paraId="13D42D7F" w14:textId="77777777" w:rsidR="00291D88" w:rsidRPr="00D9222E" w:rsidRDefault="0030177B" w:rsidP="0030177B">
      <w:pPr>
        <w:pStyle w:val="ListParagraph"/>
        <w:numPr>
          <w:ilvl w:val="0"/>
          <w:numId w:val="11"/>
        </w:numPr>
        <w:jc w:val="both"/>
        <w:rPr>
          <w:iCs/>
        </w:rPr>
      </w:pPr>
      <w:r>
        <w:rPr>
          <w:iCs/>
        </w:rPr>
        <w:t xml:space="preserve">Schimb de experiență </w:t>
      </w:r>
      <w:r w:rsidR="004A23BB">
        <w:rPr>
          <w:iCs/>
        </w:rPr>
        <w:t xml:space="preserve">în cadrul proiectului </w:t>
      </w:r>
      <w:r w:rsidR="00524AB0" w:rsidRPr="00992BAD">
        <w:rPr>
          <w:rFonts w:cs="Arial"/>
        </w:rPr>
        <w:t>„</w:t>
      </w:r>
      <w:r w:rsidR="004A23BB" w:rsidRPr="004A23BB">
        <w:rPr>
          <w:iCs/>
        </w:rPr>
        <w:t>Participarea socială a tinerilor la dezvoltarea socio-culturală a orașelor</w:t>
      </w:r>
      <w:r w:rsidR="00524AB0" w:rsidRPr="00992BAD">
        <w:rPr>
          <w:rFonts w:cs="Arial"/>
        </w:rPr>
        <w:t>”</w:t>
      </w:r>
      <w:r w:rsidR="00524AB0">
        <w:rPr>
          <w:iCs/>
        </w:rPr>
        <w:t xml:space="preserve">, </w:t>
      </w:r>
      <w:r w:rsidR="004A23BB" w:rsidRPr="00D9222E">
        <w:rPr>
          <w:iCs/>
        </w:rPr>
        <w:t xml:space="preserve">Primăria </w:t>
      </w:r>
      <w:r w:rsidR="00E66C1B" w:rsidRPr="00D9222E">
        <w:rPr>
          <w:iCs/>
        </w:rPr>
        <w:t xml:space="preserve">Municipiului </w:t>
      </w:r>
      <w:r w:rsidR="004A23BB" w:rsidRPr="00D9222E">
        <w:rPr>
          <w:iCs/>
        </w:rPr>
        <w:t xml:space="preserve">Timișoara </w:t>
      </w:r>
      <w:r w:rsidR="00072DE9" w:rsidRPr="00D9222E">
        <w:rPr>
          <w:iCs/>
        </w:rPr>
        <w:t>având</w:t>
      </w:r>
      <w:r w:rsidR="004A23BB" w:rsidRPr="00D9222E">
        <w:rPr>
          <w:iCs/>
        </w:rPr>
        <w:t xml:space="preserve"> cali</w:t>
      </w:r>
      <w:r w:rsidR="00072DE9" w:rsidRPr="00D9222E">
        <w:rPr>
          <w:iCs/>
        </w:rPr>
        <w:t>t</w:t>
      </w:r>
      <w:r w:rsidR="004A23BB" w:rsidRPr="00D9222E">
        <w:rPr>
          <w:iCs/>
        </w:rPr>
        <w:t xml:space="preserve">atea de stakeholder. </w:t>
      </w:r>
    </w:p>
    <w:p w14:paraId="4DE2228C" w14:textId="77777777" w:rsidR="004A23BB" w:rsidRPr="00D9222E" w:rsidRDefault="004A23BB" w:rsidP="004A23BB">
      <w:pPr>
        <w:pStyle w:val="ListParagraph"/>
        <w:ind w:left="1080"/>
        <w:jc w:val="both"/>
        <w:rPr>
          <w:iCs/>
        </w:rPr>
      </w:pPr>
    </w:p>
    <w:p w14:paraId="775444A6" w14:textId="77777777" w:rsidR="005E264B" w:rsidRPr="00D9222E" w:rsidRDefault="005E264B" w:rsidP="00072DE9">
      <w:pPr>
        <w:pStyle w:val="ListParagraph"/>
        <w:numPr>
          <w:ilvl w:val="0"/>
          <w:numId w:val="12"/>
        </w:numPr>
        <w:ind w:left="1701"/>
        <w:jc w:val="both"/>
        <w:rPr>
          <w:iCs/>
        </w:rPr>
      </w:pPr>
      <w:r w:rsidRPr="00D9222E">
        <w:rPr>
          <w:rFonts w:cs="Arial"/>
          <w:bCs/>
        </w:rPr>
        <w:t xml:space="preserve">nr. de proiect: </w:t>
      </w:r>
      <w:r w:rsidRPr="00D9222E">
        <w:rPr>
          <w:iCs/>
        </w:rPr>
        <w:t>RFBR, nr. 20-011-00471</w:t>
      </w:r>
    </w:p>
    <w:p w14:paraId="76DA94CE" w14:textId="77777777" w:rsidR="00072DE9" w:rsidRDefault="004A23BB" w:rsidP="00072DE9">
      <w:pPr>
        <w:pStyle w:val="ListParagraph"/>
        <w:numPr>
          <w:ilvl w:val="0"/>
          <w:numId w:val="12"/>
        </w:numPr>
        <w:ind w:left="1701"/>
        <w:jc w:val="both"/>
        <w:rPr>
          <w:iCs/>
        </w:rPr>
      </w:pPr>
      <w:r w:rsidRPr="00D9222E">
        <w:rPr>
          <w:iCs/>
        </w:rPr>
        <w:t>În perioada 17 - 20 decembrie 2021 un</w:t>
      </w:r>
      <w:r w:rsidRPr="00072DE9">
        <w:rPr>
          <w:iCs/>
        </w:rPr>
        <w:t xml:space="preserve"> grup de cercetătoare de la Universitatea Federală din Ekaterinburg (Federația Rusă) condus de conf. dr. Maria Pevnaya a vizitat Timișoara, ca parte a documentării privind modul în care acest oraș-fanion al României desfășoară proiecte cu și pentru tineri.</w:t>
      </w:r>
    </w:p>
    <w:p w14:paraId="3A8B9075" w14:textId="77777777" w:rsidR="00103BA0" w:rsidRPr="00D9222E" w:rsidRDefault="004A23BB" w:rsidP="004A23BB">
      <w:pPr>
        <w:pStyle w:val="ListParagraph"/>
        <w:numPr>
          <w:ilvl w:val="0"/>
          <w:numId w:val="12"/>
        </w:numPr>
        <w:ind w:left="1080"/>
        <w:jc w:val="both"/>
        <w:rPr>
          <w:iCs/>
        </w:rPr>
      </w:pPr>
      <w:r w:rsidRPr="00103BA0">
        <w:rPr>
          <w:iCs/>
        </w:rPr>
        <w:t xml:space="preserve">Vizita face parte din cercetarea de teren din cadrul proiectului internațional de cercetare </w:t>
      </w:r>
      <w:r w:rsidR="00103BA0" w:rsidRPr="00103BA0">
        <w:rPr>
          <w:rFonts w:cs="Arial"/>
        </w:rPr>
        <w:t>„</w:t>
      </w:r>
      <w:r w:rsidR="00103BA0" w:rsidRPr="00103BA0">
        <w:rPr>
          <w:iCs/>
        </w:rPr>
        <w:t>Participarea socială a tinerilor la dezvoltarea socio-culturală a orașelor</w:t>
      </w:r>
      <w:r w:rsidR="00103BA0" w:rsidRPr="00103BA0">
        <w:rPr>
          <w:rFonts w:cs="Arial"/>
        </w:rPr>
        <w:t>”</w:t>
      </w:r>
      <w:r w:rsidRPr="00103BA0">
        <w:rPr>
          <w:iCs/>
        </w:rPr>
        <w:t xml:space="preserve">, </w:t>
      </w:r>
      <w:r w:rsidRPr="00D9222E">
        <w:rPr>
          <w:iCs/>
        </w:rPr>
        <w:lastRenderedPageBreak/>
        <w:t xml:space="preserve">în care mai sunt incluse orașe din Armenia, Polonia, </w:t>
      </w:r>
      <w:r w:rsidR="00103BA0" w:rsidRPr="00D9222E">
        <w:rPr>
          <w:iCs/>
        </w:rPr>
        <w:t>Federația Rusă</w:t>
      </w:r>
      <w:r w:rsidRPr="00D9222E">
        <w:rPr>
          <w:iCs/>
        </w:rPr>
        <w:t xml:space="preserve"> și Ungaria. </w:t>
      </w:r>
    </w:p>
    <w:p w14:paraId="1731A875" w14:textId="77777777" w:rsidR="00892AA0" w:rsidRPr="00D9222E" w:rsidRDefault="004A23BB" w:rsidP="004A23BB">
      <w:pPr>
        <w:pStyle w:val="ListParagraph"/>
        <w:numPr>
          <w:ilvl w:val="0"/>
          <w:numId w:val="12"/>
        </w:numPr>
        <w:ind w:left="1080"/>
        <w:jc w:val="both"/>
        <w:rPr>
          <w:iCs/>
        </w:rPr>
      </w:pPr>
      <w:r w:rsidRPr="00D9222E">
        <w:rPr>
          <w:iCs/>
        </w:rPr>
        <w:t>La finalul vizitei</w:t>
      </w:r>
      <w:r w:rsidR="00103BA0" w:rsidRPr="00D9222E">
        <w:rPr>
          <w:iCs/>
        </w:rPr>
        <w:t>, d-na</w:t>
      </w:r>
      <w:r w:rsidRPr="00D9222E">
        <w:rPr>
          <w:iCs/>
        </w:rPr>
        <w:t xml:space="preserve"> Maria Pevnaya a apreciat că „Timișoara - un oraș al interacțiunii interculturale, libertății și implicării civice – este, fără dubiu, un oraș al diversității si inspirației, al frumuseții naturale (trandafirii mai sunt în floare în decembrie!) și al patrimoniului arhitectural, al proiectelor de tineret și al oamenilor responsabili social”.</w:t>
      </w:r>
    </w:p>
    <w:p w14:paraId="67183CB6" w14:textId="77777777" w:rsidR="00892AA0" w:rsidRPr="00D9222E" w:rsidRDefault="004A23BB" w:rsidP="004A23BB">
      <w:pPr>
        <w:pStyle w:val="ListParagraph"/>
        <w:numPr>
          <w:ilvl w:val="0"/>
          <w:numId w:val="12"/>
        </w:numPr>
        <w:ind w:left="1080"/>
        <w:jc w:val="both"/>
        <w:rPr>
          <w:iCs/>
        </w:rPr>
      </w:pPr>
      <w:r w:rsidRPr="00D9222E">
        <w:rPr>
          <w:iCs/>
        </w:rPr>
        <w:t xml:space="preserve">Totodată, au avut posibilitatea să constate că Timișoara este un oraș deschis inițiativelor publice. </w:t>
      </w:r>
    </w:p>
    <w:p w14:paraId="27DDF267" w14:textId="77777777" w:rsidR="00892AA0" w:rsidRPr="00D9222E" w:rsidRDefault="004A23BB" w:rsidP="004A23BB">
      <w:pPr>
        <w:pStyle w:val="ListParagraph"/>
        <w:numPr>
          <w:ilvl w:val="0"/>
          <w:numId w:val="12"/>
        </w:numPr>
        <w:ind w:left="1080"/>
        <w:jc w:val="both"/>
        <w:rPr>
          <w:iCs/>
        </w:rPr>
      </w:pPr>
      <w:r w:rsidRPr="00D9222E">
        <w:rPr>
          <w:iCs/>
        </w:rPr>
        <w:t>Din partea Universității Politehnica Timișoara, Facultatea de Științe ale Comunicării, delegația a fost însoțită de d-na Conf. univ. dr. Mariana Cernicova - Bucă.</w:t>
      </w:r>
    </w:p>
    <w:p w14:paraId="08A91C8F" w14:textId="77777777" w:rsidR="00892AA0" w:rsidRPr="00D9222E" w:rsidRDefault="004A23BB" w:rsidP="00475DBB">
      <w:pPr>
        <w:pStyle w:val="ListParagraph"/>
        <w:numPr>
          <w:ilvl w:val="0"/>
          <w:numId w:val="12"/>
        </w:numPr>
        <w:ind w:left="1080"/>
        <w:jc w:val="both"/>
        <w:rPr>
          <w:iCs/>
        </w:rPr>
      </w:pPr>
      <w:r w:rsidRPr="00D9222E">
        <w:rPr>
          <w:iCs/>
        </w:rPr>
        <w:t xml:space="preserve">La întâlnirea de la Primăria Timișoara au participat consilierul primarului pe probleme europene Dana Lazăr, </w:t>
      </w:r>
      <w:r w:rsidR="00475DBB" w:rsidRPr="00D9222E">
        <w:t xml:space="preserve">coordonarea serviciului de guvernanță participativă și management cartier </w:t>
      </w:r>
      <w:r w:rsidRPr="00D9222E">
        <w:rPr>
          <w:iCs/>
        </w:rPr>
        <w:t xml:space="preserve">Despina Ungureanu și responsabilul cu participarea civică, voluntariat și relații internaționale Ovidiu Simonetti. </w:t>
      </w:r>
    </w:p>
    <w:p w14:paraId="5AB943D5" w14:textId="77777777" w:rsidR="004A23BB" w:rsidRPr="00D9222E" w:rsidRDefault="00892AA0" w:rsidP="00892AA0">
      <w:pPr>
        <w:pStyle w:val="ListParagraph"/>
        <w:numPr>
          <w:ilvl w:val="0"/>
          <w:numId w:val="12"/>
        </w:numPr>
        <w:ind w:left="1080"/>
        <w:jc w:val="both"/>
        <w:rPr>
          <w:iCs/>
        </w:rPr>
      </w:pPr>
      <w:r w:rsidRPr="00D9222E">
        <w:rPr>
          <w:iCs/>
        </w:rPr>
        <w:t xml:space="preserve">Întâlnirea a </w:t>
      </w:r>
      <w:r w:rsidR="004A23BB" w:rsidRPr="00D9222E">
        <w:rPr>
          <w:iCs/>
        </w:rPr>
        <w:t xml:space="preserve">oferit posibilitatea înțelegerii modului în care oficialii se consultă cu cetățenii, a posibilităților </w:t>
      </w:r>
      <w:r w:rsidRPr="00D9222E">
        <w:rPr>
          <w:iCs/>
        </w:rPr>
        <w:t xml:space="preserve">de implicare </w:t>
      </w:r>
      <w:r w:rsidR="00575C70" w:rsidRPr="00D9222E">
        <w:rPr>
          <w:iCs/>
        </w:rPr>
        <w:t xml:space="preserve">a tinerilor </w:t>
      </w:r>
      <w:r w:rsidRPr="00D9222E">
        <w:rPr>
          <w:iCs/>
        </w:rPr>
        <w:t>în comunitate</w:t>
      </w:r>
      <w:r w:rsidR="004A23BB" w:rsidRPr="00D9222E">
        <w:rPr>
          <w:iCs/>
        </w:rPr>
        <w:t xml:space="preserve">, </w:t>
      </w:r>
      <w:r w:rsidR="00575C70" w:rsidRPr="00D9222E">
        <w:rPr>
          <w:iCs/>
        </w:rPr>
        <w:t xml:space="preserve">în vederea </w:t>
      </w:r>
      <w:r w:rsidRPr="00D9222E">
        <w:rPr>
          <w:iCs/>
        </w:rPr>
        <w:t>finanț</w:t>
      </w:r>
      <w:r w:rsidR="00575C70" w:rsidRPr="00D9222E">
        <w:rPr>
          <w:iCs/>
        </w:rPr>
        <w:t>ării</w:t>
      </w:r>
      <w:r w:rsidRPr="00D9222E">
        <w:rPr>
          <w:iCs/>
        </w:rPr>
        <w:t xml:space="preserve"> acțiunilor organizate de și pentru tineri</w:t>
      </w:r>
      <w:r w:rsidR="00575C70" w:rsidRPr="00D9222E">
        <w:rPr>
          <w:iCs/>
        </w:rPr>
        <w:t xml:space="preserve">, </w:t>
      </w:r>
      <w:r w:rsidR="004A23BB" w:rsidRPr="00D9222E">
        <w:rPr>
          <w:iCs/>
        </w:rPr>
        <w:t xml:space="preserve">prin </w:t>
      </w:r>
      <w:r w:rsidR="00575C70" w:rsidRPr="00D9222E">
        <w:rPr>
          <w:iCs/>
        </w:rPr>
        <w:t xml:space="preserve">intermediul </w:t>
      </w:r>
      <w:r w:rsidR="004A23BB" w:rsidRPr="00D9222E">
        <w:rPr>
          <w:iCs/>
        </w:rPr>
        <w:t>structuri</w:t>
      </w:r>
      <w:r w:rsidR="00575C70" w:rsidRPr="00D9222E">
        <w:rPr>
          <w:iCs/>
        </w:rPr>
        <w:t>lor precum Consiliul</w:t>
      </w:r>
      <w:r w:rsidR="004A23BB" w:rsidRPr="00D9222E">
        <w:rPr>
          <w:iCs/>
        </w:rPr>
        <w:t xml:space="preserve"> Consultativ pentru Probleme de Tineret, prin </w:t>
      </w:r>
      <w:r w:rsidRPr="00D9222E">
        <w:rPr>
          <w:iCs/>
        </w:rPr>
        <w:t xml:space="preserve">intermediul </w:t>
      </w:r>
      <w:r w:rsidR="004A23BB" w:rsidRPr="00D9222E">
        <w:rPr>
          <w:iCs/>
        </w:rPr>
        <w:t>centrel</w:t>
      </w:r>
      <w:r w:rsidRPr="00D9222E">
        <w:rPr>
          <w:iCs/>
        </w:rPr>
        <w:t>or</w:t>
      </w:r>
      <w:r w:rsidR="004A23BB" w:rsidRPr="00D9222E">
        <w:rPr>
          <w:iCs/>
        </w:rPr>
        <w:t xml:space="preserve"> de tineret deschise în mai multe cartiere, respectiv prin </w:t>
      </w:r>
      <w:r w:rsidRPr="00D9222E">
        <w:rPr>
          <w:iCs/>
        </w:rPr>
        <w:t xml:space="preserve">intermediul </w:t>
      </w:r>
      <w:r w:rsidR="004A23BB" w:rsidRPr="00D9222E">
        <w:rPr>
          <w:iCs/>
        </w:rPr>
        <w:t>bugetul</w:t>
      </w:r>
      <w:r w:rsidRPr="00D9222E">
        <w:rPr>
          <w:iCs/>
        </w:rPr>
        <w:t>ui</w:t>
      </w:r>
      <w:r w:rsidR="004A23BB" w:rsidRPr="00D9222E">
        <w:rPr>
          <w:iCs/>
        </w:rPr>
        <w:t xml:space="preserve"> participativ construit începând cu anul 2022.</w:t>
      </w:r>
    </w:p>
    <w:p w14:paraId="106C30D4" w14:textId="77777777" w:rsidR="0030177B" w:rsidRPr="00D9222E" w:rsidRDefault="0030177B" w:rsidP="00F53214">
      <w:pPr>
        <w:jc w:val="both"/>
        <w:rPr>
          <w:iCs/>
        </w:rPr>
      </w:pPr>
    </w:p>
    <w:p w14:paraId="2199DE74" w14:textId="77777777" w:rsidR="0030177B" w:rsidRPr="00992BAD" w:rsidRDefault="0030177B" w:rsidP="00F53214">
      <w:pPr>
        <w:jc w:val="both"/>
        <w:rPr>
          <w:iCs/>
        </w:rPr>
      </w:pPr>
    </w:p>
    <w:p w14:paraId="26F7CCC7" w14:textId="77777777" w:rsidR="00A12994" w:rsidRPr="00992BAD" w:rsidRDefault="00A12994" w:rsidP="00EE13CD">
      <w:pPr>
        <w:jc w:val="both"/>
        <w:rPr>
          <w:iCs/>
        </w:rPr>
      </w:pPr>
      <w:r w:rsidRPr="00992BAD">
        <w:rPr>
          <w:iCs/>
        </w:rPr>
        <w:t>Obiective majore pe 2022</w:t>
      </w:r>
    </w:p>
    <w:p w14:paraId="0B77B075" w14:textId="77777777" w:rsidR="00291D88" w:rsidRPr="00992BAD" w:rsidRDefault="00291D88" w:rsidP="00896B74">
      <w:pPr>
        <w:pStyle w:val="ListParagraph"/>
        <w:numPr>
          <w:ilvl w:val="0"/>
          <w:numId w:val="2"/>
        </w:numPr>
      </w:pPr>
      <w:r w:rsidRPr="00992BAD">
        <w:t>Implementarea campaniei bugetului participativ „Timișoara Decide”</w:t>
      </w:r>
    </w:p>
    <w:p w14:paraId="09B93AE5" w14:textId="77777777" w:rsidR="00291D88" w:rsidRPr="00992BAD" w:rsidRDefault="00291D88" w:rsidP="00896B74">
      <w:pPr>
        <w:pStyle w:val="ListParagraph"/>
        <w:numPr>
          <w:ilvl w:val="0"/>
          <w:numId w:val="2"/>
        </w:numPr>
      </w:pPr>
      <w:r w:rsidRPr="00992BAD">
        <w:t>Finalizarea și adoptarea PLA pentru guvernare deschisă</w:t>
      </w:r>
    </w:p>
    <w:p w14:paraId="2215141F" w14:textId="77777777" w:rsidR="00291D88" w:rsidRPr="00992BAD" w:rsidRDefault="00AC2DD8" w:rsidP="00896B74">
      <w:pPr>
        <w:pStyle w:val="ListParagraph"/>
        <w:numPr>
          <w:ilvl w:val="0"/>
          <w:numId w:val="2"/>
        </w:numPr>
      </w:pPr>
      <w:r w:rsidRPr="00992BAD">
        <w:t>Atragerea re</w:t>
      </w:r>
      <w:r w:rsidR="00291D88" w:rsidRPr="00992BAD">
        <w:t>r</w:t>
      </w:r>
      <w:r w:rsidRPr="00992BAD">
        <w:t>u</w:t>
      </w:r>
      <w:r w:rsidR="00291D88" w:rsidRPr="00992BAD">
        <w:t xml:space="preserve">selor </w:t>
      </w:r>
      <w:r w:rsidRPr="00992BAD">
        <w:t>necesare</w:t>
      </w:r>
      <w:r w:rsidR="00291D88" w:rsidRPr="00992BAD">
        <w:t xml:space="preserve"> pentru implementarea</w:t>
      </w:r>
      <w:r w:rsidRPr="00992BAD">
        <w:t xml:space="preserve"> angajamentelor prevăzute în</w:t>
      </w:r>
      <w:r w:rsidR="00291D88" w:rsidRPr="00992BAD">
        <w:t xml:space="preserve"> PLA</w:t>
      </w:r>
    </w:p>
    <w:p w14:paraId="1DB1B431" w14:textId="77777777" w:rsidR="00291D88" w:rsidRPr="00992BAD" w:rsidRDefault="00291D88" w:rsidP="00896B74">
      <w:pPr>
        <w:pStyle w:val="ListParagraph"/>
        <w:numPr>
          <w:ilvl w:val="0"/>
          <w:numId w:val="2"/>
        </w:numPr>
      </w:pPr>
      <w:r w:rsidRPr="00992BAD">
        <w:t>Recrutarea a 9 manageri de cartier și stabilirea proc</w:t>
      </w:r>
      <w:r w:rsidR="00AC2DD8" w:rsidRPr="00992BAD">
        <w:t>edurilor de lucru</w:t>
      </w:r>
      <w:r w:rsidRPr="00992BAD">
        <w:t xml:space="preserve"> astfel încă aceștia să fie un liant între administrația locală și cetățeni</w:t>
      </w:r>
      <w:r w:rsidR="004A23BB">
        <w:t>.</w:t>
      </w:r>
    </w:p>
    <w:p w14:paraId="455A87DA" w14:textId="77777777" w:rsidR="00AC457C" w:rsidRPr="00992BAD" w:rsidRDefault="00AC457C" w:rsidP="00896B74">
      <w:pPr>
        <w:pStyle w:val="ListParagraph"/>
        <w:numPr>
          <w:ilvl w:val="0"/>
          <w:numId w:val="2"/>
        </w:numPr>
      </w:pPr>
      <w:r w:rsidRPr="00992BAD">
        <w:t>Continuarea implementării proiectelor cu caracter civic.</w:t>
      </w:r>
    </w:p>
    <w:sectPr w:rsidR="00AC457C" w:rsidRPr="00992BAD" w:rsidSect="00AC2DD8">
      <w:headerReference w:type="default" r:id="rId17"/>
      <w:footerReference w:type="default" r:id="rId18"/>
      <w:pgSz w:w="11907" w:h="16840" w:code="9"/>
      <w:pgMar w:top="567" w:right="1275" w:bottom="397" w:left="1418" w:header="680" w:footer="794"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6AD7" w14:textId="77777777" w:rsidR="00853FD4" w:rsidRDefault="00853FD4" w:rsidP="00D23031">
      <w:r>
        <w:separator/>
      </w:r>
    </w:p>
  </w:endnote>
  <w:endnote w:type="continuationSeparator" w:id="0">
    <w:p w14:paraId="62FF9155" w14:textId="77777777" w:rsidR="00853FD4" w:rsidRDefault="00853FD4" w:rsidP="00D2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IDFont+F2">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2933"/>
      <w:gridCol w:w="3348"/>
      <w:gridCol w:w="2933"/>
    </w:tblGrid>
    <w:tr w:rsidR="002B4B9E" w14:paraId="547220D3" w14:textId="77777777" w:rsidTr="00D37223">
      <w:trPr>
        <w:trHeight w:val="1142"/>
      </w:trPr>
      <w:tc>
        <w:tcPr>
          <w:tcW w:w="2250" w:type="pct"/>
          <w:tcBorders>
            <w:bottom w:val="single" w:sz="4" w:space="0" w:color="4F81BD"/>
          </w:tcBorders>
        </w:tcPr>
        <w:p w14:paraId="711273CA" w14:textId="77777777" w:rsidR="002B4B9E" w:rsidRPr="00E7175C" w:rsidRDefault="002B4B9E" w:rsidP="00ED64DE">
          <w:pPr>
            <w:tabs>
              <w:tab w:val="left" w:pos="720"/>
              <w:tab w:val="left" w:pos="1440"/>
            </w:tabs>
            <w:rPr>
              <w:lang w:val="it-IT"/>
            </w:rPr>
          </w:pPr>
        </w:p>
      </w:tc>
      <w:tc>
        <w:tcPr>
          <w:tcW w:w="500" w:type="pct"/>
          <w:vMerge w:val="restart"/>
          <w:noWrap/>
        </w:tcPr>
        <w:p w14:paraId="6BF10DB5" w14:textId="77777777" w:rsidR="002B4B9E" w:rsidRPr="00E7175C" w:rsidRDefault="00D37223" w:rsidP="00EE2D86">
          <w:pPr>
            <w:tabs>
              <w:tab w:val="left" w:pos="720"/>
              <w:tab w:val="left" w:pos="1440"/>
            </w:tabs>
            <w:rPr>
              <w:lang w:val="it-IT"/>
            </w:rPr>
          </w:pPr>
          <w:r w:rsidRPr="00D37223">
            <w:rPr>
              <w:noProof/>
              <w:lang w:eastAsia="ro-RO"/>
            </w:rPr>
            <w:drawing>
              <wp:inline distT="0" distB="0" distL="0" distR="0" wp14:anchorId="27C2E93F" wp14:editId="7B7AE755">
                <wp:extent cx="1969770" cy="495300"/>
                <wp:effectExtent l="19050" t="0" r="0" b="0"/>
                <wp:docPr id="2" name="Picture 1" descr="C:\Users\lpetrut\Desktop\TM2023 Horizontal R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etrut\Desktop\TM2023 Horizontal RO-01.jpg"/>
                        <pic:cNvPicPr>
                          <a:picLocks noChangeAspect="1" noChangeArrowheads="1"/>
                        </pic:cNvPicPr>
                      </pic:nvPicPr>
                      <pic:blipFill>
                        <a:blip r:embed="rId1"/>
                        <a:srcRect t="36612" b="27869"/>
                        <a:stretch>
                          <a:fillRect/>
                        </a:stretch>
                      </pic:blipFill>
                      <pic:spPr bwMode="auto">
                        <a:xfrm>
                          <a:off x="0" y="0"/>
                          <a:ext cx="1969770" cy="495300"/>
                        </a:xfrm>
                        <a:prstGeom prst="rect">
                          <a:avLst/>
                        </a:prstGeom>
                        <a:noFill/>
                        <a:ln w="9525">
                          <a:noFill/>
                          <a:miter lim="800000"/>
                          <a:headEnd/>
                          <a:tailEnd/>
                        </a:ln>
                      </pic:spPr>
                    </pic:pic>
                  </a:graphicData>
                </a:graphic>
              </wp:inline>
            </w:drawing>
          </w:r>
        </w:p>
      </w:tc>
      <w:tc>
        <w:tcPr>
          <w:tcW w:w="2250" w:type="pct"/>
          <w:tcBorders>
            <w:bottom w:val="single" w:sz="4" w:space="0" w:color="4F81BD"/>
          </w:tcBorders>
        </w:tcPr>
        <w:p w14:paraId="19A7C660" w14:textId="77777777" w:rsidR="002B4B9E" w:rsidRPr="00E7175C" w:rsidRDefault="002B4B9E" w:rsidP="00ED64DE">
          <w:pPr>
            <w:tabs>
              <w:tab w:val="left" w:pos="720"/>
              <w:tab w:val="left" w:pos="1440"/>
            </w:tabs>
            <w:rPr>
              <w:lang w:val="it-IT"/>
            </w:rPr>
          </w:pPr>
        </w:p>
      </w:tc>
    </w:tr>
    <w:tr w:rsidR="002B4B9E" w14:paraId="7029C264" w14:textId="77777777">
      <w:trPr>
        <w:trHeight w:val="150"/>
      </w:trPr>
      <w:tc>
        <w:tcPr>
          <w:tcW w:w="2250" w:type="pct"/>
          <w:tcBorders>
            <w:top w:val="single" w:sz="4" w:space="0" w:color="4F81BD"/>
          </w:tcBorders>
        </w:tcPr>
        <w:p w14:paraId="39621139" w14:textId="77777777" w:rsidR="002B4B9E" w:rsidRDefault="002B4B9E">
          <w:pPr>
            <w:pStyle w:val="Header"/>
            <w:rPr>
              <w:rFonts w:ascii="Cambria" w:hAnsi="Cambria"/>
              <w:b/>
              <w:bCs/>
            </w:rPr>
          </w:pPr>
        </w:p>
      </w:tc>
      <w:tc>
        <w:tcPr>
          <w:tcW w:w="500" w:type="pct"/>
          <w:vMerge/>
        </w:tcPr>
        <w:p w14:paraId="023B97FE" w14:textId="77777777" w:rsidR="002B4B9E" w:rsidRDefault="002B4B9E">
          <w:pPr>
            <w:pStyle w:val="Header"/>
            <w:jc w:val="center"/>
            <w:rPr>
              <w:rFonts w:ascii="Cambria" w:hAnsi="Cambria"/>
              <w:b/>
              <w:bCs/>
            </w:rPr>
          </w:pPr>
        </w:p>
      </w:tc>
      <w:tc>
        <w:tcPr>
          <w:tcW w:w="2250" w:type="pct"/>
          <w:tcBorders>
            <w:top w:val="single" w:sz="4" w:space="0" w:color="4F81BD"/>
          </w:tcBorders>
        </w:tcPr>
        <w:p w14:paraId="4342AE69" w14:textId="77777777" w:rsidR="002B4B9E" w:rsidRDefault="002B4B9E">
          <w:pPr>
            <w:pStyle w:val="Header"/>
            <w:rPr>
              <w:rFonts w:ascii="Cambria" w:hAnsi="Cambria"/>
              <w:b/>
              <w:bCs/>
            </w:rPr>
          </w:pPr>
        </w:p>
      </w:tc>
    </w:tr>
  </w:tbl>
  <w:p w14:paraId="0D137BC7" w14:textId="77777777" w:rsidR="002B4B9E" w:rsidRDefault="002B4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4840" w14:textId="77777777" w:rsidR="00853FD4" w:rsidRDefault="00853FD4" w:rsidP="00D23031">
      <w:r>
        <w:separator/>
      </w:r>
    </w:p>
  </w:footnote>
  <w:footnote w:type="continuationSeparator" w:id="0">
    <w:p w14:paraId="707375A5" w14:textId="77777777" w:rsidR="00853FD4" w:rsidRDefault="00853FD4" w:rsidP="00D23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E548" w14:textId="77777777" w:rsidR="00761804" w:rsidRPr="000514F2" w:rsidRDefault="00761804" w:rsidP="00761804">
    <w:pPr>
      <w:ind w:left="720" w:firstLine="720"/>
    </w:pPr>
    <w:r>
      <w:rPr>
        <w:noProof/>
        <w:lang w:eastAsia="ro-RO"/>
      </w:rPr>
      <w:drawing>
        <wp:anchor distT="0" distB="0" distL="114300" distR="114300" simplePos="0" relativeHeight="251660288" behindDoc="1" locked="0" layoutInCell="1" allowOverlap="1" wp14:anchorId="33652457" wp14:editId="4A2FFFC3">
          <wp:simplePos x="0" y="0"/>
          <wp:positionH relativeFrom="column">
            <wp:posOffset>154305</wp:posOffset>
          </wp:positionH>
          <wp:positionV relativeFrom="paragraph">
            <wp:posOffset>-142875</wp:posOffset>
          </wp:positionV>
          <wp:extent cx="752475" cy="1076325"/>
          <wp:effectExtent l="19050" t="0" r="9525" b="0"/>
          <wp:wrapSquare wrapText="bothSides"/>
          <wp:docPr id="3" name="Picture 1" descr="sigla_pm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pmt_cmyk"/>
                  <pic:cNvPicPr>
                    <a:picLocks noChangeAspect="1" noChangeArrowheads="1"/>
                  </pic:cNvPicPr>
                </pic:nvPicPr>
                <pic:blipFill>
                  <a:blip r:embed="rId1"/>
                  <a:srcRect/>
                  <a:stretch>
                    <a:fillRect/>
                  </a:stretch>
                </pic:blipFill>
                <pic:spPr bwMode="auto">
                  <a:xfrm>
                    <a:off x="0" y="0"/>
                    <a:ext cx="752475" cy="1076325"/>
                  </a:xfrm>
                  <a:prstGeom prst="rect">
                    <a:avLst/>
                  </a:prstGeom>
                  <a:noFill/>
                  <a:ln w="9525">
                    <a:noFill/>
                    <a:miter lim="800000"/>
                    <a:headEnd/>
                    <a:tailEnd/>
                  </a:ln>
                </pic:spPr>
              </pic:pic>
            </a:graphicData>
          </a:graphic>
        </wp:anchor>
      </w:drawing>
    </w:r>
    <w:r w:rsidRPr="000514F2">
      <w:t>ROM</w:t>
    </w:r>
    <w:r>
      <w:t>Â</w:t>
    </w:r>
    <w:r w:rsidRPr="000514F2">
      <w:t>NIA</w:t>
    </w:r>
  </w:p>
  <w:p w14:paraId="36BFD645" w14:textId="77777777" w:rsidR="00761804" w:rsidRPr="000514F2" w:rsidRDefault="00761804" w:rsidP="00761804">
    <w:pPr>
      <w:ind w:left="720" w:firstLine="720"/>
    </w:pPr>
    <w:r w:rsidRPr="000514F2">
      <w:t>JUDE</w:t>
    </w:r>
    <w:r>
      <w:t>Ţ</w:t>
    </w:r>
    <w:r w:rsidRPr="000514F2">
      <w:t>UL TIMI</w:t>
    </w:r>
    <w:r>
      <w:t>Ş</w:t>
    </w:r>
  </w:p>
  <w:p w14:paraId="788BEA1B" w14:textId="77777777" w:rsidR="00761804" w:rsidRPr="000514F2" w:rsidRDefault="00761804" w:rsidP="00761804">
    <w:pPr>
      <w:ind w:left="720" w:firstLine="720"/>
    </w:pPr>
    <w:r w:rsidRPr="000514F2">
      <w:t>MUNICIPIUL TIMI</w:t>
    </w:r>
    <w:r>
      <w:t>Ş</w:t>
    </w:r>
    <w:r w:rsidRPr="000514F2">
      <w:t>OARA</w:t>
    </w:r>
  </w:p>
  <w:p w14:paraId="2AA1143B" w14:textId="77777777" w:rsidR="00761804" w:rsidRPr="008427F9" w:rsidRDefault="005B2634" w:rsidP="00AC2DD8">
    <w:pPr>
      <w:ind w:left="1440"/>
    </w:pPr>
    <w:r>
      <w:t>SERVICIUL</w:t>
    </w:r>
    <w:r w:rsidR="009C2DAE" w:rsidRPr="008427F9">
      <w:t xml:space="preserve"> </w:t>
    </w:r>
    <w:r w:rsidR="008427F9" w:rsidRPr="008427F9">
      <w:t>GUVERNANȚĂ PARTICIPATIVĂ ȘI MANAGEMENT CARTIERE</w:t>
    </w:r>
  </w:p>
  <w:p w14:paraId="0091F02F" w14:textId="77777777" w:rsidR="00761804" w:rsidRPr="002B4B9E" w:rsidRDefault="00761804" w:rsidP="00C950BD">
    <w:pPr>
      <w:ind w:left="720" w:firstLine="720"/>
      <w:rPr>
        <w:u w:val="single"/>
        <w:lang w:val="it-IT"/>
      </w:rPr>
    </w:pPr>
    <w:r>
      <w:rPr>
        <w:u w:val="single"/>
        <w:lang w:val="it-IT"/>
      </w:rPr>
      <w:t>_____________________________________</w:t>
    </w:r>
    <w:r w:rsidR="00AC2DD8">
      <w:rPr>
        <w:u w:val="single"/>
        <w:lang w:val="it-IT"/>
      </w:rPr>
      <w:t>_______________________</w:t>
    </w:r>
    <w:r w:rsidRPr="00FC5104">
      <w:rPr>
        <w:i/>
        <w:sz w:val="18"/>
        <w:szCs w:val="18"/>
      </w:rPr>
      <w:tab/>
    </w:r>
    <w:r w:rsidR="004A23BB">
      <w:rPr>
        <w:i/>
        <w:sz w:val="18"/>
        <w:szCs w:val="18"/>
      </w:rPr>
      <w:t xml:space="preserve"> </w:t>
    </w:r>
    <w:r w:rsidRPr="00FC5104">
      <w:rPr>
        <w:i/>
        <w:sz w:val="18"/>
        <w:szCs w:val="18"/>
      </w:rPr>
      <w:t>Bd. C.D. Loga</w:t>
    </w:r>
    <w:r w:rsidR="003260ED">
      <w:rPr>
        <w:i/>
        <w:sz w:val="18"/>
        <w:szCs w:val="18"/>
      </w:rPr>
      <w:t xml:space="preserve"> nr. 1, Timişoara, tel: +40 256 </w:t>
    </w:r>
    <w:r w:rsidRPr="00FC5104">
      <w:rPr>
        <w:i/>
        <w:sz w:val="18"/>
        <w:szCs w:val="18"/>
      </w:rPr>
      <w:t xml:space="preserve">– </w:t>
    </w:r>
    <w:r w:rsidR="003260ED">
      <w:rPr>
        <w:i/>
        <w:sz w:val="18"/>
        <w:szCs w:val="18"/>
      </w:rPr>
      <w:t>437.973,</w:t>
    </w:r>
    <w:r w:rsidRPr="00FC5104">
      <w:rPr>
        <w:i/>
        <w:color w:val="0000FF"/>
        <w:sz w:val="18"/>
        <w:szCs w:val="18"/>
      </w:rPr>
      <w:t xml:space="preserve"> </w:t>
    </w:r>
    <w:r w:rsidR="003260ED">
      <w:rPr>
        <w:i/>
        <w:sz w:val="18"/>
        <w:szCs w:val="18"/>
      </w:rPr>
      <w:t>e-mail:infoturism@primariatm.ro</w:t>
    </w:r>
    <w:r w:rsidRPr="000514F2">
      <w:rPr>
        <w:u w:val="single"/>
        <w:lang w:val="it-IT"/>
      </w:rPr>
      <w:t xml:space="preserve"> </w:t>
    </w:r>
  </w:p>
  <w:p w14:paraId="79B7D8E4" w14:textId="03E9A002" w:rsidR="002B4B9E" w:rsidRPr="00761804" w:rsidRDefault="0064229A" w:rsidP="00761804">
    <w:pPr>
      <w:pStyle w:val="Header"/>
    </w:pPr>
    <w:r>
      <w:rPr>
        <w:noProof/>
        <w:lang w:val="en-US" w:eastAsia="zh-TW"/>
      </w:rPr>
      <mc:AlternateContent>
        <mc:Choice Requires="wps">
          <w:drawing>
            <wp:anchor distT="0" distB="0" distL="114300" distR="114300" simplePos="0" relativeHeight="251662336" behindDoc="0" locked="0" layoutInCell="0" allowOverlap="1" wp14:anchorId="2E73B3BB" wp14:editId="767BBC09">
              <wp:simplePos x="0" y="0"/>
              <wp:positionH relativeFrom="rightMargin">
                <wp:align>right</wp:align>
              </wp:positionH>
              <mc:AlternateContent>
                <mc:Choice Requires="wp14">
                  <wp:positionV relativeFrom="margin">
                    <wp14:pctPosVOffset>10000</wp14:pctPosVOffset>
                  </wp:positionV>
                </mc:Choice>
                <mc:Fallback>
                  <wp:positionV relativeFrom="page">
                    <wp:posOffset>1367790</wp:posOffset>
                  </wp:positionV>
                </mc:Fallback>
              </mc:AlternateContent>
              <wp:extent cx="276225" cy="285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solidFill>
                        <a:srgbClr val="FFFFFF"/>
                      </a:solidFill>
                      <a:ln>
                        <a:noFill/>
                      </a:ln>
                    </wps:spPr>
                    <wps:txbx>
                      <w:txbxContent>
                        <w:p w14:paraId="350992BA" w14:textId="77777777" w:rsidR="00AC2DD8" w:rsidRDefault="00AC2DD8">
                          <w:pPr>
                            <w:pBdr>
                              <w:top w:val="single" w:sz="4" w:space="1" w:color="D8D8D8" w:themeColor="background1" w:themeShade="D8"/>
                            </w:pBdr>
                          </w:pPr>
                          <w:r>
                            <w:t xml:space="preserve">| </w:t>
                          </w:r>
                          <w:r w:rsidR="008A0B52">
                            <w:fldChar w:fldCharType="begin"/>
                          </w:r>
                          <w:r w:rsidR="008301E6">
                            <w:instrText xml:space="preserve"> PAGE   \* MERGEFORMAT </w:instrText>
                          </w:r>
                          <w:r w:rsidR="008A0B52">
                            <w:fldChar w:fldCharType="separate"/>
                          </w:r>
                          <w:r w:rsidR="00AB43D1">
                            <w:rPr>
                              <w:noProof/>
                            </w:rPr>
                            <w:t>7</w:t>
                          </w:r>
                          <w:r w:rsidR="008A0B52">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2E73B3BB" id="Rectangle 1" o:spid="_x0000_s1026" style="position:absolute;margin-left:-29.45pt;margin-top:0;width:21.75pt;height:22.5pt;z-index:251662336;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" o:allowincell="f" stroked="f">
              <v:textbox style="mso-fit-shape-to-text:t" inset="0,,0">
                <w:txbxContent>
                  <w:p w14:paraId="350992BA" w14:textId="77777777" w:rsidR="00AC2DD8" w:rsidRDefault="00AC2DD8">
                    <w:pPr>
                      <w:pBdr>
                        <w:top w:val="single" w:sz="4" w:space="1" w:color="D8D8D8" w:themeColor="background1" w:themeShade="D8"/>
                      </w:pBdr>
                    </w:pPr>
                    <w:r>
                      <w:t xml:space="preserve">| </w:t>
                    </w:r>
                    <w:r w:rsidR="008A0B52">
                      <w:fldChar w:fldCharType="begin"/>
                    </w:r>
                    <w:r w:rsidR="008301E6">
                      <w:instrText xml:space="preserve"> PAGE   \* MERGEFORMAT </w:instrText>
                    </w:r>
                    <w:r w:rsidR="008A0B52">
                      <w:fldChar w:fldCharType="separate"/>
                    </w:r>
                    <w:r w:rsidR="00AB43D1">
                      <w:rPr>
                        <w:noProof/>
                      </w:rPr>
                      <w:t>7</w:t>
                    </w:r>
                    <w:r w:rsidR="008A0B52">
                      <w:rPr>
                        <w:noProof/>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EE3"/>
    <w:multiLevelType w:val="hybridMultilevel"/>
    <w:tmpl w:val="054EE962"/>
    <w:lvl w:ilvl="0" w:tplc="04180001">
      <w:start w:val="1"/>
      <w:numFmt w:val="bullet"/>
      <w:lvlText w:val=""/>
      <w:lvlJc w:val="left"/>
      <w:pPr>
        <w:ind w:left="3240" w:hanging="360"/>
      </w:pPr>
      <w:rPr>
        <w:rFonts w:ascii="Symbol" w:hAnsi="Symbol" w:hint="default"/>
      </w:rPr>
    </w:lvl>
    <w:lvl w:ilvl="1" w:tplc="04180003" w:tentative="1">
      <w:start w:val="1"/>
      <w:numFmt w:val="bullet"/>
      <w:lvlText w:val="o"/>
      <w:lvlJc w:val="left"/>
      <w:pPr>
        <w:ind w:left="3960" w:hanging="360"/>
      </w:pPr>
      <w:rPr>
        <w:rFonts w:ascii="Courier New" w:hAnsi="Courier New" w:cs="Courier New" w:hint="default"/>
      </w:rPr>
    </w:lvl>
    <w:lvl w:ilvl="2" w:tplc="04180005" w:tentative="1">
      <w:start w:val="1"/>
      <w:numFmt w:val="bullet"/>
      <w:lvlText w:val=""/>
      <w:lvlJc w:val="left"/>
      <w:pPr>
        <w:ind w:left="4680" w:hanging="360"/>
      </w:pPr>
      <w:rPr>
        <w:rFonts w:ascii="Wingdings" w:hAnsi="Wingdings" w:hint="default"/>
      </w:rPr>
    </w:lvl>
    <w:lvl w:ilvl="3" w:tplc="04180001" w:tentative="1">
      <w:start w:val="1"/>
      <w:numFmt w:val="bullet"/>
      <w:lvlText w:val=""/>
      <w:lvlJc w:val="left"/>
      <w:pPr>
        <w:ind w:left="5400" w:hanging="360"/>
      </w:pPr>
      <w:rPr>
        <w:rFonts w:ascii="Symbol" w:hAnsi="Symbol" w:hint="default"/>
      </w:rPr>
    </w:lvl>
    <w:lvl w:ilvl="4" w:tplc="04180003" w:tentative="1">
      <w:start w:val="1"/>
      <w:numFmt w:val="bullet"/>
      <w:lvlText w:val="o"/>
      <w:lvlJc w:val="left"/>
      <w:pPr>
        <w:ind w:left="6120" w:hanging="360"/>
      </w:pPr>
      <w:rPr>
        <w:rFonts w:ascii="Courier New" w:hAnsi="Courier New" w:cs="Courier New" w:hint="default"/>
      </w:rPr>
    </w:lvl>
    <w:lvl w:ilvl="5" w:tplc="04180005" w:tentative="1">
      <w:start w:val="1"/>
      <w:numFmt w:val="bullet"/>
      <w:lvlText w:val=""/>
      <w:lvlJc w:val="left"/>
      <w:pPr>
        <w:ind w:left="6840" w:hanging="360"/>
      </w:pPr>
      <w:rPr>
        <w:rFonts w:ascii="Wingdings" w:hAnsi="Wingdings" w:hint="default"/>
      </w:rPr>
    </w:lvl>
    <w:lvl w:ilvl="6" w:tplc="04180001" w:tentative="1">
      <w:start w:val="1"/>
      <w:numFmt w:val="bullet"/>
      <w:lvlText w:val=""/>
      <w:lvlJc w:val="left"/>
      <w:pPr>
        <w:ind w:left="7560" w:hanging="360"/>
      </w:pPr>
      <w:rPr>
        <w:rFonts w:ascii="Symbol" w:hAnsi="Symbol" w:hint="default"/>
      </w:rPr>
    </w:lvl>
    <w:lvl w:ilvl="7" w:tplc="04180003" w:tentative="1">
      <w:start w:val="1"/>
      <w:numFmt w:val="bullet"/>
      <w:lvlText w:val="o"/>
      <w:lvlJc w:val="left"/>
      <w:pPr>
        <w:ind w:left="8280" w:hanging="360"/>
      </w:pPr>
      <w:rPr>
        <w:rFonts w:ascii="Courier New" w:hAnsi="Courier New" w:cs="Courier New" w:hint="default"/>
      </w:rPr>
    </w:lvl>
    <w:lvl w:ilvl="8" w:tplc="04180005" w:tentative="1">
      <w:start w:val="1"/>
      <w:numFmt w:val="bullet"/>
      <w:lvlText w:val=""/>
      <w:lvlJc w:val="left"/>
      <w:pPr>
        <w:ind w:left="9000" w:hanging="360"/>
      </w:pPr>
      <w:rPr>
        <w:rFonts w:ascii="Wingdings" w:hAnsi="Wingdings" w:hint="default"/>
      </w:rPr>
    </w:lvl>
  </w:abstractNum>
  <w:abstractNum w:abstractNumId="1" w15:restartNumberingAfterBreak="0">
    <w:nsid w:val="24E81498"/>
    <w:multiLevelType w:val="multilevel"/>
    <w:tmpl w:val="85E6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D1A8D"/>
    <w:multiLevelType w:val="hybridMultilevel"/>
    <w:tmpl w:val="960E2706"/>
    <w:lvl w:ilvl="0" w:tplc="53F8C240">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337D04E4"/>
    <w:multiLevelType w:val="hybridMultilevel"/>
    <w:tmpl w:val="D3E6B454"/>
    <w:lvl w:ilvl="0" w:tplc="C53870D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37910389"/>
    <w:multiLevelType w:val="hybridMultilevel"/>
    <w:tmpl w:val="9574F8FE"/>
    <w:lvl w:ilvl="0" w:tplc="53F8C24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7B8449C"/>
    <w:multiLevelType w:val="hybridMultilevel"/>
    <w:tmpl w:val="C0F891E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8723645"/>
    <w:multiLevelType w:val="hybridMultilevel"/>
    <w:tmpl w:val="5EE0163E"/>
    <w:lvl w:ilvl="0" w:tplc="43D473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D736F"/>
    <w:multiLevelType w:val="hybridMultilevel"/>
    <w:tmpl w:val="672686C0"/>
    <w:lvl w:ilvl="0" w:tplc="53F8C24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FF70CED"/>
    <w:multiLevelType w:val="hybridMultilevel"/>
    <w:tmpl w:val="B762C5A8"/>
    <w:lvl w:ilvl="0" w:tplc="7F9CE3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3F71B8D"/>
    <w:multiLevelType w:val="hybridMultilevel"/>
    <w:tmpl w:val="B1EAF0A8"/>
    <w:lvl w:ilvl="0" w:tplc="BA1EB8E4">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6EB6C37"/>
    <w:multiLevelType w:val="hybridMultilevel"/>
    <w:tmpl w:val="903611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7C449C"/>
    <w:multiLevelType w:val="hybridMultilevel"/>
    <w:tmpl w:val="B484BC5A"/>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abstractNumId w:val="8"/>
  </w:num>
  <w:num w:numId="2">
    <w:abstractNumId w:val="6"/>
  </w:num>
  <w:num w:numId="3">
    <w:abstractNumId w:val="10"/>
  </w:num>
  <w:num w:numId="4">
    <w:abstractNumId w:val="5"/>
  </w:num>
  <w:num w:numId="5">
    <w:abstractNumId w:val="7"/>
  </w:num>
  <w:num w:numId="6">
    <w:abstractNumId w:val="4"/>
  </w:num>
  <w:num w:numId="7">
    <w:abstractNumId w:val="2"/>
  </w:num>
  <w:num w:numId="8">
    <w:abstractNumId w:val="1"/>
  </w:num>
  <w:num w:numId="9">
    <w:abstractNumId w:val="9"/>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56"/>
    <w:rsid w:val="000019A1"/>
    <w:rsid w:val="00002207"/>
    <w:rsid w:val="000028CE"/>
    <w:rsid w:val="00004DE9"/>
    <w:rsid w:val="00011729"/>
    <w:rsid w:val="00012897"/>
    <w:rsid w:val="00013F54"/>
    <w:rsid w:val="00015EFC"/>
    <w:rsid w:val="000200AE"/>
    <w:rsid w:val="000208F6"/>
    <w:rsid w:val="0002135E"/>
    <w:rsid w:val="00022708"/>
    <w:rsid w:val="00024004"/>
    <w:rsid w:val="00024AE0"/>
    <w:rsid w:val="0002536C"/>
    <w:rsid w:val="00027879"/>
    <w:rsid w:val="000304A5"/>
    <w:rsid w:val="00032AB7"/>
    <w:rsid w:val="00037FA5"/>
    <w:rsid w:val="00037FAD"/>
    <w:rsid w:val="00040C37"/>
    <w:rsid w:val="0004398A"/>
    <w:rsid w:val="000514F2"/>
    <w:rsid w:val="00056DA9"/>
    <w:rsid w:val="000579D5"/>
    <w:rsid w:val="000642EF"/>
    <w:rsid w:val="00064608"/>
    <w:rsid w:val="00064F3D"/>
    <w:rsid w:val="00066394"/>
    <w:rsid w:val="00066569"/>
    <w:rsid w:val="00072CD4"/>
    <w:rsid w:val="00072DE9"/>
    <w:rsid w:val="00081C44"/>
    <w:rsid w:val="00082FA0"/>
    <w:rsid w:val="00085B32"/>
    <w:rsid w:val="00085C74"/>
    <w:rsid w:val="00090041"/>
    <w:rsid w:val="00090B01"/>
    <w:rsid w:val="00094C90"/>
    <w:rsid w:val="00097360"/>
    <w:rsid w:val="000973CE"/>
    <w:rsid w:val="00097C31"/>
    <w:rsid w:val="000A482E"/>
    <w:rsid w:val="000A6080"/>
    <w:rsid w:val="000A73D0"/>
    <w:rsid w:val="000B0FAE"/>
    <w:rsid w:val="000B16F3"/>
    <w:rsid w:val="000B5492"/>
    <w:rsid w:val="000B7F1E"/>
    <w:rsid w:val="000C181A"/>
    <w:rsid w:val="000C26A5"/>
    <w:rsid w:val="000C3C9E"/>
    <w:rsid w:val="000C667D"/>
    <w:rsid w:val="000C7FA8"/>
    <w:rsid w:val="000E34B6"/>
    <w:rsid w:val="000E42DA"/>
    <w:rsid w:val="000E4D50"/>
    <w:rsid w:val="000E5833"/>
    <w:rsid w:val="000F3D41"/>
    <w:rsid w:val="000F47ED"/>
    <w:rsid w:val="00103BA0"/>
    <w:rsid w:val="00105E40"/>
    <w:rsid w:val="00111C8A"/>
    <w:rsid w:val="00112D9F"/>
    <w:rsid w:val="00114025"/>
    <w:rsid w:val="00116108"/>
    <w:rsid w:val="001170FE"/>
    <w:rsid w:val="00123CB3"/>
    <w:rsid w:val="00124FB7"/>
    <w:rsid w:val="00131D0B"/>
    <w:rsid w:val="00135630"/>
    <w:rsid w:val="0014213A"/>
    <w:rsid w:val="00145721"/>
    <w:rsid w:val="00147B70"/>
    <w:rsid w:val="00150DC8"/>
    <w:rsid w:val="001546E7"/>
    <w:rsid w:val="00154A6E"/>
    <w:rsid w:val="00156870"/>
    <w:rsid w:val="0016050B"/>
    <w:rsid w:val="001633F2"/>
    <w:rsid w:val="00163803"/>
    <w:rsid w:val="001678C8"/>
    <w:rsid w:val="00167D97"/>
    <w:rsid w:val="00170072"/>
    <w:rsid w:val="001708E5"/>
    <w:rsid w:val="00184020"/>
    <w:rsid w:val="0018535B"/>
    <w:rsid w:val="00192804"/>
    <w:rsid w:val="00193BA8"/>
    <w:rsid w:val="0019487A"/>
    <w:rsid w:val="00194EB4"/>
    <w:rsid w:val="001952D4"/>
    <w:rsid w:val="001B309C"/>
    <w:rsid w:val="001B41AB"/>
    <w:rsid w:val="001B4961"/>
    <w:rsid w:val="001B70E3"/>
    <w:rsid w:val="001C0670"/>
    <w:rsid w:val="001C2831"/>
    <w:rsid w:val="001C50E6"/>
    <w:rsid w:val="001D03C3"/>
    <w:rsid w:val="001D050B"/>
    <w:rsid w:val="001D6047"/>
    <w:rsid w:val="001D65AE"/>
    <w:rsid w:val="001E13D6"/>
    <w:rsid w:val="001E1705"/>
    <w:rsid w:val="001E3954"/>
    <w:rsid w:val="001E4A41"/>
    <w:rsid w:val="001E58A7"/>
    <w:rsid w:val="001E5E87"/>
    <w:rsid w:val="001F5F6C"/>
    <w:rsid w:val="001F6242"/>
    <w:rsid w:val="00200F05"/>
    <w:rsid w:val="00203910"/>
    <w:rsid w:val="00205C1E"/>
    <w:rsid w:val="00205EA0"/>
    <w:rsid w:val="0020706B"/>
    <w:rsid w:val="002152A6"/>
    <w:rsid w:val="00221D3F"/>
    <w:rsid w:val="00224776"/>
    <w:rsid w:val="00225498"/>
    <w:rsid w:val="002300FA"/>
    <w:rsid w:val="00233F03"/>
    <w:rsid w:val="002409D4"/>
    <w:rsid w:val="00242818"/>
    <w:rsid w:val="00245043"/>
    <w:rsid w:val="00245D1B"/>
    <w:rsid w:val="00250DA3"/>
    <w:rsid w:val="0025247B"/>
    <w:rsid w:val="00253143"/>
    <w:rsid w:val="00255B61"/>
    <w:rsid w:val="00256376"/>
    <w:rsid w:val="002568DC"/>
    <w:rsid w:val="00262FF9"/>
    <w:rsid w:val="00265041"/>
    <w:rsid w:val="002650FC"/>
    <w:rsid w:val="0026583D"/>
    <w:rsid w:val="002668AD"/>
    <w:rsid w:val="00271E07"/>
    <w:rsid w:val="00272EA4"/>
    <w:rsid w:val="00273C96"/>
    <w:rsid w:val="00291D88"/>
    <w:rsid w:val="00296777"/>
    <w:rsid w:val="00296CCD"/>
    <w:rsid w:val="002A1153"/>
    <w:rsid w:val="002A2242"/>
    <w:rsid w:val="002A2FC1"/>
    <w:rsid w:val="002B4B9E"/>
    <w:rsid w:val="002B7724"/>
    <w:rsid w:val="002C2247"/>
    <w:rsid w:val="002C481C"/>
    <w:rsid w:val="002C6760"/>
    <w:rsid w:val="002C7AB6"/>
    <w:rsid w:val="002D1BC1"/>
    <w:rsid w:val="002D724D"/>
    <w:rsid w:val="002D795F"/>
    <w:rsid w:val="002E01C3"/>
    <w:rsid w:val="002E01F1"/>
    <w:rsid w:val="002E2F7B"/>
    <w:rsid w:val="002E4FF4"/>
    <w:rsid w:val="002E69F5"/>
    <w:rsid w:val="002E6D95"/>
    <w:rsid w:val="002F0597"/>
    <w:rsid w:val="002F0A37"/>
    <w:rsid w:val="002F4D7D"/>
    <w:rsid w:val="0030177B"/>
    <w:rsid w:val="00303EA7"/>
    <w:rsid w:val="00304F53"/>
    <w:rsid w:val="003069E0"/>
    <w:rsid w:val="00311979"/>
    <w:rsid w:val="003260ED"/>
    <w:rsid w:val="00326832"/>
    <w:rsid w:val="00327ED0"/>
    <w:rsid w:val="00333566"/>
    <w:rsid w:val="0033637D"/>
    <w:rsid w:val="00343116"/>
    <w:rsid w:val="003449C5"/>
    <w:rsid w:val="003459E3"/>
    <w:rsid w:val="00346D29"/>
    <w:rsid w:val="00350CF0"/>
    <w:rsid w:val="003516FB"/>
    <w:rsid w:val="003518B8"/>
    <w:rsid w:val="0035318B"/>
    <w:rsid w:val="00353BE2"/>
    <w:rsid w:val="003573CF"/>
    <w:rsid w:val="003604D9"/>
    <w:rsid w:val="003667E2"/>
    <w:rsid w:val="0037280F"/>
    <w:rsid w:val="00372ECD"/>
    <w:rsid w:val="00374501"/>
    <w:rsid w:val="00375541"/>
    <w:rsid w:val="003807E0"/>
    <w:rsid w:val="0038143B"/>
    <w:rsid w:val="003817A5"/>
    <w:rsid w:val="00382277"/>
    <w:rsid w:val="00386353"/>
    <w:rsid w:val="003867E7"/>
    <w:rsid w:val="00390996"/>
    <w:rsid w:val="00391D51"/>
    <w:rsid w:val="0039248C"/>
    <w:rsid w:val="003A1B0C"/>
    <w:rsid w:val="003A29D0"/>
    <w:rsid w:val="003A7504"/>
    <w:rsid w:val="003B2475"/>
    <w:rsid w:val="003B5F8D"/>
    <w:rsid w:val="003B6474"/>
    <w:rsid w:val="003B738C"/>
    <w:rsid w:val="003C487F"/>
    <w:rsid w:val="003E4F7A"/>
    <w:rsid w:val="003F0E24"/>
    <w:rsid w:val="003F0FAA"/>
    <w:rsid w:val="003F19A1"/>
    <w:rsid w:val="003F638B"/>
    <w:rsid w:val="003F692A"/>
    <w:rsid w:val="00401D92"/>
    <w:rsid w:val="00403B3E"/>
    <w:rsid w:val="00403FD2"/>
    <w:rsid w:val="00404085"/>
    <w:rsid w:val="004063B5"/>
    <w:rsid w:val="0041036D"/>
    <w:rsid w:val="00413E48"/>
    <w:rsid w:val="00415467"/>
    <w:rsid w:val="004236A9"/>
    <w:rsid w:val="00424C34"/>
    <w:rsid w:val="004252B7"/>
    <w:rsid w:val="0042576D"/>
    <w:rsid w:val="00433D72"/>
    <w:rsid w:val="004360D1"/>
    <w:rsid w:val="004370D2"/>
    <w:rsid w:val="00441B98"/>
    <w:rsid w:val="00443F3D"/>
    <w:rsid w:val="00444A8F"/>
    <w:rsid w:val="004457ED"/>
    <w:rsid w:val="00451887"/>
    <w:rsid w:val="0045261F"/>
    <w:rsid w:val="004546B9"/>
    <w:rsid w:val="00455DAC"/>
    <w:rsid w:val="00456DDC"/>
    <w:rsid w:val="00457894"/>
    <w:rsid w:val="00462CEB"/>
    <w:rsid w:val="00463927"/>
    <w:rsid w:val="00463CFE"/>
    <w:rsid w:val="0046502D"/>
    <w:rsid w:val="004659EC"/>
    <w:rsid w:val="004674F7"/>
    <w:rsid w:val="00467B01"/>
    <w:rsid w:val="00467F1F"/>
    <w:rsid w:val="00474086"/>
    <w:rsid w:val="00475DBB"/>
    <w:rsid w:val="0048207C"/>
    <w:rsid w:val="00483362"/>
    <w:rsid w:val="004864DE"/>
    <w:rsid w:val="0049171F"/>
    <w:rsid w:val="00492D42"/>
    <w:rsid w:val="00495FF8"/>
    <w:rsid w:val="004979EB"/>
    <w:rsid w:val="004A1DB5"/>
    <w:rsid w:val="004A23BB"/>
    <w:rsid w:val="004A3865"/>
    <w:rsid w:val="004B0865"/>
    <w:rsid w:val="004B0AD2"/>
    <w:rsid w:val="004B3557"/>
    <w:rsid w:val="004B50AD"/>
    <w:rsid w:val="004C15F7"/>
    <w:rsid w:val="004C2F27"/>
    <w:rsid w:val="004C7355"/>
    <w:rsid w:val="004D0772"/>
    <w:rsid w:val="004D4774"/>
    <w:rsid w:val="004E6619"/>
    <w:rsid w:val="004E73AA"/>
    <w:rsid w:val="004F06BC"/>
    <w:rsid w:val="004F0B59"/>
    <w:rsid w:val="00500E87"/>
    <w:rsid w:val="005011BE"/>
    <w:rsid w:val="0050233D"/>
    <w:rsid w:val="00503FBB"/>
    <w:rsid w:val="005101A9"/>
    <w:rsid w:val="00511F6F"/>
    <w:rsid w:val="00514F32"/>
    <w:rsid w:val="005221F5"/>
    <w:rsid w:val="00524AB0"/>
    <w:rsid w:val="0052696D"/>
    <w:rsid w:val="005303A1"/>
    <w:rsid w:val="00533EDB"/>
    <w:rsid w:val="0054151B"/>
    <w:rsid w:val="0055027E"/>
    <w:rsid w:val="00550C16"/>
    <w:rsid w:val="005551AC"/>
    <w:rsid w:val="00555CD3"/>
    <w:rsid w:val="00556AF1"/>
    <w:rsid w:val="00557BB7"/>
    <w:rsid w:val="0056602F"/>
    <w:rsid w:val="00571367"/>
    <w:rsid w:val="00575C70"/>
    <w:rsid w:val="0057747C"/>
    <w:rsid w:val="00584BFE"/>
    <w:rsid w:val="00594455"/>
    <w:rsid w:val="005A64A4"/>
    <w:rsid w:val="005B2634"/>
    <w:rsid w:val="005B40FE"/>
    <w:rsid w:val="005C0044"/>
    <w:rsid w:val="005C2260"/>
    <w:rsid w:val="005C401F"/>
    <w:rsid w:val="005C6207"/>
    <w:rsid w:val="005C6CD1"/>
    <w:rsid w:val="005C796F"/>
    <w:rsid w:val="005D2FA2"/>
    <w:rsid w:val="005D5EEF"/>
    <w:rsid w:val="005E00A3"/>
    <w:rsid w:val="005E264B"/>
    <w:rsid w:val="005E55BF"/>
    <w:rsid w:val="005F0211"/>
    <w:rsid w:val="005F05BD"/>
    <w:rsid w:val="005F3006"/>
    <w:rsid w:val="005F3D6C"/>
    <w:rsid w:val="005F7464"/>
    <w:rsid w:val="00601086"/>
    <w:rsid w:val="00603704"/>
    <w:rsid w:val="00605030"/>
    <w:rsid w:val="00607D5F"/>
    <w:rsid w:val="00607EA0"/>
    <w:rsid w:val="0061256C"/>
    <w:rsid w:val="00627D63"/>
    <w:rsid w:val="00632008"/>
    <w:rsid w:val="00635555"/>
    <w:rsid w:val="006414C1"/>
    <w:rsid w:val="00641A2C"/>
    <w:rsid w:val="00641BE8"/>
    <w:rsid w:val="0064229A"/>
    <w:rsid w:val="006459F4"/>
    <w:rsid w:val="006474D1"/>
    <w:rsid w:val="00655E09"/>
    <w:rsid w:val="006570E0"/>
    <w:rsid w:val="00664811"/>
    <w:rsid w:val="00664FE8"/>
    <w:rsid w:val="00670256"/>
    <w:rsid w:val="006730D1"/>
    <w:rsid w:val="0067375E"/>
    <w:rsid w:val="00673CEF"/>
    <w:rsid w:val="006803B0"/>
    <w:rsid w:val="00685CCD"/>
    <w:rsid w:val="00687CAB"/>
    <w:rsid w:val="00687DC9"/>
    <w:rsid w:val="00692206"/>
    <w:rsid w:val="00692EE3"/>
    <w:rsid w:val="00693315"/>
    <w:rsid w:val="006A6BE9"/>
    <w:rsid w:val="006B2BB8"/>
    <w:rsid w:val="006B2E27"/>
    <w:rsid w:val="006B5F8B"/>
    <w:rsid w:val="006B6F37"/>
    <w:rsid w:val="006C205F"/>
    <w:rsid w:val="006C4547"/>
    <w:rsid w:val="006C513C"/>
    <w:rsid w:val="006C5596"/>
    <w:rsid w:val="006C5EE7"/>
    <w:rsid w:val="006D30E8"/>
    <w:rsid w:val="006E248A"/>
    <w:rsid w:val="006E2538"/>
    <w:rsid w:val="006F26CC"/>
    <w:rsid w:val="006F2714"/>
    <w:rsid w:val="00701F0F"/>
    <w:rsid w:val="00702175"/>
    <w:rsid w:val="00703FB4"/>
    <w:rsid w:val="00707DDB"/>
    <w:rsid w:val="00714879"/>
    <w:rsid w:val="00714DE8"/>
    <w:rsid w:val="00715075"/>
    <w:rsid w:val="007150E5"/>
    <w:rsid w:val="00723346"/>
    <w:rsid w:val="00723C28"/>
    <w:rsid w:val="00726798"/>
    <w:rsid w:val="00731992"/>
    <w:rsid w:val="0073257B"/>
    <w:rsid w:val="00734122"/>
    <w:rsid w:val="0073551E"/>
    <w:rsid w:val="00740091"/>
    <w:rsid w:val="007412EF"/>
    <w:rsid w:val="00742AB2"/>
    <w:rsid w:val="0074312D"/>
    <w:rsid w:val="007435F6"/>
    <w:rsid w:val="00745DA7"/>
    <w:rsid w:val="00761804"/>
    <w:rsid w:val="00761AEC"/>
    <w:rsid w:val="00762B0D"/>
    <w:rsid w:val="00763D40"/>
    <w:rsid w:val="0077136E"/>
    <w:rsid w:val="007720E8"/>
    <w:rsid w:val="007744A2"/>
    <w:rsid w:val="007807E7"/>
    <w:rsid w:val="00792012"/>
    <w:rsid w:val="007A0F62"/>
    <w:rsid w:val="007A63B9"/>
    <w:rsid w:val="007B0E88"/>
    <w:rsid w:val="007B49BD"/>
    <w:rsid w:val="007C1ACC"/>
    <w:rsid w:val="007C29FB"/>
    <w:rsid w:val="007C45D2"/>
    <w:rsid w:val="007C472F"/>
    <w:rsid w:val="007C51E0"/>
    <w:rsid w:val="007E5FFE"/>
    <w:rsid w:val="007F14C6"/>
    <w:rsid w:val="007F35EE"/>
    <w:rsid w:val="007F5E9B"/>
    <w:rsid w:val="008055DD"/>
    <w:rsid w:val="00807BDF"/>
    <w:rsid w:val="0081724B"/>
    <w:rsid w:val="00824D97"/>
    <w:rsid w:val="008273F7"/>
    <w:rsid w:val="00827F3C"/>
    <w:rsid w:val="008301E6"/>
    <w:rsid w:val="008302CB"/>
    <w:rsid w:val="00834738"/>
    <w:rsid w:val="00834D52"/>
    <w:rsid w:val="00840714"/>
    <w:rsid w:val="008427F9"/>
    <w:rsid w:val="008430F7"/>
    <w:rsid w:val="00843CCC"/>
    <w:rsid w:val="00844EE4"/>
    <w:rsid w:val="0085289C"/>
    <w:rsid w:val="00853FD4"/>
    <w:rsid w:val="00854B58"/>
    <w:rsid w:val="0085569E"/>
    <w:rsid w:val="00857F49"/>
    <w:rsid w:val="00863244"/>
    <w:rsid w:val="00864204"/>
    <w:rsid w:val="00865200"/>
    <w:rsid w:val="00866967"/>
    <w:rsid w:val="0086779B"/>
    <w:rsid w:val="00870E62"/>
    <w:rsid w:val="00871365"/>
    <w:rsid w:val="008730F6"/>
    <w:rsid w:val="00873C7D"/>
    <w:rsid w:val="00873EFA"/>
    <w:rsid w:val="00875061"/>
    <w:rsid w:val="00877046"/>
    <w:rsid w:val="00880994"/>
    <w:rsid w:val="00880DC6"/>
    <w:rsid w:val="00882EF3"/>
    <w:rsid w:val="0088406E"/>
    <w:rsid w:val="0089044B"/>
    <w:rsid w:val="00892AA0"/>
    <w:rsid w:val="00896B74"/>
    <w:rsid w:val="008A0B52"/>
    <w:rsid w:val="008A0FDD"/>
    <w:rsid w:val="008A5E58"/>
    <w:rsid w:val="008A65E6"/>
    <w:rsid w:val="008B00D1"/>
    <w:rsid w:val="008B02A7"/>
    <w:rsid w:val="008B2344"/>
    <w:rsid w:val="008B680E"/>
    <w:rsid w:val="008B6879"/>
    <w:rsid w:val="008C11C3"/>
    <w:rsid w:val="008C339D"/>
    <w:rsid w:val="008D131B"/>
    <w:rsid w:val="008D571B"/>
    <w:rsid w:val="008E5EB8"/>
    <w:rsid w:val="008E7D03"/>
    <w:rsid w:val="008F1B16"/>
    <w:rsid w:val="008F36C9"/>
    <w:rsid w:val="008F4128"/>
    <w:rsid w:val="008F6E58"/>
    <w:rsid w:val="008F72FD"/>
    <w:rsid w:val="0090137F"/>
    <w:rsid w:val="00901439"/>
    <w:rsid w:val="00902140"/>
    <w:rsid w:val="009023D6"/>
    <w:rsid w:val="00905A01"/>
    <w:rsid w:val="009112B2"/>
    <w:rsid w:val="00911C8A"/>
    <w:rsid w:val="00912227"/>
    <w:rsid w:val="00913982"/>
    <w:rsid w:val="00914E0C"/>
    <w:rsid w:val="00916933"/>
    <w:rsid w:val="009211BA"/>
    <w:rsid w:val="009227AF"/>
    <w:rsid w:val="0092416D"/>
    <w:rsid w:val="00926341"/>
    <w:rsid w:val="00926A11"/>
    <w:rsid w:val="00930712"/>
    <w:rsid w:val="009310D1"/>
    <w:rsid w:val="009362F6"/>
    <w:rsid w:val="00940FA9"/>
    <w:rsid w:val="00942AF1"/>
    <w:rsid w:val="00942F1E"/>
    <w:rsid w:val="00943884"/>
    <w:rsid w:val="00943EFB"/>
    <w:rsid w:val="00945063"/>
    <w:rsid w:val="0095185F"/>
    <w:rsid w:val="0095253E"/>
    <w:rsid w:val="00954D98"/>
    <w:rsid w:val="00954E35"/>
    <w:rsid w:val="00956754"/>
    <w:rsid w:val="00956BAF"/>
    <w:rsid w:val="00957D45"/>
    <w:rsid w:val="00960BD2"/>
    <w:rsid w:val="0096137A"/>
    <w:rsid w:val="00964DD3"/>
    <w:rsid w:val="00970E01"/>
    <w:rsid w:val="0097694A"/>
    <w:rsid w:val="00981FCE"/>
    <w:rsid w:val="009828E8"/>
    <w:rsid w:val="009853A3"/>
    <w:rsid w:val="00991CEE"/>
    <w:rsid w:val="00992BAD"/>
    <w:rsid w:val="009945DE"/>
    <w:rsid w:val="0099732E"/>
    <w:rsid w:val="009A47B6"/>
    <w:rsid w:val="009B2728"/>
    <w:rsid w:val="009B38D0"/>
    <w:rsid w:val="009B4072"/>
    <w:rsid w:val="009C2DAE"/>
    <w:rsid w:val="009C36E9"/>
    <w:rsid w:val="009C3B85"/>
    <w:rsid w:val="009C44FA"/>
    <w:rsid w:val="009C53D6"/>
    <w:rsid w:val="009C5CDF"/>
    <w:rsid w:val="009C6281"/>
    <w:rsid w:val="009C7F92"/>
    <w:rsid w:val="009D7BB2"/>
    <w:rsid w:val="009E506C"/>
    <w:rsid w:val="009F01BD"/>
    <w:rsid w:val="009F15A2"/>
    <w:rsid w:val="00A01A34"/>
    <w:rsid w:val="00A125B8"/>
    <w:rsid w:val="00A12994"/>
    <w:rsid w:val="00A159E0"/>
    <w:rsid w:val="00A176C2"/>
    <w:rsid w:val="00A210B7"/>
    <w:rsid w:val="00A24AB9"/>
    <w:rsid w:val="00A25FB1"/>
    <w:rsid w:val="00A30A65"/>
    <w:rsid w:val="00A41540"/>
    <w:rsid w:val="00A41634"/>
    <w:rsid w:val="00A41925"/>
    <w:rsid w:val="00A55CCC"/>
    <w:rsid w:val="00A616A3"/>
    <w:rsid w:val="00A66A3B"/>
    <w:rsid w:val="00A66EDF"/>
    <w:rsid w:val="00A70757"/>
    <w:rsid w:val="00A74FBB"/>
    <w:rsid w:val="00A756B7"/>
    <w:rsid w:val="00A8210A"/>
    <w:rsid w:val="00A8477D"/>
    <w:rsid w:val="00A84F7C"/>
    <w:rsid w:val="00A86054"/>
    <w:rsid w:val="00A8766C"/>
    <w:rsid w:val="00A9161E"/>
    <w:rsid w:val="00A94B9F"/>
    <w:rsid w:val="00A94C24"/>
    <w:rsid w:val="00A96753"/>
    <w:rsid w:val="00AA065A"/>
    <w:rsid w:val="00AA19DA"/>
    <w:rsid w:val="00AA437E"/>
    <w:rsid w:val="00AA4532"/>
    <w:rsid w:val="00AA605C"/>
    <w:rsid w:val="00AB0F31"/>
    <w:rsid w:val="00AB2BD8"/>
    <w:rsid w:val="00AB43D1"/>
    <w:rsid w:val="00AB49DC"/>
    <w:rsid w:val="00AC2DD8"/>
    <w:rsid w:val="00AC457C"/>
    <w:rsid w:val="00AC7803"/>
    <w:rsid w:val="00AD0A2C"/>
    <w:rsid w:val="00AD0A34"/>
    <w:rsid w:val="00AD2F65"/>
    <w:rsid w:val="00AD4B8F"/>
    <w:rsid w:val="00AD6475"/>
    <w:rsid w:val="00AD78D6"/>
    <w:rsid w:val="00AE1A02"/>
    <w:rsid w:val="00AE4267"/>
    <w:rsid w:val="00AE4623"/>
    <w:rsid w:val="00AE79F3"/>
    <w:rsid w:val="00AF2DC7"/>
    <w:rsid w:val="00B00DBB"/>
    <w:rsid w:val="00B033C5"/>
    <w:rsid w:val="00B03586"/>
    <w:rsid w:val="00B03FD2"/>
    <w:rsid w:val="00B05644"/>
    <w:rsid w:val="00B060C6"/>
    <w:rsid w:val="00B11123"/>
    <w:rsid w:val="00B12C07"/>
    <w:rsid w:val="00B15AFA"/>
    <w:rsid w:val="00B176BD"/>
    <w:rsid w:val="00B21D92"/>
    <w:rsid w:val="00B24B74"/>
    <w:rsid w:val="00B303D7"/>
    <w:rsid w:val="00B3105D"/>
    <w:rsid w:val="00B31337"/>
    <w:rsid w:val="00B32182"/>
    <w:rsid w:val="00B335A3"/>
    <w:rsid w:val="00B35B1E"/>
    <w:rsid w:val="00B36146"/>
    <w:rsid w:val="00B4083A"/>
    <w:rsid w:val="00B417FA"/>
    <w:rsid w:val="00B4445F"/>
    <w:rsid w:val="00B45544"/>
    <w:rsid w:val="00B53B83"/>
    <w:rsid w:val="00B562E3"/>
    <w:rsid w:val="00B5719C"/>
    <w:rsid w:val="00B574E9"/>
    <w:rsid w:val="00B65196"/>
    <w:rsid w:val="00B67008"/>
    <w:rsid w:val="00B71285"/>
    <w:rsid w:val="00B73F27"/>
    <w:rsid w:val="00B75317"/>
    <w:rsid w:val="00B76159"/>
    <w:rsid w:val="00B7682F"/>
    <w:rsid w:val="00B76C44"/>
    <w:rsid w:val="00B82F85"/>
    <w:rsid w:val="00B84B18"/>
    <w:rsid w:val="00B867B4"/>
    <w:rsid w:val="00B87E8C"/>
    <w:rsid w:val="00B92291"/>
    <w:rsid w:val="00B9255E"/>
    <w:rsid w:val="00B97265"/>
    <w:rsid w:val="00BA0B91"/>
    <w:rsid w:val="00BA737E"/>
    <w:rsid w:val="00BA7C8F"/>
    <w:rsid w:val="00BB25A2"/>
    <w:rsid w:val="00BB494B"/>
    <w:rsid w:val="00BB61B1"/>
    <w:rsid w:val="00BB6AF6"/>
    <w:rsid w:val="00BC1BD1"/>
    <w:rsid w:val="00BC35A4"/>
    <w:rsid w:val="00BC3BB7"/>
    <w:rsid w:val="00BF3055"/>
    <w:rsid w:val="00BF3AE7"/>
    <w:rsid w:val="00BF5AE2"/>
    <w:rsid w:val="00BF628A"/>
    <w:rsid w:val="00C03C68"/>
    <w:rsid w:val="00C042DA"/>
    <w:rsid w:val="00C06D60"/>
    <w:rsid w:val="00C14B34"/>
    <w:rsid w:val="00C14CD8"/>
    <w:rsid w:val="00C17F43"/>
    <w:rsid w:val="00C244B6"/>
    <w:rsid w:val="00C25634"/>
    <w:rsid w:val="00C25C77"/>
    <w:rsid w:val="00C25CD9"/>
    <w:rsid w:val="00C2621A"/>
    <w:rsid w:val="00C26903"/>
    <w:rsid w:val="00C34032"/>
    <w:rsid w:val="00C366FE"/>
    <w:rsid w:val="00C4172B"/>
    <w:rsid w:val="00C426EB"/>
    <w:rsid w:val="00C42B55"/>
    <w:rsid w:val="00C4437A"/>
    <w:rsid w:val="00C528A9"/>
    <w:rsid w:val="00C562AC"/>
    <w:rsid w:val="00C572A9"/>
    <w:rsid w:val="00C639CD"/>
    <w:rsid w:val="00C63D57"/>
    <w:rsid w:val="00C648AE"/>
    <w:rsid w:val="00C777FA"/>
    <w:rsid w:val="00C77E08"/>
    <w:rsid w:val="00C826B9"/>
    <w:rsid w:val="00C82707"/>
    <w:rsid w:val="00C9011B"/>
    <w:rsid w:val="00C90C67"/>
    <w:rsid w:val="00C950BD"/>
    <w:rsid w:val="00C95D4E"/>
    <w:rsid w:val="00C96BA4"/>
    <w:rsid w:val="00C9775C"/>
    <w:rsid w:val="00CA0DB4"/>
    <w:rsid w:val="00CA6267"/>
    <w:rsid w:val="00CA7BBB"/>
    <w:rsid w:val="00CB1B51"/>
    <w:rsid w:val="00CB1E5E"/>
    <w:rsid w:val="00CB2E6C"/>
    <w:rsid w:val="00CB40F4"/>
    <w:rsid w:val="00CB46F8"/>
    <w:rsid w:val="00CC364A"/>
    <w:rsid w:val="00CC425F"/>
    <w:rsid w:val="00CC4C4D"/>
    <w:rsid w:val="00CC4D16"/>
    <w:rsid w:val="00CD155B"/>
    <w:rsid w:val="00CD1EE6"/>
    <w:rsid w:val="00CD2D07"/>
    <w:rsid w:val="00CE6021"/>
    <w:rsid w:val="00CE60EB"/>
    <w:rsid w:val="00CF0B19"/>
    <w:rsid w:val="00CF2F28"/>
    <w:rsid w:val="00CF44B5"/>
    <w:rsid w:val="00CF5A99"/>
    <w:rsid w:val="00CF7CE7"/>
    <w:rsid w:val="00D06F92"/>
    <w:rsid w:val="00D07DFA"/>
    <w:rsid w:val="00D1027B"/>
    <w:rsid w:val="00D12707"/>
    <w:rsid w:val="00D13864"/>
    <w:rsid w:val="00D172BF"/>
    <w:rsid w:val="00D23031"/>
    <w:rsid w:val="00D27956"/>
    <w:rsid w:val="00D31FB5"/>
    <w:rsid w:val="00D37223"/>
    <w:rsid w:val="00D74B53"/>
    <w:rsid w:val="00D8034A"/>
    <w:rsid w:val="00D8116B"/>
    <w:rsid w:val="00D9222E"/>
    <w:rsid w:val="00D9319B"/>
    <w:rsid w:val="00D941E3"/>
    <w:rsid w:val="00D94926"/>
    <w:rsid w:val="00D97255"/>
    <w:rsid w:val="00DA0C87"/>
    <w:rsid w:val="00DA3BE8"/>
    <w:rsid w:val="00DA408D"/>
    <w:rsid w:val="00DB0670"/>
    <w:rsid w:val="00DC634F"/>
    <w:rsid w:val="00DD1FD9"/>
    <w:rsid w:val="00DD4338"/>
    <w:rsid w:val="00DD720B"/>
    <w:rsid w:val="00DE29D9"/>
    <w:rsid w:val="00DE3F60"/>
    <w:rsid w:val="00DE4763"/>
    <w:rsid w:val="00DE6FB5"/>
    <w:rsid w:val="00DF17EE"/>
    <w:rsid w:val="00DF405A"/>
    <w:rsid w:val="00DF7CFD"/>
    <w:rsid w:val="00E005A0"/>
    <w:rsid w:val="00E06292"/>
    <w:rsid w:val="00E14975"/>
    <w:rsid w:val="00E16C4D"/>
    <w:rsid w:val="00E25152"/>
    <w:rsid w:val="00E26BD5"/>
    <w:rsid w:val="00E3160F"/>
    <w:rsid w:val="00E3431C"/>
    <w:rsid w:val="00E348A9"/>
    <w:rsid w:val="00E34A5E"/>
    <w:rsid w:val="00E53FDB"/>
    <w:rsid w:val="00E5731D"/>
    <w:rsid w:val="00E64517"/>
    <w:rsid w:val="00E66C1B"/>
    <w:rsid w:val="00E701D5"/>
    <w:rsid w:val="00E70C99"/>
    <w:rsid w:val="00E749C5"/>
    <w:rsid w:val="00E8045F"/>
    <w:rsid w:val="00E90860"/>
    <w:rsid w:val="00E90C24"/>
    <w:rsid w:val="00E97B4E"/>
    <w:rsid w:val="00E97EE6"/>
    <w:rsid w:val="00EA0303"/>
    <w:rsid w:val="00EA6811"/>
    <w:rsid w:val="00EA7B66"/>
    <w:rsid w:val="00EB13A4"/>
    <w:rsid w:val="00EB44BD"/>
    <w:rsid w:val="00EB6AD0"/>
    <w:rsid w:val="00EC241A"/>
    <w:rsid w:val="00EC2B4E"/>
    <w:rsid w:val="00EC3550"/>
    <w:rsid w:val="00EC5FDF"/>
    <w:rsid w:val="00ED64DE"/>
    <w:rsid w:val="00ED7D08"/>
    <w:rsid w:val="00EE13CD"/>
    <w:rsid w:val="00EE2D86"/>
    <w:rsid w:val="00EE6CDF"/>
    <w:rsid w:val="00EF0D09"/>
    <w:rsid w:val="00EF2C38"/>
    <w:rsid w:val="00EF4C90"/>
    <w:rsid w:val="00EF7197"/>
    <w:rsid w:val="00F06002"/>
    <w:rsid w:val="00F0614D"/>
    <w:rsid w:val="00F06868"/>
    <w:rsid w:val="00F16755"/>
    <w:rsid w:val="00F21C50"/>
    <w:rsid w:val="00F2354B"/>
    <w:rsid w:val="00F30DBD"/>
    <w:rsid w:val="00F32F62"/>
    <w:rsid w:val="00F364FD"/>
    <w:rsid w:val="00F4516C"/>
    <w:rsid w:val="00F47BC6"/>
    <w:rsid w:val="00F53214"/>
    <w:rsid w:val="00F55712"/>
    <w:rsid w:val="00F5576E"/>
    <w:rsid w:val="00F55F11"/>
    <w:rsid w:val="00F64F9D"/>
    <w:rsid w:val="00F6524A"/>
    <w:rsid w:val="00F66EA8"/>
    <w:rsid w:val="00F808BD"/>
    <w:rsid w:val="00F80934"/>
    <w:rsid w:val="00F81B79"/>
    <w:rsid w:val="00F82AA2"/>
    <w:rsid w:val="00F87932"/>
    <w:rsid w:val="00F91C68"/>
    <w:rsid w:val="00F941F3"/>
    <w:rsid w:val="00F94830"/>
    <w:rsid w:val="00F95B79"/>
    <w:rsid w:val="00FA029D"/>
    <w:rsid w:val="00FA10EA"/>
    <w:rsid w:val="00FB096C"/>
    <w:rsid w:val="00FB43A4"/>
    <w:rsid w:val="00FC03AC"/>
    <w:rsid w:val="00FC255C"/>
    <w:rsid w:val="00FC5456"/>
    <w:rsid w:val="00FC58B8"/>
    <w:rsid w:val="00FC726E"/>
    <w:rsid w:val="00FD0FA7"/>
    <w:rsid w:val="00FD2CDA"/>
    <w:rsid w:val="00FD4AD1"/>
    <w:rsid w:val="00FD66E7"/>
    <w:rsid w:val="00FD7CCC"/>
    <w:rsid w:val="00FE3245"/>
    <w:rsid w:val="00FE4502"/>
    <w:rsid w:val="00FE7642"/>
    <w:rsid w:val="00FF371A"/>
    <w:rsid w:val="00FF39B1"/>
    <w:rsid w:val="00FF6D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FD715"/>
  <w15:docId w15:val="{AF33CCCA-7DA3-46AA-8358-A0AB4D65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56"/>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456"/>
    <w:rPr>
      <w:rFonts w:ascii="Tahoma" w:hAnsi="Tahoma" w:cs="Tahoma"/>
      <w:sz w:val="16"/>
      <w:szCs w:val="16"/>
    </w:rPr>
  </w:style>
  <w:style w:type="character" w:customStyle="1" w:styleId="BalloonTextChar">
    <w:name w:val="Balloon Text Char"/>
    <w:basedOn w:val="DefaultParagraphFont"/>
    <w:link w:val="BalloonText"/>
    <w:uiPriority w:val="99"/>
    <w:semiHidden/>
    <w:rsid w:val="00FC5456"/>
    <w:rPr>
      <w:rFonts w:ascii="Tahoma" w:eastAsia="Times New Roman" w:hAnsi="Tahoma" w:cs="Tahoma"/>
      <w:sz w:val="16"/>
      <w:szCs w:val="16"/>
      <w:lang w:val="ro-RO"/>
    </w:rPr>
  </w:style>
  <w:style w:type="paragraph" w:styleId="Header">
    <w:name w:val="header"/>
    <w:basedOn w:val="Normal"/>
    <w:link w:val="HeaderChar"/>
    <w:uiPriority w:val="99"/>
    <w:unhideWhenUsed/>
    <w:rsid w:val="00D23031"/>
    <w:pPr>
      <w:tabs>
        <w:tab w:val="center" w:pos="4680"/>
        <w:tab w:val="right" w:pos="9360"/>
      </w:tabs>
    </w:pPr>
  </w:style>
  <w:style w:type="character" w:customStyle="1" w:styleId="HeaderChar">
    <w:name w:val="Header Char"/>
    <w:basedOn w:val="DefaultParagraphFont"/>
    <w:link w:val="Header"/>
    <w:uiPriority w:val="99"/>
    <w:rsid w:val="00D23031"/>
    <w:rPr>
      <w:rFonts w:ascii="Times New Roman" w:eastAsia="Times New Roman" w:hAnsi="Times New Roman"/>
      <w:sz w:val="24"/>
      <w:szCs w:val="24"/>
      <w:lang w:val="ro-RO"/>
    </w:rPr>
  </w:style>
  <w:style w:type="paragraph" w:styleId="Footer">
    <w:name w:val="footer"/>
    <w:basedOn w:val="Normal"/>
    <w:link w:val="FooterChar"/>
    <w:uiPriority w:val="99"/>
    <w:unhideWhenUsed/>
    <w:rsid w:val="00D23031"/>
    <w:pPr>
      <w:tabs>
        <w:tab w:val="center" w:pos="4680"/>
        <w:tab w:val="right" w:pos="9360"/>
      </w:tabs>
    </w:pPr>
  </w:style>
  <w:style w:type="character" w:customStyle="1" w:styleId="FooterChar">
    <w:name w:val="Footer Char"/>
    <w:basedOn w:val="DefaultParagraphFont"/>
    <w:link w:val="Footer"/>
    <w:uiPriority w:val="99"/>
    <w:rsid w:val="00D23031"/>
    <w:rPr>
      <w:rFonts w:ascii="Times New Roman" w:eastAsia="Times New Roman" w:hAnsi="Times New Roman"/>
      <w:sz w:val="24"/>
      <w:szCs w:val="24"/>
      <w:lang w:val="ro-RO"/>
    </w:rPr>
  </w:style>
  <w:style w:type="paragraph" w:styleId="NoSpacing">
    <w:name w:val="No Spacing"/>
    <w:link w:val="NoSpacingChar"/>
    <w:uiPriority w:val="1"/>
    <w:qFormat/>
    <w:rsid w:val="002B4B9E"/>
    <w:rPr>
      <w:rFonts w:eastAsia="Times New Roman"/>
      <w:sz w:val="22"/>
      <w:szCs w:val="22"/>
    </w:rPr>
  </w:style>
  <w:style w:type="character" w:customStyle="1" w:styleId="NoSpacingChar">
    <w:name w:val="No Spacing Char"/>
    <w:basedOn w:val="DefaultParagraphFont"/>
    <w:link w:val="NoSpacing"/>
    <w:uiPriority w:val="1"/>
    <w:rsid w:val="002B4B9E"/>
    <w:rPr>
      <w:rFonts w:eastAsia="Times New Roman"/>
      <w:sz w:val="22"/>
      <w:szCs w:val="22"/>
      <w:lang w:val="en-US" w:eastAsia="en-US" w:bidi="ar-SA"/>
    </w:rPr>
  </w:style>
  <w:style w:type="character" w:styleId="Hyperlink">
    <w:name w:val="Hyperlink"/>
    <w:basedOn w:val="DefaultParagraphFont"/>
    <w:uiPriority w:val="99"/>
    <w:unhideWhenUsed/>
    <w:rsid w:val="00311979"/>
    <w:rPr>
      <w:color w:val="0000FF"/>
      <w:u w:val="single"/>
    </w:rPr>
  </w:style>
  <w:style w:type="character" w:styleId="Strong">
    <w:name w:val="Strong"/>
    <w:basedOn w:val="DefaultParagraphFont"/>
    <w:qFormat/>
    <w:rsid w:val="009C53D6"/>
    <w:rPr>
      <w:b/>
      <w:bCs/>
    </w:rPr>
  </w:style>
  <w:style w:type="paragraph" w:styleId="NormalWeb">
    <w:name w:val="Normal (Web)"/>
    <w:basedOn w:val="Normal"/>
    <w:uiPriority w:val="99"/>
    <w:rsid w:val="008B680E"/>
    <w:pPr>
      <w:spacing w:before="100" w:beforeAutospacing="1" w:after="100" w:afterAutospacing="1"/>
    </w:pPr>
    <w:rPr>
      <w:lang w:val="en-US"/>
    </w:rPr>
  </w:style>
  <w:style w:type="paragraph" w:customStyle="1" w:styleId="Default">
    <w:name w:val="Default"/>
    <w:rsid w:val="008B680E"/>
    <w:pPr>
      <w:autoSpaceDE w:val="0"/>
      <w:autoSpaceDN w:val="0"/>
      <w:adjustRightInd w:val="0"/>
    </w:pPr>
    <w:rPr>
      <w:rFonts w:ascii="Trebuchet MS" w:hAnsi="Trebuchet MS" w:cs="Trebuchet MS"/>
      <w:color w:val="000000"/>
      <w:sz w:val="24"/>
      <w:szCs w:val="24"/>
    </w:rPr>
  </w:style>
  <w:style w:type="character" w:customStyle="1" w:styleId="rezumat1">
    <w:name w:val="rezumat_1"/>
    <w:basedOn w:val="DefaultParagraphFont"/>
    <w:rsid w:val="00C4437A"/>
  </w:style>
  <w:style w:type="table" w:styleId="TableGrid">
    <w:name w:val="Table Grid"/>
    <w:basedOn w:val="TableNormal"/>
    <w:uiPriority w:val="59"/>
    <w:rsid w:val="001B70E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CD1EE6"/>
    <w:pPr>
      <w:spacing w:after="200" w:line="276" w:lineRule="auto"/>
    </w:pPr>
    <w:rPr>
      <w:rFonts w:cs="Calibri"/>
      <w:sz w:val="22"/>
      <w:szCs w:val="22"/>
    </w:rPr>
  </w:style>
  <w:style w:type="paragraph" w:styleId="ListParagraph">
    <w:name w:val="List Paragraph"/>
    <w:basedOn w:val="Normal"/>
    <w:uiPriority w:val="34"/>
    <w:qFormat/>
    <w:rsid w:val="00896B74"/>
    <w:pPr>
      <w:ind w:left="720"/>
      <w:contextualSpacing/>
    </w:pPr>
  </w:style>
  <w:style w:type="character" w:styleId="FollowedHyperlink">
    <w:name w:val="FollowedHyperlink"/>
    <w:basedOn w:val="DefaultParagraphFont"/>
    <w:uiPriority w:val="99"/>
    <w:semiHidden/>
    <w:unhideWhenUsed/>
    <w:rsid w:val="00A01A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064">
      <w:bodyDiv w:val="1"/>
      <w:marLeft w:val="0"/>
      <w:marRight w:val="0"/>
      <w:marTop w:val="0"/>
      <w:marBottom w:val="0"/>
      <w:divBdr>
        <w:top w:val="none" w:sz="0" w:space="0" w:color="auto"/>
        <w:left w:val="none" w:sz="0" w:space="0" w:color="auto"/>
        <w:bottom w:val="none" w:sz="0" w:space="0" w:color="auto"/>
        <w:right w:val="none" w:sz="0" w:space="0" w:color="auto"/>
      </w:divBdr>
    </w:div>
    <w:div w:id="54208567">
      <w:bodyDiv w:val="1"/>
      <w:marLeft w:val="0"/>
      <w:marRight w:val="0"/>
      <w:marTop w:val="0"/>
      <w:marBottom w:val="0"/>
      <w:divBdr>
        <w:top w:val="none" w:sz="0" w:space="0" w:color="auto"/>
        <w:left w:val="none" w:sz="0" w:space="0" w:color="auto"/>
        <w:bottom w:val="none" w:sz="0" w:space="0" w:color="auto"/>
        <w:right w:val="none" w:sz="0" w:space="0" w:color="auto"/>
      </w:divBdr>
    </w:div>
    <w:div w:id="55933251">
      <w:bodyDiv w:val="1"/>
      <w:marLeft w:val="0"/>
      <w:marRight w:val="0"/>
      <w:marTop w:val="0"/>
      <w:marBottom w:val="0"/>
      <w:divBdr>
        <w:top w:val="none" w:sz="0" w:space="0" w:color="auto"/>
        <w:left w:val="none" w:sz="0" w:space="0" w:color="auto"/>
        <w:bottom w:val="none" w:sz="0" w:space="0" w:color="auto"/>
        <w:right w:val="none" w:sz="0" w:space="0" w:color="auto"/>
      </w:divBdr>
    </w:div>
    <w:div w:id="96290053">
      <w:bodyDiv w:val="1"/>
      <w:marLeft w:val="0"/>
      <w:marRight w:val="0"/>
      <w:marTop w:val="0"/>
      <w:marBottom w:val="0"/>
      <w:divBdr>
        <w:top w:val="none" w:sz="0" w:space="0" w:color="auto"/>
        <w:left w:val="none" w:sz="0" w:space="0" w:color="auto"/>
        <w:bottom w:val="none" w:sz="0" w:space="0" w:color="auto"/>
        <w:right w:val="none" w:sz="0" w:space="0" w:color="auto"/>
      </w:divBdr>
    </w:div>
    <w:div w:id="128516586">
      <w:bodyDiv w:val="1"/>
      <w:marLeft w:val="0"/>
      <w:marRight w:val="0"/>
      <w:marTop w:val="0"/>
      <w:marBottom w:val="0"/>
      <w:divBdr>
        <w:top w:val="none" w:sz="0" w:space="0" w:color="auto"/>
        <w:left w:val="none" w:sz="0" w:space="0" w:color="auto"/>
        <w:bottom w:val="none" w:sz="0" w:space="0" w:color="auto"/>
        <w:right w:val="none" w:sz="0" w:space="0" w:color="auto"/>
      </w:divBdr>
    </w:div>
    <w:div w:id="206845234">
      <w:bodyDiv w:val="1"/>
      <w:marLeft w:val="0"/>
      <w:marRight w:val="0"/>
      <w:marTop w:val="0"/>
      <w:marBottom w:val="0"/>
      <w:divBdr>
        <w:top w:val="none" w:sz="0" w:space="0" w:color="auto"/>
        <w:left w:val="none" w:sz="0" w:space="0" w:color="auto"/>
        <w:bottom w:val="none" w:sz="0" w:space="0" w:color="auto"/>
        <w:right w:val="none" w:sz="0" w:space="0" w:color="auto"/>
      </w:divBdr>
    </w:div>
    <w:div w:id="405036515">
      <w:bodyDiv w:val="1"/>
      <w:marLeft w:val="0"/>
      <w:marRight w:val="0"/>
      <w:marTop w:val="0"/>
      <w:marBottom w:val="0"/>
      <w:divBdr>
        <w:top w:val="none" w:sz="0" w:space="0" w:color="auto"/>
        <w:left w:val="none" w:sz="0" w:space="0" w:color="auto"/>
        <w:bottom w:val="none" w:sz="0" w:space="0" w:color="auto"/>
        <w:right w:val="none" w:sz="0" w:space="0" w:color="auto"/>
      </w:divBdr>
    </w:div>
    <w:div w:id="42449425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sChild>
        <w:div w:id="1843742054">
          <w:marLeft w:val="0"/>
          <w:marRight w:val="0"/>
          <w:marTop w:val="0"/>
          <w:marBottom w:val="0"/>
          <w:divBdr>
            <w:top w:val="none" w:sz="0" w:space="0" w:color="auto"/>
            <w:left w:val="none" w:sz="0" w:space="0" w:color="auto"/>
            <w:bottom w:val="none" w:sz="0" w:space="0" w:color="auto"/>
            <w:right w:val="none" w:sz="0" w:space="0" w:color="auto"/>
          </w:divBdr>
        </w:div>
        <w:div w:id="1634406178">
          <w:marLeft w:val="0"/>
          <w:marRight w:val="0"/>
          <w:marTop w:val="0"/>
          <w:marBottom w:val="0"/>
          <w:divBdr>
            <w:top w:val="none" w:sz="0" w:space="0" w:color="auto"/>
            <w:left w:val="none" w:sz="0" w:space="0" w:color="auto"/>
            <w:bottom w:val="none" w:sz="0" w:space="0" w:color="auto"/>
            <w:right w:val="none" w:sz="0" w:space="0" w:color="auto"/>
          </w:divBdr>
        </w:div>
      </w:divsChild>
    </w:div>
    <w:div w:id="830370373">
      <w:bodyDiv w:val="1"/>
      <w:marLeft w:val="0"/>
      <w:marRight w:val="0"/>
      <w:marTop w:val="0"/>
      <w:marBottom w:val="0"/>
      <w:divBdr>
        <w:top w:val="none" w:sz="0" w:space="0" w:color="auto"/>
        <w:left w:val="none" w:sz="0" w:space="0" w:color="auto"/>
        <w:bottom w:val="none" w:sz="0" w:space="0" w:color="auto"/>
        <w:right w:val="none" w:sz="0" w:space="0" w:color="auto"/>
      </w:divBdr>
    </w:div>
    <w:div w:id="947589611">
      <w:bodyDiv w:val="1"/>
      <w:marLeft w:val="0"/>
      <w:marRight w:val="0"/>
      <w:marTop w:val="0"/>
      <w:marBottom w:val="0"/>
      <w:divBdr>
        <w:top w:val="none" w:sz="0" w:space="0" w:color="auto"/>
        <w:left w:val="none" w:sz="0" w:space="0" w:color="auto"/>
        <w:bottom w:val="none" w:sz="0" w:space="0" w:color="auto"/>
        <w:right w:val="none" w:sz="0" w:space="0" w:color="auto"/>
      </w:divBdr>
    </w:div>
    <w:div w:id="1036659574">
      <w:bodyDiv w:val="1"/>
      <w:marLeft w:val="0"/>
      <w:marRight w:val="0"/>
      <w:marTop w:val="0"/>
      <w:marBottom w:val="0"/>
      <w:divBdr>
        <w:top w:val="none" w:sz="0" w:space="0" w:color="auto"/>
        <w:left w:val="none" w:sz="0" w:space="0" w:color="auto"/>
        <w:bottom w:val="none" w:sz="0" w:space="0" w:color="auto"/>
        <w:right w:val="none" w:sz="0" w:space="0" w:color="auto"/>
      </w:divBdr>
    </w:div>
    <w:div w:id="1158882774">
      <w:bodyDiv w:val="1"/>
      <w:marLeft w:val="0"/>
      <w:marRight w:val="0"/>
      <w:marTop w:val="0"/>
      <w:marBottom w:val="0"/>
      <w:divBdr>
        <w:top w:val="none" w:sz="0" w:space="0" w:color="auto"/>
        <w:left w:val="none" w:sz="0" w:space="0" w:color="auto"/>
        <w:bottom w:val="none" w:sz="0" w:space="0" w:color="auto"/>
        <w:right w:val="none" w:sz="0" w:space="0" w:color="auto"/>
      </w:divBdr>
    </w:div>
    <w:div w:id="1201237622">
      <w:bodyDiv w:val="1"/>
      <w:marLeft w:val="0"/>
      <w:marRight w:val="0"/>
      <w:marTop w:val="0"/>
      <w:marBottom w:val="0"/>
      <w:divBdr>
        <w:top w:val="none" w:sz="0" w:space="0" w:color="auto"/>
        <w:left w:val="none" w:sz="0" w:space="0" w:color="auto"/>
        <w:bottom w:val="none" w:sz="0" w:space="0" w:color="auto"/>
        <w:right w:val="none" w:sz="0" w:space="0" w:color="auto"/>
      </w:divBdr>
    </w:div>
    <w:div w:id="1230382740">
      <w:bodyDiv w:val="1"/>
      <w:marLeft w:val="0"/>
      <w:marRight w:val="0"/>
      <w:marTop w:val="0"/>
      <w:marBottom w:val="0"/>
      <w:divBdr>
        <w:top w:val="none" w:sz="0" w:space="0" w:color="auto"/>
        <w:left w:val="none" w:sz="0" w:space="0" w:color="auto"/>
        <w:bottom w:val="none" w:sz="0" w:space="0" w:color="auto"/>
        <w:right w:val="none" w:sz="0" w:space="0" w:color="auto"/>
      </w:divBdr>
    </w:div>
    <w:div w:id="1401636338">
      <w:bodyDiv w:val="1"/>
      <w:marLeft w:val="0"/>
      <w:marRight w:val="0"/>
      <w:marTop w:val="0"/>
      <w:marBottom w:val="0"/>
      <w:divBdr>
        <w:top w:val="none" w:sz="0" w:space="0" w:color="auto"/>
        <w:left w:val="none" w:sz="0" w:space="0" w:color="auto"/>
        <w:bottom w:val="none" w:sz="0" w:space="0" w:color="auto"/>
        <w:right w:val="none" w:sz="0" w:space="0" w:color="auto"/>
      </w:divBdr>
    </w:div>
    <w:div w:id="1868135401">
      <w:bodyDiv w:val="1"/>
      <w:marLeft w:val="0"/>
      <w:marRight w:val="0"/>
      <w:marTop w:val="0"/>
      <w:marBottom w:val="0"/>
      <w:divBdr>
        <w:top w:val="none" w:sz="0" w:space="0" w:color="auto"/>
        <w:left w:val="none" w:sz="0" w:space="0" w:color="auto"/>
        <w:bottom w:val="none" w:sz="0" w:space="0" w:color="auto"/>
        <w:right w:val="none" w:sz="0" w:space="0" w:color="auto"/>
      </w:divBdr>
    </w:div>
    <w:div w:id="1877351290">
      <w:bodyDiv w:val="1"/>
      <w:marLeft w:val="0"/>
      <w:marRight w:val="0"/>
      <w:marTop w:val="0"/>
      <w:marBottom w:val="0"/>
      <w:divBdr>
        <w:top w:val="none" w:sz="0" w:space="0" w:color="auto"/>
        <w:left w:val="none" w:sz="0" w:space="0" w:color="auto"/>
        <w:bottom w:val="none" w:sz="0" w:space="0" w:color="auto"/>
        <w:right w:val="none" w:sz="0" w:space="0" w:color="auto"/>
      </w:divBdr>
    </w:div>
    <w:div w:id="2007393028">
      <w:bodyDiv w:val="1"/>
      <w:marLeft w:val="0"/>
      <w:marRight w:val="0"/>
      <w:marTop w:val="0"/>
      <w:marBottom w:val="0"/>
      <w:divBdr>
        <w:top w:val="none" w:sz="0" w:space="0" w:color="auto"/>
        <w:left w:val="none" w:sz="0" w:space="0" w:color="auto"/>
        <w:bottom w:val="none" w:sz="0" w:space="0" w:color="auto"/>
        <w:right w:val="none" w:sz="0" w:space="0" w:color="auto"/>
      </w:divBdr>
    </w:div>
    <w:div w:id="21317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fitt.dacia/" TargetMode="External"/><Relationship Id="rId13" Type="http://schemas.openxmlformats.org/officeDocument/2006/relationships/hyperlink" Target="https://www.primariatm.ro/proiecte-cu-finantare-europeana/european-towns-fostering-intercultural-dialogue-and-combating-discrimination-of-migrants-and-minoriti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imariatm.ro/proiecte-cu-finantare-europeana/empowering-the-inform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rimariatm.ro/proiecte-cu-finantare-europeana/proiectul-a-new-diversity-chapter-for-europe-european-network-of-towns-for-diversity-un-nou-capitol-privind-diversitatea-pentru-europa-reteaua-europea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cities.eu/stories/a-revolution-for-youth/" TargetMode="External"/><Relationship Id="rId5" Type="http://schemas.openxmlformats.org/officeDocument/2006/relationships/webSettings" Target="webSettings.xml"/><Relationship Id="rId15" Type="http://schemas.openxmlformats.org/officeDocument/2006/relationships/hyperlink" Target="https://www.primariatm.ro/proiecte-cu-finantare-europeana/proiectul-explore-creative-explorations-of-curiosity-for-innovative-transdisciplinary-steam-and-social-learning-explore-explorari-creative-ale-curiozitatii-pentru-inova/" TargetMode="External"/><Relationship Id="rId10" Type="http://schemas.openxmlformats.org/officeDocument/2006/relationships/hyperlink" Target="https://www.primariatm.ro/proiecte-cu-finantare-europeana/creating-a-framework-and-developing-contents-for-tomorrows-youth-cent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fitt.circumvalatiunii/" TargetMode="External"/><Relationship Id="rId14" Type="http://schemas.openxmlformats.org/officeDocument/2006/relationships/hyperlink" Target="https://www.primariatm.ro/proiecte-cu-finantare-europeana/titlul-community-enabled-open-training-on-creative-cultural-entrepreneurship-nr-2020-1-ro01-ka203-07995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135C0-0DC4-49B6-9D3E-4B30C5B1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8</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Popescu</dc:creator>
  <cp:lastModifiedBy>Victoria Martin</cp:lastModifiedBy>
  <cp:revision>2</cp:revision>
  <cp:lastPrinted>2020-11-25T07:54:00Z</cp:lastPrinted>
  <dcterms:created xsi:type="dcterms:W3CDTF">2022-01-14T08:19:00Z</dcterms:created>
  <dcterms:modified xsi:type="dcterms:W3CDTF">2022-01-14T08:19:00Z</dcterms:modified>
</cp:coreProperties>
</file>